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D10B" w14:textId="77777777" w:rsidR="006C0979" w:rsidRDefault="006C0979" w:rsidP="00231039">
      <w:pPr>
        <w:jc w:val="center"/>
        <w:rPr>
          <w:rFonts w:ascii="Times New Roman" w:hAnsi="Times New Roman"/>
          <w:b/>
          <w:szCs w:val="16"/>
        </w:rPr>
      </w:pPr>
    </w:p>
    <w:p w14:paraId="32D16A24" w14:textId="77777777"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14:paraId="0EF78396" w14:textId="77777777" w:rsidTr="00AE6E0F">
        <w:tc>
          <w:tcPr>
            <w:tcW w:w="1135" w:type="dxa"/>
            <w:vMerge w:val="restart"/>
          </w:tcPr>
          <w:p w14:paraId="26E1A41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14:paraId="39601AD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14:paraId="36F2447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14:paraId="0739FA2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14:paraId="563D767D" w14:textId="77777777"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14:paraId="0C4A01B1" w14:textId="77777777" w:rsidTr="00AE6E0F">
        <w:tc>
          <w:tcPr>
            <w:tcW w:w="1135" w:type="dxa"/>
            <w:vMerge/>
          </w:tcPr>
          <w:p w14:paraId="487FD3B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EA764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C8C80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14:paraId="14AF8C8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14:paraId="2DAF609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14:paraId="3C19BEF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 номер 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</w:p>
          <w:p w14:paraId="42BF434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</w:p>
        </w:tc>
        <w:tc>
          <w:tcPr>
            <w:tcW w:w="2128" w:type="dxa"/>
          </w:tcPr>
          <w:p w14:paraId="3E859E57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14:paraId="2718406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14:paraId="686A9BBB" w14:textId="77777777"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14:paraId="5CE5549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14:paraId="64EBD24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14:paraId="45EF571F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14:paraId="09EE0BDE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137F94" w14:textId="77777777" w:rsidTr="00AE6E0F">
        <w:tc>
          <w:tcPr>
            <w:tcW w:w="1135" w:type="dxa"/>
          </w:tcPr>
          <w:p w14:paraId="0E2FA61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5502879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D183B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14:paraId="05BB8E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0764177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5E4002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14:paraId="36E691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65CC10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F669E5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4ED50C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E59F4D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14:paraId="27028CB6" w14:textId="77777777" w:rsidTr="00AE6E0F">
        <w:tc>
          <w:tcPr>
            <w:tcW w:w="1135" w:type="dxa"/>
          </w:tcPr>
          <w:p w14:paraId="53121A92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14:paraId="789229A7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1A54EAF9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46C71D4F" w14:textId="77777777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14:paraId="5FBC4B25" w14:textId="77777777"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59BB669" w14:textId="77777777"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51B1D088" w14:textId="77777777"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D99CAF2" w14:textId="77777777"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14:paraId="000B8215" w14:textId="77777777"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14:paraId="5489FCC6" w14:textId="77777777"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14:paraId="4CB32B05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14:paraId="1086464C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</w:p>
        </w:tc>
        <w:tc>
          <w:tcPr>
            <w:tcW w:w="1417" w:type="dxa"/>
          </w:tcPr>
          <w:p w14:paraId="0A437F2B" w14:textId="77777777"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A7258E1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FC89BC8" w14:textId="77777777"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E0D4502" w14:textId="77777777"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5E1D5995" w14:textId="77777777"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7CDDD8" w14:textId="77777777" w:rsidTr="00AE6E0F">
        <w:trPr>
          <w:cantSplit/>
        </w:trPr>
        <w:tc>
          <w:tcPr>
            <w:tcW w:w="1135" w:type="dxa"/>
          </w:tcPr>
          <w:p w14:paraId="27DCE4F4" w14:textId="77777777"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483F61" w14:textId="77777777"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EB444CE" w14:textId="77777777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4C06122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Гронинген»</w:t>
            </w:r>
          </w:p>
        </w:tc>
        <w:tc>
          <w:tcPr>
            <w:tcW w:w="1703" w:type="dxa"/>
          </w:tcPr>
          <w:p w14:paraId="135B4E70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0DCE68C" w14:textId="77777777"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58543C1" w14:textId="77777777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,</w:t>
            </w:r>
          </w:p>
          <w:p w14:paraId="0485141D" w14:textId="77777777"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00615D94" w14:textId="77777777"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14:paraId="324F9D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14:paraId="33547471" w14:textId="77777777"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14:paraId="4A03E6BF" w14:textId="77777777"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крепление дружеских связей городов-побратимов Мурманска и Гронингена и развития сотрудничества между Мурманской областью и городом Гронинген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14:paraId="12B8031C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5BF4D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CD4B6D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</w:t>
            </w:r>
            <w:r w:rsidR="00F85D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C26392" w:rsidRPr="00C26392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</w:tcPr>
          <w:p w14:paraId="70D37494" w14:textId="77777777"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7B2C45C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7BAAAD" w14:textId="77777777" w:rsidTr="00AE6E0F">
        <w:tc>
          <w:tcPr>
            <w:tcW w:w="1135" w:type="dxa"/>
          </w:tcPr>
          <w:p w14:paraId="0D57947E" w14:textId="77777777"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14:paraId="73E86456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355E2AC8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789C1817" w14:textId="77777777"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14:paraId="1755179B" w14:textId="77777777"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77427E" w14:textId="77777777"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183EA38F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1558E0" w14:textId="77777777"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BFF5E7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3ED8EECD" w14:textId="77777777"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14:paraId="234DFF06" w14:textId="77777777"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14:paraId="023D46C6" w14:textId="77777777"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14:paraId="03D0D940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14:paraId="7E2B0C05" w14:textId="77777777"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790D3F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FE1B1A" w14:textId="77777777" w:rsidR="009734EE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CF0D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629FE5" w14:textId="77777777" w:rsidR="00CF0DE5" w:rsidRPr="00231039" w:rsidRDefault="00CF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E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479CD9CD" w14:textId="77777777"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675C5D7E" w14:textId="77777777"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2C1ECA3" w14:textId="77777777" w:rsidTr="00AE6E0F">
        <w:trPr>
          <w:cantSplit/>
        </w:trPr>
        <w:tc>
          <w:tcPr>
            <w:tcW w:w="1135" w:type="dxa"/>
          </w:tcPr>
          <w:p w14:paraId="6C4F8B02" w14:textId="77777777"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294B59A" w14:textId="77777777"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5E07A1BF" w14:textId="77777777"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5D4FD31" w14:textId="77777777"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инвалидов детства «Валентина-плюс»</w:t>
            </w:r>
          </w:p>
        </w:tc>
        <w:tc>
          <w:tcPr>
            <w:tcW w:w="1703" w:type="dxa"/>
          </w:tcPr>
          <w:p w14:paraId="370234B7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AAD2A3E" w14:textId="77777777"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103A7D98" w14:textId="77777777"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EF0E75E" w14:textId="77777777"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E8CEFF" w14:textId="77777777"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14:paraId="005A024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14:paraId="1816182A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14:paraId="22A9C9D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14:paraId="66B1295B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58C7BD3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77197A" w14:textId="77777777" w:rsidR="0084320D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91956A2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7C1D3B3F" w14:textId="77777777"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876DB2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3DC67CA" w14:textId="77777777" w:rsidTr="00AE6E0F">
        <w:trPr>
          <w:cantSplit/>
        </w:trPr>
        <w:tc>
          <w:tcPr>
            <w:tcW w:w="1135" w:type="dxa"/>
          </w:tcPr>
          <w:p w14:paraId="74A00D04" w14:textId="77777777"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14:paraId="3B20508F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14:paraId="61BF4C66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14:paraId="02E2C5B7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14:paraId="50C7BD18" w14:textId="77777777"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AE23BB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89D7787" w14:textId="77777777" w:rsidR="00193B70" w:rsidRDefault="000129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</w:t>
            </w:r>
            <w:r w:rsidR="00C83BD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FF5187" w14:textId="77777777" w:rsidR="00C83BD8" w:rsidRPr="00231039" w:rsidRDefault="00C83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  <w:p w14:paraId="6CE79FED" w14:textId="77777777"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</w:tcPr>
          <w:p w14:paraId="0CEF38EB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14:paraId="50673F8D" w14:textId="77777777"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14:paraId="23FDD632" w14:textId="77777777"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14:paraId="5C0F0B10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82848EB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C822C9F" w14:textId="77777777" w:rsidR="00B80CD7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</w:t>
            </w:r>
            <w:r w:rsidR="007F26E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8F6B404" w14:textId="77777777" w:rsidR="007F26E4" w:rsidRPr="00231039" w:rsidRDefault="007F26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6E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6B64D8A3" w14:textId="77777777"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14:paraId="16D7E798" w14:textId="77777777"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41D3043" w14:textId="77777777" w:rsidTr="00AE6E0F">
        <w:tc>
          <w:tcPr>
            <w:tcW w:w="1135" w:type="dxa"/>
          </w:tcPr>
          <w:p w14:paraId="6986ABB6" w14:textId="77777777"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E7664B8" w14:textId="77777777"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14:paraId="4F02CD7F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39925548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14:paraId="3DDE8452" w14:textId="77777777"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C871D7A" w14:textId="77777777"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FB53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14:paraId="0682831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14:paraId="57EB3AC1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14:paraId="7639E98F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14:paraId="26C1FEEC" w14:textId="77777777"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B5D73D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3192E3" w14:textId="77777777" w:rsidR="0084320D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</w:t>
            </w:r>
            <w:r w:rsidR="00970F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47DCE681" w14:textId="77777777" w:rsidR="00970F95" w:rsidRPr="00231039" w:rsidRDefault="00970F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0F95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</w:tcPr>
          <w:p w14:paraId="0083CD1E" w14:textId="77777777"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B609ABD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E4ED2A" w14:textId="77777777" w:rsidTr="00AE6E0F">
        <w:tc>
          <w:tcPr>
            <w:tcW w:w="1135" w:type="dxa"/>
            <w:tcBorders>
              <w:bottom w:val="single" w:sz="4" w:space="0" w:color="000000"/>
            </w:tcBorders>
          </w:tcPr>
          <w:p w14:paraId="0ED132F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A9DD3AD" w14:textId="77777777"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3CE5D6D" w14:textId="77777777"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EE306AB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14:paraId="6683D9C9" w14:textId="77777777"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B46E409" w14:textId="77777777"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14:paraId="19A71C51" w14:textId="77777777"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14:paraId="3AF60A65" w14:textId="77777777"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BF99CA9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14:paraId="01FBBC51" w14:textId="77777777"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1741664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D8BBF3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5328283" w14:textId="77777777" w:rsidR="0084320D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7DC5888B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E143C1A" w14:textId="77777777"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095271D0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31C1C89" w14:textId="77777777" w:rsidTr="00AE6E0F">
        <w:tc>
          <w:tcPr>
            <w:tcW w:w="1135" w:type="dxa"/>
            <w:tcBorders>
              <w:bottom w:val="single" w:sz="4" w:space="0" w:color="auto"/>
            </w:tcBorders>
          </w:tcPr>
          <w:p w14:paraId="7B6B2B5D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6B7716" w14:textId="77777777"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C45AD7" w14:textId="77777777"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DDA766" w14:textId="77777777"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«Прикосновение 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76BBDDC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5F778A" w14:textId="77777777"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879C212" w14:textId="77777777"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Халатина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14:paraId="52171DAE" w14:textId="77777777"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5BDA80B0" w14:textId="77777777"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87D007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D44928E" w14:textId="77777777"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B72EA7" w14:textId="77777777"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14:paraId="308560B6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DBE7C2" w14:textId="77777777" w:rsidR="0084320D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A56B573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7BCA8E" w14:textId="77777777"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1671E5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05C0F5" w14:textId="77777777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14:paraId="087F6C0B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60A549" w14:textId="77777777"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B19957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5484CE" w14:textId="77777777"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14:paraId="6A77C9BF" w14:textId="77777777"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0838858" w14:textId="77777777"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1125749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14:paraId="57AB51A7" w14:textId="77777777"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14:paraId="62684E1B" w14:textId="77777777"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568944DD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3B111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34CD0C3" w14:textId="77777777"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4F19EC8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65459D" w14:textId="77777777" w:rsidR="0084320D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D17C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C2C3B2D" w14:textId="77777777" w:rsidR="00D17C03" w:rsidRPr="00231039" w:rsidRDefault="00D17C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3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E70E75" w14:textId="77777777"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226191" w14:textId="77777777"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5FD73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433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14:paraId="08C717AE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36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AE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19E3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F49DC0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871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7D1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AF9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345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BAE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019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B6AB0B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A2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14:paraId="437DB62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AC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490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A2B8" w14:textId="77777777"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14:paraId="4FD37A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7F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58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1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F0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3F2EDAF6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92EAC9" w14:textId="77777777"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C5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78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C5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C439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441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.</w:t>
            </w:r>
          </w:p>
          <w:p w14:paraId="5FE3A1BD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B9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A4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2BA2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2DDB5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CF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3D0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60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4A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  <w:p w14:paraId="05C0E7A9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3F278" w14:textId="77777777"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C8A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67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AE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ABD79C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BBC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14:paraId="56BEB834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6D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2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6203" w14:textId="77777777"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364EE7F" w14:textId="77777777"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D1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5AB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52B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91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EC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51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A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1BBC8F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2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</w:t>
            </w:r>
          </w:p>
          <w:p w14:paraId="7D1273F6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A2F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99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D8B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4A35C1FA" w14:textId="77777777"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14:paraId="0B5F748E" w14:textId="77777777"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322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798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3A8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3A9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1D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BF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784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0983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1DD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14:paraId="20F6FCFF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98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D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E6E5" w14:textId="77777777"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CA3BE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04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44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A75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8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2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A52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58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3D2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FC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14:paraId="1F9DCF90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886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9184" w14:textId="77777777"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F9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4FCC7673" w14:textId="77777777"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</w:t>
            </w:r>
          </w:p>
          <w:p w14:paraId="71E8F0C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8AF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C21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85FB" w14:textId="77777777"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CC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97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AC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404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5E294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EC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14:paraId="7A9EFA68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512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47D0" w14:textId="77777777"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D4D2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29E6975" w14:textId="77777777" w:rsidR="00284730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="00284730">
              <w:rPr>
                <w:rFonts w:ascii="Times New Roman" w:hAnsi="Times New Roman"/>
                <w:sz w:val="16"/>
                <w:szCs w:val="16"/>
              </w:rPr>
              <w:t>Академика</w:t>
            </w:r>
          </w:p>
          <w:p w14:paraId="7240A04B" w14:textId="77777777"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452419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6A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3B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54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399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6A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0BD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DC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5596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45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14:paraId="5ABAFE5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89E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5A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AAA" w14:textId="77777777"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9D84FCA" w14:textId="77777777"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BEA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682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BB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19C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4AE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9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79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1874F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32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</w:t>
            </w:r>
          </w:p>
          <w:p w14:paraId="38D3AAA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B7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BB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712A" w14:textId="77777777"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39D5D7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0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95F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F74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F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3B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5BE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B3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86D9D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E5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14:paraId="2D5C7999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B8A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35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8B23" w14:textId="77777777"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7F69FA5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664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0DB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70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B6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258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C87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47B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D49833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282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14:paraId="3B4E9951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8BE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B7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6F8E" w14:textId="77777777"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4F695B1" w14:textId="77777777"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91D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16E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3C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E8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D46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3B7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73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90929E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88F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2.</w:t>
            </w:r>
          </w:p>
          <w:p w14:paraId="3F02E145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6F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7F4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ACE0" w14:textId="77777777"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403E9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16A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84B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4DD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B1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474019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D13B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68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17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05CB15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5231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14:paraId="17F3026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8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EC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80D" w14:textId="77777777"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E72CC" w14:textId="77777777"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14:paraId="1B86E1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92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38F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05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768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7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49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1092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AB628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91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14:paraId="4EFEE672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20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CBAF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D650" w14:textId="77777777"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D2D777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866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7236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7C6D" w14:textId="77777777"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05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74019">
              <w:rPr>
                <w:rFonts w:ascii="Times New Roman" w:hAnsi="Times New Roman"/>
                <w:sz w:val="16"/>
                <w:szCs w:val="16"/>
              </w:rPr>
              <w:t>муниципальным</w:t>
            </w:r>
            <w:r w:rsidR="00474019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9C8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AFF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86C7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0F092B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8D89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14:paraId="3015BF53" w14:textId="77777777" w:rsidR="007C4104" w:rsidRPr="00231039" w:rsidRDefault="001C30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3011">
              <w:rPr>
                <w:rFonts w:ascii="Times New Roman" w:hAnsi="Times New Roman"/>
                <w:sz w:val="16"/>
                <w:szCs w:val="16"/>
              </w:rPr>
              <w:t>25.12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50C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ABA8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0DE5" w14:textId="77777777"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7D4D713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A5F5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85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91D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54CA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534C8D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BFA0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0284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4DEE" w14:textId="77777777"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BA855C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DFA9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14:paraId="7F46140F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018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313E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045" w14:textId="77777777"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BDA54B9" w14:textId="77777777"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71F10822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6D1F2C4" w14:textId="77777777"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3120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965A" w14:textId="77777777"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31A" w14:textId="77777777"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сихотерапевтической 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8AD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54FA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D43840" w:rsidRPr="00D4384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FCC0" w14:textId="77777777"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406" w14:textId="77777777"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864F3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E6B4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7.</w:t>
            </w:r>
          </w:p>
          <w:p w14:paraId="3BCF4EA6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062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DE50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8778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5D0C95B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5C97BD3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14:paraId="4DA050B4" w14:textId="77777777"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D765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F48A" w14:textId="77777777"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A78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43B7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2B7" w14:textId="77777777" w:rsidR="002A113E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</w:t>
            </w:r>
            <w:r w:rsidR="00D438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4041B27" w14:textId="77777777" w:rsidR="00D43840" w:rsidRPr="00231039" w:rsidRDefault="00D438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84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463" w14:textId="77777777"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ECCE" w14:textId="77777777"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814AAB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32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14:paraId="6316105F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598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671" w14:textId="77777777"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57F3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1AAFE9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ADB650C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DC04A50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4EFA772" w14:textId="77777777"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85B9" w14:textId="77777777"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E4B8" w14:textId="77777777"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50DE" w14:textId="77777777"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2F4F" w14:textId="77777777"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E1A9" w14:textId="77777777" w:rsidR="00616295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B97E2D1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3E46" w14:textId="77777777"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CECE" w14:textId="77777777"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C7A800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643A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14:paraId="6A42DEAF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C2B5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5925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D8B" w14:textId="77777777"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E5983D0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B22A5FE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14:paraId="6B46DC89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88756C1" w14:textId="77777777"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DBA5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FEE3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4246" w14:textId="77777777"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ей и не имеет 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25A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F840" w14:textId="77777777" w:rsidR="00EC2ED6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B49C20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282E" w14:textId="77777777"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3B29" w14:textId="77777777"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E8ECC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6750" w14:textId="77777777"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</w:t>
            </w:r>
          </w:p>
          <w:p w14:paraId="127B33D1" w14:textId="77777777"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A4E8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CE" w14:textId="77777777"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6FE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48BAE3EB" w14:textId="77777777"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44C67973" w14:textId="77777777"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14:paraId="0D2E0AC5" w14:textId="77777777"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0D0" w14:textId="77777777"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5CB7" w14:textId="77777777"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8118" w14:textId="77777777"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A6D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717" w14:textId="77777777" w:rsidR="003501A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031F1FC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2836" w14:textId="77777777"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8D64" w14:textId="77777777"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EE3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1A8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14:paraId="00D958D3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25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D76F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943" w14:textId="77777777"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4BC428BC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3F5B9362" w14:textId="77777777"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Халатина</w:t>
            </w:r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1DD56" w14:textId="77777777"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1B4" w14:textId="77777777"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487A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21B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ADC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47A" w14:textId="77777777" w:rsidR="00B570B5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018EBE6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8648" w14:textId="77777777"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6D0C" w14:textId="77777777"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B67C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AC14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14:paraId="29716EE2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91FD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9876" w14:textId="77777777"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C2F5" w14:textId="77777777"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01CED8C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60D1E4B5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скольдовцев,</w:t>
            </w:r>
          </w:p>
          <w:p w14:paraId="6F3FCD37" w14:textId="77777777"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14:paraId="7DB0B289" w14:textId="77777777"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FD6" w14:textId="77777777"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4E80" w14:textId="77777777"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64C9" w14:textId="77777777"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3629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6CC7" w14:textId="77777777" w:rsidR="00E54EFB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A2FCBD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E75" w14:textId="77777777"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A981" w14:textId="77777777"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F62331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AE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14:paraId="3A9BB3C1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BE0C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780D" w14:textId="77777777"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4C37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66909B04" w14:textId="77777777"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497DBC4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ED0F29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Книповича,</w:t>
            </w:r>
          </w:p>
          <w:p w14:paraId="60D6DCF2" w14:textId="77777777"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2DE71B96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2402" w14:textId="77777777"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464" w14:textId="77777777"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C4A0" w14:textId="77777777"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2615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EC69" w14:textId="77777777" w:rsidR="005715FB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9DF70D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4D02" w14:textId="77777777"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28F" w14:textId="77777777"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E8A75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4D67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14:paraId="3E5943E8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ECCF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6649" w14:textId="77777777"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FB5A" w14:textId="77777777"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BEE822A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8045043" w14:textId="77777777"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D5C" w14:textId="77777777"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C627" w14:textId="77777777"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6F2" w14:textId="77777777"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 ,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6E0C" w14:textId="77777777"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9BAD" w14:textId="77777777" w:rsidR="00882FC8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C62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375031B" w14:textId="77777777" w:rsidR="00C6204C" w:rsidRPr="00231039" w:rsidRDefault="00C62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4C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2AE" w14:textId="77777777"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EF2E" w14:textId="77777777"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270D1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0FBE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14:paraId="0583E20A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068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727" w14:textId="77777777"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F70D" w14:textId="77777777"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72D6612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33B18ACB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3D2667CF" w14:textId="77777777"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56C8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DD52" w14:textId="77777777"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622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C044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CBBF" w14:textId="77777777" w:rsidR="00253B8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</w:t>
            </w:r>
            <w:r w:rsidR="00BC6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EF061A" w14:textId="77777777" w:rsidR="00BC6834" w:rsidRPr="00231039" w:rsidRDefault="00BC683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834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143" w14:textId="77777777"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CB8F" w14:textId="77777777"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CD62B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BA31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14:paraId="204CC24B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E94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CA9B" w14:textId="77777777"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A28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E7DEF3" w14:textId="77777777"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14:paraId="2A60CF85" w14:textId="77777777"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07B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D3D" w14:textId="77777777"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0635" w14:textId="77777777"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B46" w14:textId="77777777"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D2DD" w14:textId="77777777" w:rsidR="00507B37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798383C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285F" w14:textId="77777777"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7E6F" w14:textId="77777777"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930D60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1E1D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14:paraId="02E62CFC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68FB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5030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F43D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036A7D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F896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13A7AB8" w14:textId="77777777"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7B82B1CB" w14:textId="77777777"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A77D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23B" w14:textId="77777777"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89E3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епосредственно здоровья 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509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6D42" w14:textId="77777777" w:rsidR="004410F5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4E3F4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CA34" w14:textId="77777777"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224F" w14:textId="77777777"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6E8F5E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C76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8.</w:t>
            </w:r>
          </w:p>
          <w:p w14:paraId="2A43BFDF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229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B1B3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958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40D0373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224A1DA2" w14:textId="77777777"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14:paraId="105F94F0" w14:textId="77777777"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3DE180CC" w14:textId="77777777"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22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0BE3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05FD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4EF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3F91" w14:textId="77777777" w:rsidR="00055AED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404FE2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3909" w14:textId="77777777"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075B" w14:textId="77777777"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E95DC7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F34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14:paraId="1E3748B4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E26E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62EA" w14:textId="77777777"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7363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E0988A2" w14:textId="77777777"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4ECBAFBA" w14:textId="77777777"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, дом 23,</w:t>
            </w:r>
          </w:p>
          <w:p w14:paraId="77215C97" w14:textId="77777777"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0DE2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68DA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2D30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AE7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E268" w14:textId="77777777" w:rsidR="008A504C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4E5F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</w:t>
            </w:r>
            <w:r w:rsidR="004E5FD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1799E9A" w14:textId="77777777" w:rsidR="004E5FD8" w:rsidRPr="00231039" w:rsidRDefault="004E5F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FD8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4639" w14:textId="77777777"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CF1A" w14:textId="77777777"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76E818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31D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14:paraId="34DC4F1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B3E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4CE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104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74A82CC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0088BEFB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91341D5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14:paraId="12D14706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A77" w14:textId="77777777"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18AE" w14:textId="77777777"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AB4F" w14:textId="77777777"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C619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8319" w14:textId="77777777" w:rsidR="0067161A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</w:t>
            </w:r>
            <w:r w:rsidR="00432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4B484400" w14:textId="77777777" w:rsidR="0043202B" w:rsidRPr="00231039" w:rsidRDefault="00432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202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FC0" w14:textId="77777777"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3DF" w14:textId="77777777"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2C2A9A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D943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14:paraId="5BD7AD6A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9FAF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F729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9A9" w14:textId="77777777"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30FEA52" w14:textId="77777777"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46D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53B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572F" w14:textId="77777777"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7C3E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C05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78F6" w14:textId="77777777"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313B" w14:textId="77777777"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8E4029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A5F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2.</w:t>
            </w:r>
          </w:p>
          <w:p w14:paraId="75449E44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C26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4AFB" w14:textId="77777777"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540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                        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C639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2522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8EE" w14:textId="77777777"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9DCD" w14:textId="77777777"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A0A2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348D" w14:textId="77777777"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ECEC" w14:textId="77777777"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2504FD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063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3.</w:t>
            </w:r>
          </w:p>
          <w:p w14:paraId="5C520C6C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7E06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082" w14:textId="77777777"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61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607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E28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34F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B46D" w14:textId="77777777"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90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1F6B" w14:textId="77777777"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42B" w14:textId="77777777"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A37C12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5BAB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14:paraId="47B09F4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B09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D74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DEB8" w14:textId="77777777"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2D61DB3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223C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3934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5ED2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A3D1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06A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1C8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D63D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CD2FEC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74BF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14:paraId="0E5DB3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597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D729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098C" w14:textId="77777777"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C9C2EE7" w14:textId="77777777"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351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F079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D7A" w14:textId="77777777"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443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2A3E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671" w14:textId="77777777"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AF55" w14:textId="77777777"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5ABCA4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39E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6. 19.12.2013</w:t>
            </w:r>
          </w:p>
          <w:p w14:paraId="121A2312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27F5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A13E" w14:textId="77777777"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D0E" w14:textId="77777777"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76AAA48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2136ED7" w14:textId="77777777" w:rsidR="00A126D2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A126D2">
              <w:rPr>
                <w:rFonts w:ascii="Times New Roman" w:hAnsi="Times New Roman"/>
                <w:sz w:val="16"/>
                <w:szCs w:val="16"/>
              </w:rPr>
              <w:t xml:space="preserve">Академика Книповича, </w:t>
            </w:r>
          </w:p>
          <w:p w14:paraId="0E8FEA0D" w14:textId="77777777" w:rsidR="00AF7A79" w:rsidRPr="00231039" w:rsidRDefault="00F30D8B" w:rsidP="00BC0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B430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981" w14:textId="77777777"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26C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7D0A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06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F140" w14:textId="77777777"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DF1" w14:textId="77777777"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4F4A9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342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14:paraId="29E989A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14:paraId="7F5251B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E7D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082F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C471" w14:textId="77777777"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2382D4C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750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52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FE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C1B6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2D8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F5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14C4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057CE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57B5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8.</w:t>
            </w:r>
          </w:p>
          <w:p w14:paraId="69A7791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6C5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258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828" w14:textId="77777777"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D59065E" w14:textId="77777777"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0B563B10" w14:textId="77777777"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927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3EF7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721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50A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C34B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04CA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8CA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B432F8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D340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9.</w:t>
            </w:r>
          </w:p>
          <w:p w14:paraId="7EEC11DE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7526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440" w14:textId="77777777"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F619" w14:textId="77777777"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481F7D2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BDA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EDD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30B8" w14:textId="77777777"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1AC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A41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605375A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355D" w14:textId="77777777"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711" w14:textId="77777777"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A831A0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0F1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14:paraId="54448BAC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1E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64C1" w14:textId="77777777"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0EC" w14:textId="77777777"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5686283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F9" w14:textId="77777777"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B9A5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ADA7" w14:textId="77777777"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125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D7D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FE1A" w14:textId="77777777"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2667" w14:textId="77777777"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EDF779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6BD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14:paraId="5358D7A6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765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A3D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0A5" w14:textId="77777777"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0CCFB369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88FB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3C0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69EE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8663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3CE9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248" w14:textId="77777777"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B39E" w14:textId="77777777"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8AF2A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72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14:paraId="38D058CA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0D8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8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81BC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CD90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ACA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99D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уманитарная помощь, социальная, правовая, психологическая поддержка и помощь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DFE3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015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7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F24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40CDAA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6D66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14:paraId="4A4DD5BE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C53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D8F4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E508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15F5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3EBB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66E6" w14:textId="77777777"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4CAA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7B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C709B8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ADE2" w14:textId="77777777"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810F" w14:textId="77777777"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F4870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647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14:paraId="658DED5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03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B7F5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DF09" w14:textId="77777777"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BC3C7B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6DA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DD9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B62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2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3D8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4800" w14:textId="77777777"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FC72" w14:textId="77777777"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3286E34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F18F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.</w:t>
            </w:r>
          </w:p>
          <w:p w14:paraId="043FAE3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BDA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BBC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DB20" w14:textId="77777777"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BD0A94" w14:textId="77777777"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Мурманск, улица </w:t>
            </w:r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724BB332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D266BE4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4DE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E6B9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2B63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930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7035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7CD2" w14:textId="77777777"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366A" w14:textId="77777777"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625255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97BC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14:paraId="1781CEC8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D12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124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79B" w14:textId="77777777"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8E413DE" w14:textId="77777777"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14:paraId="20DB0E55" w14:textId="77777777"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EC18ED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41E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6F7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5A4A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ACC2" w14:textId="77777777"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38E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5279" w14:textId="77777777"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EC63" w14:textId="77777777"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8380D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3B7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14:paraId="14DFA4CB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D2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669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CC7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C141E9" w14:textId="77777777"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B0A459C" w14:textId="77777777"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53D5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C3E8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79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3AA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BAF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3D7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2F1" w14:textId="77777777"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CCB47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54B0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14:paraId="29049278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D7B7" w14:textId="77777777"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6452" w14:textId="77777777"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бщественно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34A" w14:textId="77777777"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2C80BE2" w14:textId="77777777"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F7CBA50" w14:textId="77777777"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F046767" w14:textId="77777777"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A2C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2F6E" w14:textId="77777777"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7C21" w14:textId="77777777"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формирования и всестороннего развит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0C8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69E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</w:t>
            </w:r>
            <w:r w:rsidR="003D2F1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3D2F16" w:rsidRPr="003D2F1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3EA" w14:textId="77777777"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669" w14:textId="77777777"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103A1F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2FC5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9.</w:t>
            </w:r>
          </w:p>
          <w:p w14:paraId="0F1959AF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C2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89D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4B7" w14:textId="77777777"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6CCEDD5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3679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5ECD003C" w14:textId="77777777" w:rsidR="003679F1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798EE14C" w14:textId="77777777"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14:paraId="7966293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14:paraId="5F478ED3" w14:textId="77777777"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3E3" w14:textId="77777777"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C023" w14:textId="77777777"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BBEF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2AA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6821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8EB" w14:textId="77777777"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DDD1" w14:textId="77777777"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08909E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A70C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14:paraId="60DD1A93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6CFA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8CD" w14:textId="77777777"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4357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D0D258A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65FD2B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FAE32E3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8E30741" w14:textId="77777777"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689A2BD1" w14:textId="77777777"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DDA5" w14:textId="77777777"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24A" w14:textId="77777777"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B15D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445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897A" w14:textId="77777777"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194A" w14:textId="77777777"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EB0D" w14:textId="77777777"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FCF1D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5F0D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14:paraId="2DA1637E" w14:textId="77777777"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B696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5BDB" w14:textId="77777777"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F5A" w14:textId="77777777"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528FB6A" w14:textId="77777777"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F96D" w14:textId="77777777"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539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1177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E031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8940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</w:t>
            </w:r>
            <w:r w:rsidR="00C638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C63874" w:rsidRPr="00C63874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20BD" w14:textId="77777777"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A6E3" w14:textId="77777777"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7F076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84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2.</w:t>
            </w:r>
          </w:p>
          <w:p w14:paraId="458FF463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FD5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7E5E" w14:textId="77777777"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8369" w14:textId="77777777"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14C033E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0C9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4E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1872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C166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6D27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7D4" w14:textId="77777777"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7E82" w14:textId="77777777"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E0E1D8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0EBC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14:paraId="2F3AFADE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F5D0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3E6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0642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6D2D470" w14:textId="77777777"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12CAAF2" w14:textId="77777777"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F315" w14:textId="77777777"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F7E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5012" w14:textId="77777777"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A093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FAC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1BE8" w14:textId="77777777"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9CD9" w14:textId="77777777"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F77B53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9992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4.</w:t>
            </w:r>
          </w:p>
          <w:p w14:paraId="2C60265F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40E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3A1C" w14:textId="77777777"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2BD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7A9D9D6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5A16C407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66B1FDA" w14:textId="77777777"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46B1C9D5" w14:textId="77777777"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CFD7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2E51" w14:textId="77777777"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0A5" w14:textId="77777777"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DE6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0717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E4D5" w14:textId="77777777"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34D" w14:textId="77777777"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A0826B9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847C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14:paraId="7D9750AD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F90" w14:textId="77777777"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44C0" w14:textId="77777777"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40A3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B2F5A3F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2A60318" w14:textId="77777777"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Халатина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14:paraId="65D1923F" w14:textId="77777777"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75B2" w14:textId="77777777"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FC56" w14:textId="77777777"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64CF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0C73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AE9" w14:textId="77777777"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FC1C" w14:textId="77777777"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923F" w14:textId="77777777"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B7ED0D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44A7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6.</w:t>
            </w:r>
          </w:p>
          <w:p w14:paraId="58D06C0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6B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C3FC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4A6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4578F93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E2BC7E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09FD588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ECFB7AB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FF4D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0131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94F0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7062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E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903B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03B6B" w:rsidRPr="00903B6B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75EA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4975" w14:textId="77777777"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41C44F0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937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14:paraId="356811C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8390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2B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C36F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0EE241B5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8FF8211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14:paraId="1D2D7A54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14:paraId="74BAAC2C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503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5D7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231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668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31FB5A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7428" w14:textId="77777777" w:rsidR="005957A0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301C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668C873" w14:textId="77777777" w:rsidR="00301CD2" w:rsidRPr="00231039" w:rsidRDefault="00301C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CD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3CE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303D" w14:textId="77777777"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DC0D8B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E8B" w14:textId="77777777"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8.</w:t>
            </w:r>
          </w:p>
          <w:p w14:paraId="60A23ECA" w14:textId="77777777"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0234E8">
              <w:rPr>
                <w:rFonts w:ascii="Times New Roman" w:hAnsi="Times New Roman"/>
                <w:sz w:val="16"/>
                <w:szCs w:val="16"/>
              </w:rPr>
              <w:t>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B27C" w14:textId="77777777"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6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24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98E719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098B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0936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5627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E179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77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9A8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44D" w14:textId="77777777"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9A2AD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EB03" w14:textId="77777777"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9.</w:t>
            </w:r>
          </w:p>
          <w:p w14:paraId="040F7A7B" w14:textId="77777777" w:rsidR="00AC231D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707C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40E7" w14:textId="77777777"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1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D612E7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4406A17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632CCB1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5E3A8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59C11678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43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C3EB" w14:textId="77777777"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792" w14:textId="77777777"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76C6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88D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2E38" w14:textId="77777777"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36D" w14:textId="77777777"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7101E8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541" w14:textId="77777777"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14:paraId="2EC43CF2" w14:textId="77777777" w:rsidR="00AC0A2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CF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947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BC65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4681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BE93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CAE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0A7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F0A8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CA5" w14:textId="77777777"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30BB" w14:textId="77777777"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2C7ED36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593" w14:textId="77777777"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14:paraId="4C8CA98C" w14:textId="77777777" w:rsidR="00C0397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072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9A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BF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7EC4E1C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0AA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11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633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DA15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360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9B5C" w14:textId="77777777"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D7F6" w14:textId="77777777"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6581C04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0ADC" w14:textId="77777777"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2.</w:t>
            </w:r>
          </w:p>
          <w:p w14:paraId="298A57BD" w14:textId="77777777" w:rsidR="00BE6A3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C1E1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B4D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AA94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1D5A1E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95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0C85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383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419F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2EC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07D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C7E" w14:textId="77777777"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D5E6F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279B" w14:textId="77777777" w:rsidR="00692B6B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</w:p>
          <w:p w14:paraId="298E278C" w14:textId="77777777" w:rsidR="00CF6A29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EF3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E427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779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8B5257D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486BFFA8" w14:textId="77777777" w:rsidR="0055447E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5447E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</w:p>
          <w:p w14:paraId="723BA24D" w14:textId="77777777"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14:paraId="74CE4EBE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C915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006C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0840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50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26FF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CEBD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1B26" w14:textId="77777777"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55277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1968" w14:textId="77777777"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14:paraId="44F45ACF" w14:textId="77777777" w:rsidR="007D28F7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A198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41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9A3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1DFD7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144C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A5C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0BBA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424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8D30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488B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0219" w14:textId="77777777"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03161E8B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46A" w14:textId="77777777"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14:paraId="7696FB95" w14:textId="77777777" w:rsidR="006F07E5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49C" w14:textId="77777777"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35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73C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E2087B6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14:paraId="6103075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81B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AE2D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AA11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772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144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C0CD" w14:textId="77777777"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7408" w14:textId="77777777"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9CEDC8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07D" w14:textId="77777777"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6.</w:t>
            </w:r>
          </w:p>
          <w:p w14:paraId="10E8526A" w14:textId="77777777" w:rsidR="00261266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5D0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F47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9B5B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654AD40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5D1F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452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C42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398E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BC3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21CD28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BBA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ECC4" w14:textId="77777777"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F85E8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2F6" w14:textId="77777777"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14:paraId="727FCF56" w14:textId="77777777" w:rsidR="00E1502B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0A6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1A0E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7DB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6851F1C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6D94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C312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7091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B3A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DA9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8213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91D" w14:textId="77777777"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ED3A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4B3" w14:textId="77777777"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14:paraId="1F163630" w14:textId="77777777" w:rsidR="00892BF3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9D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2F6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DE55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20774124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D45A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451B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06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7AB6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6E5D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9BE3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0C7C" w14:textId="77777777"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A8ECE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901" w14:textId="77777777"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14:paraId="3106D550" w14:textId="77777777" w:rsidR="00A700E1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31C1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B53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1136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A7D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E70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EB88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A123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8A9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396E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093B" w14:textId="77777777"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B7C0FA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B121" w14:textId="77777777"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.</w:t>
            </w:r>
          </w:p>
          <w:p w14:paraId="0372055A" w14:textId="77777777" w:rsidR="004C1168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F05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3C0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306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3D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AD9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8CC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E48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EC7A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CC6EE32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C0F7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A48B" w14:textId="77777777"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4E7B40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8656" w14:textId="77777777"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14:paraId="5198824F" w14:textId="77777777" w:rsidR="00B050AF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E48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3B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43C3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14:paraId="000A4A7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F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801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515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57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F3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ED0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DAC6" w14:textId="77777777"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EE1213D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18B5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14:paraId="6DAA9904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104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93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70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39C568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Книповича,</w:t>
            </w:r>
          </w:p>
          <w:p w14:paraId="4FB0E5D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506D5C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9DE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C7A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9CE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2B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F3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564C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DD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544812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CB8" w14:textId="77777777"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14:paraId="09201DB3" w14:textId="77777777" w:rsidR="00FB1782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36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72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FD13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388A70F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C7DA650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7B625048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D8D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4FC2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52A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53D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14B5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294B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DBF1" w14:textId="77777777"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CDBDBEF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50E" w14:textId="77777777"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14:paraId="7134F10A" w14:textId="77777777" w:rsidR="00292DEA" w:rsidRPr="00231039" w:rsidRDefault="000234E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4E8">
              <w:rPr>
                <w:rFonts w:ascii="Times New Roman" w:hAnsi="Times New Roman"/>
                <w:sz w:val="16"/>
                <w:szCs w:val="16"/>
              </w:rPr>
              <w:t>19.12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D5D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5EA8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E0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389B0F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.Североморцев, дом 49,</w:t>
            </w:r>
          </w:p>
          <w:p w14:paraId="34576766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8235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F00A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FB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972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0C17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B89C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BAB" w14:textId="77777777"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8A506E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1044" w14:textId="77777777"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D29D7E3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CB9" w14:textId="77777777" w:rsidR="00FC3C35" w:rsidRDefault="00FC3C3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F9A3F6" w14:textId="77777777"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C42D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17B" w14:textId="77777777"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194A8D5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F1D9FE4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8B9D41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4D1CC5FE" w14:textId="77777777"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3E47305" w14:textId="77777777"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72C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F373" w14:textId="77777777"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545" w14:textId="77777777"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A085" w14:textId="77777777"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00F5" w14:textId="77777777" w:rsidR="004E3A4E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</w:p>
          <w:p w14:paraId="367A8D8C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05D5" w14:textId="77777777"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8B47" w14:textId="77777777"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572C431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72CF" w14:textId="77777777"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6.</w:t>
            </w:r>
          </w:p>
          <w:p w14:paraId="286F2D1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68B" w14:textId="77777777"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FE82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D29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778293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D26F5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F05105A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05120B1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F18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AFF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9477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44EB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9AE0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E3A4E" w:rsidRPr="004E3A4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635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8E0C" w14:textId="77777777"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B9B523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64D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14:paraId="7A5C85DB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1340" w14:textId="77777777"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5F4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2F9C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6026770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F97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1DC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E734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198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03A" w14:textId="77777777"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AD14C27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27CB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65A" w14:textId="77777777"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328EC0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A4D" w14:textId="77777777"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14:paraId="2C9F9E04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C477" w14:textId="77777777"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C7DF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A2A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C5710B3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732879A4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87E1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3F5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8329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AED6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3CC" w14:textId="77777777" w:rsidR="002B679D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5083A98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FFB" w14:textId="77777777"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A648" w14:textId="77777777"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45A897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B0E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9.</w:t>
            </w:r>
          </w:p>
          <w:p w14:paraId="009E9F16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34B" w14:textId="77777777"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31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1DBD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64F9308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7CAA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48AB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A9D4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FE76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38A" w14:textId="77777777"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4A7AB3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D847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EEC" w14:textId="77777777"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12240261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D83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14:paraId="0CFF70FC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3795" w14:textId="77777777"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64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инвалидов и лиц, нуждающихся 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86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14:paraId="6893EB8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BF8126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06CA3FE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80199F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82E8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C085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77AB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 и т.д., заключающиеся в осуществлении социаль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D4A7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FC56" w14:textId="77777777"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1A7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1D0637DA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0C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C83" w14:textId="77777777"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723AF2B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ECFA" w14:textId="77777777"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14:paraId="4F3EECF7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97C6" w14:textId="77777777"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AD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D22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7EC1C695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6AEC3C09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03C8137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83B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E7FE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83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D21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B6DA" w14:textId="77777777" w:rsidR="003C78FB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5129731" w14:textId="77777777" w:rsidR="001A7AAB" w:rsidRPr="00231039" w:rsidRDefault="001A7AA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AA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65F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D937" w14:textId="77777777"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14:paraId="4EC64B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1BB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14:paraId="59583531" w14:textId="77777777"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B98" w14:textId="77777777"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42F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613C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720EC54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517087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FAC8EA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9EA6DB2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04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83E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A911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326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9B257B5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87E" w14:textId="77777777"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</w:t>
            </w:r>
            <w:r w:rsidR="001749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3AA6D64" w14:textId="77777777" w:rsidR="001749FB" w:rsidRPr="00231039" w:rsidRDefault="001749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533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6688" w14:textId="77777777"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14:paraId="5E0E96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23CF" w14:textId="77777777"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92912A" w14:textId="77777777"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7F7B5" w14:textId="77777777"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9E9" w14:textId="77777777"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C8F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A116DA4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F170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2CC1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C480" w14:textId="77777777"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3AEB" w14:textId="77777777"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09BD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C43" w14:textId="77777777"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6D73" w14:textId="77777777"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73E9816" w14:textId="77777777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E5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14:paraId="7A6A59CE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42427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D0CD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</w:t>
            </w:r>
            <w:r w:rsidRPr="00EC5A6F">
              <w:rPr>
                <w:rFonts w:ascii="Times New Roman" w:hAnsi="Times New Roman"/>
                <w:sz w:val="16"/>
                <w:szCs w:val="18"/>
              </w:rPr>
              <w:lastRenderedPageBreak/>
              <w:t xml:space="preserve">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F9C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lastRenderedPageBreak/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3C0EB3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D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BB0" w14:textId="77777777"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повышению социальной защищенности и безопасности жизни населения; социальная защита, оказавшихся в трудной жизненной ситуации; борьба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ACD3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E4FB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523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A7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D1043BA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762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14:paraId="078BBC06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8E8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4AA9" w14:textId="77777777"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0785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2FC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343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22E2" w14:textId="77777777"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3BAE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342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533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5E6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7BFDCA" w14:textId="77777777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F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.</w:t>
            </w:r>
          </w:p>
          <w:p w14:paraId="504F4F38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9EF216" w14:textId="77777777"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E832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14:paraId="680D9476" w14:textId="77777777"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BF3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  <w:p w14:paraId="270B3780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745CE477" w14:textId="77777777"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AB5A790" w14:textId="77777777"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5E9FC62" w14:textId="77777777"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F08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417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E380" w14:textId="77777777"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7AD8" w14:textId="77777777"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8609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41F1B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E3E43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B6AB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DC780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F66EAE" w14:textId="77777777"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887" w14:textId="77777777"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A92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2BAEF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B2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7.</w:t>
            </w:r>
          </w:p>
          <w:p w14:paraId="3C20F68F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F990D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5E0B" w14:textId="77777777"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890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2A20614" w14:textId="77777777"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CCFE9E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5AE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BEB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480D" w14:textId="77777777"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DED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6F7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EDA5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A79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627AD8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537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14:paraId="61833D84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BC9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17D" w14:textId="77777777"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0703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F72DD54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14:paraId="44A18DD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CA94D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14:paraId="6ABDF1D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F3EC93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14:paraId="0FC7759C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1F7899B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F86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028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961E" w14:textId="77777777"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DE6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B198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071E12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D81D5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EB647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79B70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16EFE7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25690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C3D0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FD90C0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A70ED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F0EF9A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A1D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61A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4C4296F6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A3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14:paraId="500B1E79" w14:textId="77777777"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CFA9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171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2811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8A00F9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6E543768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FDE80A7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05FA417E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CAF2270" w14:textId="77777777"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0E3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FA4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FBF1" w14:textId="77777777"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BFB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A53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896746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BC8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77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6028A" w14:textId="77777777" w:rsidR="00010A45" w:rsidRDefault="00010A4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3C3097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4C20DD22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037B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75E6D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EE2C5F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29423B" w14:textId="77777777"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EA5E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1A8E776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7ECB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90B55F" w14:textId="77777777" w:rsidR="00D54A46" w:rsidRPr="00231039" w:rsidRDefault="00D54A46" w:rsidP="00010A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BA47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1B8C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40274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31B0" w14:textId="77777777"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14:paraId="4FCCEA01" w14:textId="77777777"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3A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F41A" w14:textId="77777777"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87A1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78DF179" w14:textId="77777777"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B7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2C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082" w14:textId="77777777"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37D" w14:textId="77777777"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5191" w14:textId="77777777"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92EE49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68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7B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4BE90E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EB2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14:paraId="048A2A24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662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5737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996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0A77FCD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4DEC4E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3238A9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513474E9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475E1D0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64DA3B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D14D1F7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2C7C3FA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4B62018" w14:textId="77777777" w:rsidR="00D54A46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9F9FD21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670AE9C" w14:textId="77777777"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BE7656B" w14:textId="77777777"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66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631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7F8" w14:textId="77777777"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FB1" w14:textId="77777777"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E6C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1755D1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E8239B7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ECF7F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0F048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33ECD2E" w14:textId="77777777" w:rsidR="003238A9" w:rsidRDefault="003238A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21B14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7E59F0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F131522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A1E6C4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2DB398" w14:textId="77777777" w:rsidR="00D54A46" w:rsidRDefault="00D54A46" w:rsidP="003238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4F9E18" w14:textId="77777777"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CA52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903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81A97F3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A7D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14:paraId="5296CC55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CD2A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0DE" w14:textId="77777777"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A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5A82F0A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C56A20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52941B8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6F0CA1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86534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08E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7942" w14:textId="77777777" w:rsidR="00D54A46" w:rsidRPr="00231039" w:rsidRDefault="00D54A46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E145" w14:textId="77777777"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D7D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942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93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511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25247B7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8E5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14:paraId="227BFE4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CC95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63A" w14:textId="77777777"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5E74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34CF6ABF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CB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2F2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539" w14:textId="77777777"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детя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7C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926D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BE6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3F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62FF3B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1D3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14:paraId="5C66FAF7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C23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0581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2F5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E7B9BE3" w14:textId="77777777"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278A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84F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B88" w14:textId="77777777"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EE82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E5F7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E6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08F9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555EE347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0B0D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14:paraId="0502BB88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00A9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C55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AA05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70F664D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B5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484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C2C0" w14:textId="77777777"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111F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62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1CA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CA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7F5D8BDE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015F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14:paraId="633B6689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8B7B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D53C" w14:textId="77777777"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39D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1C94D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FA1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B20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96AD" w14:textId="77777777"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4669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02A2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E8C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7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66ED50DC" w14:textId="77777777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CEC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.</w:t>
            </w:r>
          </w:p>
          <w:p w14:paraId="1FC90110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8F1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865A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0DD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14:paraId="20F63D68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19E8BE2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5A69336B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734E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2C3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CC7" w14:textId="77777777"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962E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656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69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EFF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3679F35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F8EA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14:paraId="7FB0FF8C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632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CB37" w14:textId="77777777"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8A9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7084C06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146C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476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2D67" w14:textId="77777777"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A81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590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F02B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6B4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14:paraId="165E79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6CE" w14:textId="77777777"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14:paraId="07640CBE" w14:textId="77777777"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AE6" w14:textId="77777777"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6409" w14:textId="77777777"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75E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694AEC96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7A632B01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75B083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1D7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3D30" w14:textId="77777777" w:rsidR="00D54A46" w:rsidRPr="00231039" w:rsidRDefault="00D54A4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A3D" w14:textId="77777777"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2ACB" w14:textId="77777777"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646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BDD1" w14:textId="77777777"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238" w14:textId="77777777"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0F59" w:rsidRPr="00231039" w14:paraId="0B92CB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3E7B" w14:textId="77777777" w:rsidR="006308E3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.</w:t>
            </w:r>
          </w:p>
          <w:p w14:paraId="7DECDC88" w14:textId="77777777" w:rsidR="001C0F59" w:rsidRDefault="0003685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42C" w14:textId="77777777" w:rsidR="001C0F59" w:rsidRPr="00504497" w:rsidRDefault="001C0F59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BB7" w14:textId="77777777" w:rsidR="001C0F59" w:rsidRPr="00EC5A6F" w:rsidRDefault="001C0F59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ественная организация «Федерация по хоккею с мячом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6A02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4A6FF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ь, г. Мурманск,</w:t>
            </w:r>
          </w:p>
          <w:p w14:paraId="27C73711" w14:textId="77777777" w:rsidR="001C0F5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Челюскинцев, </w:t>
            </w:r>
          </w:p>
          <w:p w14:paraId="20984405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A2D" w14:textId="77777777" w:rsidR="001C0F59" w:rsidRPr="00231039" w:rsidRDefault="001C0F5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51000015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9954" w14:textId="77777777" w:rsidR="001C0F59" w:rsidRPr="00231039" w:rsidRDefault="00907F3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7506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0236" w14:textId="77777777" w:rsidR="001C0F59" w:rsidRPr="00231039" w:rsidRDefault="001C0F59" w:rsidP="001B7F7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8B2A" w14:textId="77777777" w:rsidR="001C0F59" w:rsidRPr="00CA45FA" w:rsidRDefault="001C0F59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0EA" w14:textId="77777777" w:rsidR="001C0F5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000 000</w:t>
            </w:r>
          </w:p>
          <w:p w14:paraId="303D45DD" w14:textId="77777777" w:rsidR="001C0F59" w:rsidRDefault="00907F30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1C0F59">
              <w:rPr>
                <w:rFonts w:ascii="Times New Roman" w:hAnsi="Times New Roman"/>
                <w:sz w:val="16"/>
                <w:szCs w:val="16"/>
              </w:rPr>
              <w:t>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F5A5" w14:textId="77777777" w:rsidR="001C0F59" w:rsidRPr="004A5BBC" w:rsidRDefault="001C0F59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83EB" w14:textId="77777777" w:rsidR="001C0F59" w:rsidRPr="00231039" w:rsidRDefault="001C0F5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14:paraId="6576D4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F482" w14:textId="77777777" w:rsidR="0022407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="0022407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AE5E3" w14:textId="77777777"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F3F4" w14:textId="77777777"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436" w14:textId="77777777"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D06" w14:textId="77777777" w:rsidR="0022407F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9F81E1D" w14:textId="77777777" w:rsidR="00941014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14:paraId="1EA81DB2" w14:textId="77777777" w:rsidR="00941014" w:rsidRPr="00231039" w:rsidRDefault="009410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035E" w14:textId="77777777" w:rsidR="0022407F" w:rsidRPr="00231039" w:rsidRDefault="009E437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EE7D" w14:textId="77777777" w:rsidR="0022407F" w:rsidRPr="00231039" w:rsidRDefault="00AC56D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3DF" w14:textId="77777777"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045" w14:textId="77777777"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43D" w14:textId="77777777"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B497" w14:textId="77777777"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C2D3" w14:textId="77777777"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14:paraId="1A6DCFB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14F" w14:textId="77777777" w:rsidR="00CF5EF4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2</w:t>
            </w:r>
            <w:r w:rsidR="00CF5EF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F619A5" w14:textId="77777777"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C6C0" w14:textId="77777777"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9EAC" w14:textId="77777777"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E0B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B28281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3E4565C8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075E781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4E328477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F3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6643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24C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52CE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7078" w14:textId="77777777" w:rsidR="00CF5EF4" w:rsidRPr="00231039" w:rsidRDefault="004F78C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6439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643910" w:rsidRPr="00643910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7F2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5C46" w14:textId="77777777" w:rsidR="00CF5EF4" w:rsidRPr="00231039" w:rsidRDefault="00CF5EF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14:paraId="213CC60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A46" w14:textId="77777777" w:rsidR="007C1941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  <w:r w:rsidR="007C19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5078E7" w14:textId="77777777"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59B" w14:textId="77777777"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3B4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42A7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BF1C00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461CC8D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6F1139E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14:paraId="098A5870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B6F7178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C596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DFCA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91F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C1B3" w14:textId="77777777" w:rsidR="007C1941" w:rsidRPr="00231039" w:rsidRDefault="007C1941" w:rsidP="00C70833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F42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002E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002E06" w:rsidRPr="00002E06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7AEF" w14:textId="77777777" w:rsidR="007C1941" w:rsidRPr="00231039" w:rsidRDefault="00175BE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95C" w14:textId="77777777" w:rsidR="007C1941" w:rsidRPr="00231039" w:rsidRDefault="007C194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14:paraId="66AA214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C38" w14:textId="77777777" w:rsidR="0053528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5352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23CC5C" w14:textId="77777777"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D238" w14:textId="77777777"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7E4A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D5D2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6309335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41C1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95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0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073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06A" w14:textId="77777777" w:rsidR="00535288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3BC94AC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4CDE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DE4D" w14:textId="77777777" w:rsidR="00535288" w:rsidRPr="00231039" w:rsidRDefault="0053528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14:paraId="389324D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F9C2" w14:textId="77777777" w:rsidR="0027360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27360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C48F7" w14:textId="77777777"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FC22" w14:textId="77777777"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540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984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FD5EDE8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866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66F5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A00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941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5AB9" w14:textId="77777777" w:rsidR="0027360F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  <w:p w14:paraId="024F191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AF2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17B" w14:textId="77777777" w:rsidR="0027360F" w:rsidRPr="00231039" w:rsidRDefault="0027360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14:paraId="7571599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2430" w14:textId="77777777" w:rsidR="00EF4AE8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6</w:t>
            </w:r>
            <w:r w:rsidR="00EF4A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914377" w14:textId="77777777"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1A26" w14:textId="77777777"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FA0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55A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21CAA0E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0B4B261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F2BFE2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05C283AD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456A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484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077C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0E57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07D4" w14:textId="77777777" w:rsidR="00EF4AE8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55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3DCD4341" w14:textId="77777777" w:rsidR="00955120" w:rsidRPr="00231039" w:rsidRDefault="0095512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120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FC65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1C2" w14:textId="77777777" w:rsidR="00EF4AE8" w:rsidRPr="00231039" w:rsidRDefault="00EF4A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14:paraId="7A08BE7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C995" w14:textId="77777777" w:rsidR="008C0B25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</w:t>
            </w:r>
            <w:r w:rsidR="008C0B2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4D222F" w14:textId="77777777"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2BD" w14:textId="77777777"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0215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CD06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9204083" w14:textId="77777777" w:rsidR="00946C86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946C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557B98E" w14:textId="77777777" w:rsidR="008C0B25" w:rsidRPr="00231039" w:rsidRDefault="00946C8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Книповича,</w:t>
            </w:r>
          </w:p>
          <w:p w14:paraId="21765FDE" w14:textId="77777777" w:rsidR="008C0B25" w:rsidRPr="00231039" w:rsidRDefault="00D345B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14:paraId="554894F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FFAE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8D47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92F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F220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D719C5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3A9" w14:textId="77777777" w:rsidR="008C0B25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F0131A8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A38B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D719" w14:textId="77777777" w:rsidR="008C0B25" w:rsidRPr="00231039" w:rsidRDefault="008C0B2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4B9022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42C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95B5FD5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2BAC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2F4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08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03870772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E3544D4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5D7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AF1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62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D890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24FD71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1D5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84AE879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99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CC5F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14:paraId="556B278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5301" w14:textId="77777777" w:rsidR="00A007F7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B55210" w14:textId="77777777"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DAB" w14:textId="77777777"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3208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D7C" w14:textId="77777777" w:rsidR="00A007F7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0F2CC36C" w14:textId="77777777" w:rsidR="00C415B8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C600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795" w14:textId="77777777" w:rsidR="00A007F7" w:rsidRPr="00231039" w:rsidRDefault="00C415B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90D7" w14:textId="77777777" w:rsidR="00A007F7" w:rsidRPr="00231039" w:rsidRDefault="00B7651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6D69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88F1ECC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728" w14:textId="77777777" w:rsidR="00A007F7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28B245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5ABA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56BB" w14:textId="77777777" w:rsidR="00A007F7" w:rsidRPr="00231039" w:rsidRDefault="00A007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14:paraId="5E5A4E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B5DE" w14:textId="77777777" w:rsidR="0047071F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0</w:t>
            </w:r>
            <w:r w:rsidR="0047071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68C0FF" w14:textId="77777777"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A4B8" w14:textId="77777777"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F58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BE8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447A79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F45FD0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90C64E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3B872664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A092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DD7F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56E3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FEC8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9FA20F6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6333" w14:textId="77777777" w:rsidR="0047071F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9870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7E1D493B" w14:textId="77777777" w:rsidR="00987042" w:rsidRPr="00231039" w:rsidRDefault="0098704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704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54FE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7827" w14:textId="77777777" w:rsidR="0047071F" w:rsidRPr="00231039" w:rsidRDefault="0047071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14:paraId="77AEF5E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D7FE" w14:textId="77777777" w:rsidR="002E6E72" w:rsidRDefault="006308E3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2E6E7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4BB0556" w14:textId="77777777"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9AD2" w14:textId="77777777"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751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EDC7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A14AC7C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5629C592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14:paraId="1B8D588B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928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250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144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F5BF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9B7F" w14:textId="77777777" w:rsidR="002E6E72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42B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22DE1B53" w14:textId="77777777" w:rsidR="00442BED" w:rsidRPr="00231039" w:rsidRDefault="00442BE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BED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FDDE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08C3" w14:textId="77777777" w:rsidR="002E6E72" w:rsidRPr="00231039" w:rsidRDefault="002E6E7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14:paraId="52C2742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F2A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815CA3" w14:textId="77777777"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3C3" w14:textId="77777777"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F4EA" w14:textId="77777777" w:rsidR="00AB06A2" w:rsidRPr="00EC5A6F" w:rsidRDefault="00AB06A2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B67C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40E8817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BA6A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4919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70F" w14:textId="77777777" w:rsidR="00AB06A2" w:rsidRPr="001D3A31" w:rsidRDefault="00AB06A2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168" w14:textId="77777777" w:rsidR="00AB06A2" w:rsidRPr="00231039" w:rsidRDefault="00AB06A2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5D26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3087" w14:textId="77777777" w:rsidR="00AB06A2" w:rsidRDefault="00FC67E2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8DF3" w14:textId="77777777" w:rsidR="00AB06A2" w:rsidRPr="00231039" w:rsidRDefault="00AB06A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14:paraId="6E57E1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C918" w14:textId="77777777" w:rsidR="00A73984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484C8D" w14:textId="77777777"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4DA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1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7502" w14:textId="77777777" w:rsidR="00A73984" w:rsidRPr="00231039" w:rsidRDefault="00D6707A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A739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D558DA3" w14:textId="77777777"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627A418" w14:textId="77777777"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0C8D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34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5D67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249E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7FF7" w14:textId="77777777" w:rsidR="00A73984" w:rsidRPr="00231039" w:rsidRDefault="00B130F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F3E9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E891" w14:textId="77777777" w:rsidR="00A73984" w:rsidRPr="00231039" w:rsidRDefault="00A7398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14:paraId="1290739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5C2F" w14:textId="77777777" w:rsidR="0015173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  <w:r w:rsidR="0015173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2E569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68D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464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F95" w14:textId="77777777" w:rsidR="00151736" w:rsidRPr="00231039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14:paraId="35B273C8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14:paraId="1A109288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D21AD7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7F5C5CC1" w14:textId="77777777" w:rsidR="00334C3C" w:rsidRDefault="00334C3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5F503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7B25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E526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12C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7440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B156" w14:textId="77777777" w:rsidR="00151736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1E5144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787B6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2E39A4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663168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821AAD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464C05" w14:textId="77777777" w:rsidR="00E7534E" w:rsidRDefault="00E7534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DF283E" w14:textId="77777777" w:rsidR="00E7534E" w:rsidRPr="00231039" w:rsidRDefault="00E7534E" w:rsidP="00E753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B6DA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B5B" w14:textId="77777777" w:rsidR="00151736" w:rsidRPr="00231039" w:rsidRDefault="0015173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14:paraId="209DC32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DCE" w14:textId="77777777" w:rsidR="00DE7D70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DE7D7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17394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6A02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82F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9544" w14:textId="77777777" w:rsidR="00DE7D70" w:rsidRPr="00231039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177F4E9D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9F788B9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7844D0B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07B61B" w14:textId="77777777" w:rsidR="002D10C1" w:rsidRDefault="00E7031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2D10C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9E1D125" w14:textId="77777777" w:rsidR="002D10C1" w:rsidRDefault="002D10C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D670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47216025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44E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D79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08F4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44FF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A1A3" w14:textId="77777777" w:rsidR="00DE7D70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F7AA22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8B80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62B3B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9499C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CCA53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4ABA3B" w14:textId="77777777" w:rsidR="004C4870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72860" w14:textId="77777777" w:rsidR="004C4870" w:rsidRPr="00231039" w:rsidRDefault="004C48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487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8E16" w14:textId="77777777" w:rsidR="00DE7D70" w:rsidRPr="00231039" w:rsidRDefault="00DE7D7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14:paraId="7883EFE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F60" w14:textId="77777777" w:rsidR="00837E06" w:rsidRPr="002310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  <w:r w:rsidR="00837E06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38D165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2A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CCC2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207" w14:textId="77777777" w:rsidR="00837E06" w:rsidRPr="00231039" w:rsidRDefault="00F072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14:paraId="7371FF2E" w14:textId="77777777"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Аскольдовцев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835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95B7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8A1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4A88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0366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82D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520F" w14:textId="77777777" w:rsidR="00837E06" w:rsidRPr="00231039" w:rsidRDefault="00837E0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14:paraId="6182F6F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49D3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6308E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9B21C2" w14:textId="77777777" w:rsidR="00264431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DED" w14:textId="77777777" w:rsidR="00264431" w:rsidRDefault="0026443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DC1" w14:textId="77777777" w:rsidR="00264431" w:rsidRPr="00C47542" w:rsidRDefault="00264431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AB18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CFE735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80B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B74A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698D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DA0" w14:textId="77777777" w:rsidR="00264431" w:rsidRPr="00C47542" w:rsidRDefault="00264431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B74C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C856" w14:textId="77777777" w:rsidR="00264431" w:rsidRPr="00C47542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A07" w14:textId="77777777" w:rsidR="00264431" w:rsidRPr="00231039" w:rsidRDefault="0026443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14:paraId="6B587B8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8E8" w14:textId="77777777" w:rsidR="00223D5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223D5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DAA63AF" w14:textId="77777777" w:rsidR="00223D50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D87" w14:textId="77777777" w:rsidR="00223D50" w:rsidRDefault="00223D5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C6C" w14:textId="77777777" w:rsidR="00223D50" w:rsidRPr="00EC5A6F" w:rsidRDefault="00223D5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D6E8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5CC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1C4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7D4F" w14:textId="77777777" w:rsidR="00223D50" w:rsidRDefault="00223D5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1F9" w14:textId="77777777" w:rsidR="00223D50" w:rsidRPr="00231039" w:rsidRDefault="00223D50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916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15F5" w14:textId="77777777" w:rsidR="00223D50" w:rsidRDefault="00223D50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203B" w14:textId="77777777" w:rsidR="00223D50" w:rsidRPr="00231039" w:rsidRDefault="00223D5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14:paraId="416F811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33D" w14:textId="77777777" w:rsidR="00431CE8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  <w:r w:rsidR="00431C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8B351D" w14:textId="77777777" w:rsidR="00431CE8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7E16" w14:textId="77777777" w:rsidR="00431CE8" w:rsidRDefault="00431CE8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090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299E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3984978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476DD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481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2B4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C49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B0F6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C267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DEFB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1CE0" w14:textId="77777777" w:rsidR="00431CE8" w:rsidRPr="00231039" w:rsidRDefault="00431CE8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14:paraId="42AB3A5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F0CD" w14:textId="77777777" w:rsidR="00E60339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0</w:t>
            </w:r>
            <w:r w:rsidR="00E603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FADC4F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BC02" w14:textId="77777777" w:rsidR="00E60339" w:rsidRDefault="00E60339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758F" w14:textId="77777777" w:rsidR="00E60339" w:rsidRPr="00EC5A6F" w:rsidRDefault="00E60339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12E" w14:textId="77777777" w:rsidR="00E603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3E1E1980" w14:textId="77777777" w:rsidR="00E60339" w:rsidRPr="00CD52A7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3C50849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A89E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95E7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BD53" w14:textId="77777777" w:rsidR="00E60339" w:rsidRDefault="00E60339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DD1C" w14:textId="77777777" w:rsidR="00E60339" w:rsidRPr="00231039" w:rsidRDefault="00E60339" w:rsidP="00C70833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71B5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143B" w14:textId="77777777" w:rsidR="00E60339" w:rsidRDefault="00E60339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1223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EF5A" w14:textId="77777777" w:rsidR="00E60339" w:rsidRPr="00231039" w:rsidRDefault="00E6033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14:paraId="28DF11F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2179" w14:textId="77777777" w:rsidR="001175AB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  <w:r w:rsidR="001175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B5F5F3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40B2" w14:textId="77777777" w:rsidR="001175AB" w:rsidRDefault="001175AB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C93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8FE2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29E8939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032B6C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A58E4D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D50DF10" w14:textId="77777777" w:rsidR="00C3111C" w:rsidRDefault="00C3111C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14:paraId="128A4068" w14:textId="77777777" w:rsidR="00D034D6" w:rsidRPr="00231039" w:rsidRDefault="00D034D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963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44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9AC8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ACF7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766B" w14:textId="77777777" w:rsidR="001175AB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14:paraId="19CFB5EC" w14:textId="77777777"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A69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A984" w14:textId="77777777" w:rsidR="001175AB" w:rsidRPr="00231039" w:rsidRDefault="001175AB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14:paraId="1E942F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827" w14:textId="77777777" w:rsidR="00FC2190" w:rsidRDefault="006308E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  <w:r w:rsidR="00FC219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6562F8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3C6" w14:textId="77777777" w:rsidR="00FC2190" w:rsidRDefault="00FC2190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168" w14:textId="77777777" w:rsidR="00FC2190" w:rsidRPr="00EC5A6F" w:rsidRDefault="00FC2190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43FF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DAA7915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FF4069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FAE11F7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03F430A3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A9317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CE9A3D6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A3F115A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00895D8D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0D69203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2AC41E0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56809FA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49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37D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979" w14:textId="77777777" w:rsidR="00FC2190" w:rsidRDefault="00FC2190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59B5" w14:textId="77777777" w:rsidR="00FC2190" w:rsidRPr="00231039" w:rsidRDefault="00FC2190" w:rsidP="00C70833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4D3E" w14:textId="77777777" w:rsidR="00FC2190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04C3137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6090830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E0FF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8435C04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B2E0D4C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0C10296" w14:textId="77777777" w:rsidR="000204A0" w:rsidRDefault="000204A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8D1680" w14:textId="77777777" w:rsidR="00FC219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AA4F675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58FA4B1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2AE115D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ADCE864" w14:textId="77777777" w:rsid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7CC025E" w14:textId="77777777" w:rsidR="000204A0" w:rsidRPr="000204A0" w:rsidRDefault="000204A0" w:rsidP="000204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B946" w14:textId="77777777" w:rsidR="00FC2190" w:rsidRDefault="00332EDE" w:rsidP="00C7083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8634" w14:textId="77777777" w:rsidR="00FC2190" w:rsidRPr="00231039" w:rsidRDefault="00FC2190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14:paraId="04518D3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1EE9" w14:textId="77777777" w:rsidR="00332EDE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</w:t>
            </w:r>
            <w:r w:rsidR="00332E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828EEA" w14:textId="77777777" w:rsidR="00332EDE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5850" w14:textId="77777777" w:rsidR="00332EDE" w:rsidRDefault="00332E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BC77" w14:textId="77777777" w:rsidR="00332EDE" w:rsidRPr="00231039" w:rsidRDefault="00332EDE" w:rsidP="00C7083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568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EE3CA24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3CEAC3B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AB2358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51BBD9E0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A246CF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44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F970" w14:textId="77777777" w:rsidR="00332EDE" w:rsidRPr="00231039" w:rsidRDefault="00332EDE" w:rsidP="00C70833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685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E513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CBB1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0B3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21C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DC26" w14:textId="77777777" w:rsidR="00332EDE" w:rsidRPr="00231039" w:rsidRDefault="00332E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14:paraId="313451A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A171" w14:textId="77777777" w:rsidR="00191A9D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  <w:r w:rsidR="00191A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B754ECE" w14:textId="77777777" w:rsidR="00191A9D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1E1D" w14:textId="77777777" w:rsidR="00191A9D" w:rsidRDefault="00191A9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F9F5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E10D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BBBA0A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328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54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9DC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AAEA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8E93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6C1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C94" w14:textId="77777777" w:rsidR="00191A9D" w:rsidRPr="00231039" w:rsidRDefault="00191A9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14:paraId="5FB9671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AD91" w14:textId="77777777" w:rsidR="008415C2" w:rsidRDefault="009560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  <w:r w:rsidR="008415C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68601A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A9C5" w14:textId="77777777" w:rsidR="008415C2" w:rsidRDefault="008415C2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315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6B0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FB4FC3A" w14:textId="77777777" w:rsidR="0049127F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D3D339B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  <w:r w:rsidR="0083289A">
              <w:rPr>
                <w:rFonts w:ascii="Times New Roman" w:hAnsi="Times New Roman"/>
                <w:sz w:val="16"/>
                <w:szCs w:val="16"/>
              </w:rPr>
              <w:t xml:space="preserve"> 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Книповича,             дом 47</w:t>
            </w:r>
          </w:p>
          <w:p w14:paraId="6FF1A8C8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FAF1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B3C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83F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6006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FE7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F00" w14:textId="77777777" w:rsidR="008415C2" w:rsidRPr="00231039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F1AE" w14:textId="77777777" w:rsidR="008415C2" w:rsidRDefault="008415C2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5548C" w14:textId="77777777"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14:paraId="5B4ED02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F3D7" w14:textId="77777777" w:rsidR="00D32061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6</w:t>
            </w:r>
            <w:r w:rsidR="00D320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D58684D" w14:textId="77777777" w:rsidR="00D32061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312" w14:textId="77777777" w:rsidR="00D32061" w:rsidRDefault="00D3206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D88B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21D7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75940AAC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52F5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5F30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9AA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5621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D94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2C72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79E" w14:textId="77777777" w:rsidR="00D32061" w:rsidRPr="00231039" w:rsidRDefault="00D3206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14:paraId="15BD566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08D" w14:textId="77777777" w:rsidR="00DB4E85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</w:t>
            </w:r>
            <w:r w:rsidR="00DB4E8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7786BE" w14:textId="77777777" w:rsidR="00DB4E85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1B3E" w14:textId="77777777" w:rsidR="00DB4E85" w:rsidRDefault="00DB4E8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C26F" w14:textId="77777777" w:rsidR="00DB4E85" w:rsidRPr="00EC5A6F" w:rsidRDefault="00DB4E85" w:rsidP="00C70833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CE9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F4C2F4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1003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0CAB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433" w14:textId="77777777" w:rsidR="00DB4E85" w:rsidRDefault="00DB4E85" w:rsidP="00C70833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3777" w14:textId="77777777" w:rsidR="00DB4E85" w:rsidRDefault="00DB4E85" w:rsidP="00C70833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C040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6EF" w14:textId="77777777" w:rsidR="00DB4E85" w:rsidRDefault="00DB4E85" w:rsidP="00C70833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6F1" w14:textId="77777777" w:rsidR="00DB4E85" w:rsidRPr="00231039" w:rsidRDefault="00DB4E8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14:paraId="0C0D9D2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8DE" w14:textId="77777777" w:rsidR="000E44DE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</w:t>
            </w:r>
            <w:r w:rsidR="000E44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DFD4242" w14:textId="77777777" w:rsidR="000E44DE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ADFF" w14:textId="77777777" w:rsidR="000E44DE" w:rsidRDefault="000E44DE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0F8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FD4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271101E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68441FD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3AE460C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76B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43A0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1F5A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B73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86C2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7AFF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5D28" w14:textId="77777777" w:rsidR="000E44DE" w:rsidRPr="00231039" w:rsidRDefault="000E44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14:paraId="245E530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26E" w14:textId="77777777" w:rsidR="00D02D4F" w:rsidRDefault="001D430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  <w:r w:rsidR="00D02D4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E253995" w14:textId="77777777" w:rsidR="00D02D4F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0F19" w14:textId="77777777" w:rsidR="00D02D4F" w:rsidRDefault="00D02D4F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3522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275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07484E8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09F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0EF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0B1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334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988B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CD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E3C" w14:textId="77777777" w:rsidR="00D02D4F" w:rsidRPr="00231039" w:rsidRDefault="00D02D4F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3F2E" w:rsidRPr="00231039" w14:paraId="5DE69BB7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75A" w14:textId="77777777" w:rsidR="00D13F2E" w:rsidRDefault="005467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0.</w:t>
            </w:r>
          </w:p>
          <w:p w14:paraId="1A55204C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14:paraId="4EC4CCF7" w14:textId="77777777" w:rsidR="00484367" w:rsidRDefault="00484367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7F2E6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2E5339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17</w:t>
            </w:r>
          </w:p>
          <w:p w14:paraId="413B7A50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D02947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CC56F1" w14:textId="77777777" w:rsidR="00484367" w:rsidRDefault="00484367" w:rsidP="004843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46B3" w14:textId="77777777" w:rsidR="00546735" w:rsidRDefault="00546735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51120" w14:textId="77777777" w:rsidR="00504E9E" w:rsidRDefault="00D13F2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1.2017</w:t>
            </w:r>
          </w:p>
          <w:p w14:paraId="553ED922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1CC564" w14:textId="77777777" w:rsidR="00C27FB4" w:rsidRDefault="00C27FB4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D7793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7</w:t>
            </w:r>
          </w:p>
          <w:p w14:paraId="467131F8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96E2B0" w14:textId="77777777" w:rsidR="008D3DE7" w:rsidRDefault="008D3DE7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  <w:p w14:paraId="5A8373D8" w14:textId="77777777" w:rsidR="00504E9E" w:rsidRDefault="00504E9E" w:rsidP="00504E9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13B1" w14:textId="77777777" w:rsidR="00D13F2E" w:rsidRPr="003A547C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2832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D72B" w14:textId="77777777" w:rsidR="00D13F2E" w:rsidRPr="00CC35C7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351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43C4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87A7" w14:textId="77777777" w:rsidR="00D13F2E" w:rsidRPr="00095E78" w:rsidRDefault="00D13F2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626" w14:textId="77777777" w:rsidR="00546735" w:rsidRDefault="00546735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C270C2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0 000</w:t>
            </w:r>
          </w:p>
          <w:p w14:paraId="306C8D1B" w14:textId="77777777" w:rsidR="00D13F2E" w:rsidRDefault="00D13F2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3F2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F6E1B5A" w14:textId="77777777" w:rsidR="00504E9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1C1DAB" w14:textId="77777777" w:rsidR="00504E9E" w:rsidRPr="00D13F2E" w:rsidRDefault="00504E9E" w:rsidP="00D13F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1 840 000</w:t>
            </w:r>
          </w:p>
          <w:p w14:paraId="27AAF806" w14:textId="77777777" w:rsidR="00D13F2E" w:rsidRDefault="00504E9E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E9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64F9BBEB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B19FC" w14:textId="77777777" w:rsidR="008D3DE7" w:rsidRDefault="008D3DE7" w:rsidP="008D3D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1 8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8D3DE7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E10BCCD" w14:textId="77777777" w:rsidR="008D3DE7" w:rsidRPr="00231039" w:rsidRDefault="008D3DE7" w:rsidP="00C27F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DE7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DFA8" w14:textId="77777777" w:rsidR="00D13F2E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3268" w14:textId="77777777" w:rsidR="00D13F2E" w:rsidRPr="00231039" w:rsidRDefault="00D13F2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9F1" w:rsidRPr="00231039" w14:paraId="6808B6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B6CF" w14:textId="77777777" w:rsidR="003679F1" w:rsidRDefault="007674C9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  <w:r w:rsidR="003679F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A222A8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3975" w14:textId="77777777" w:rsidR="003679F1" w:rsidRDefault="003679F1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20B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AC7A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1558D4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A1A99AA" w14:textId="77777777" w:rsidR="003679F1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2985EEAB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221DCC8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81FA326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F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77F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D21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BB3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FE1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9A04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5AD" w14:textId="77777777" w:rsidR="003679F1" w:rsidRPr="00231039" w:rsidRDefault="003679F1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2CC5" w:rsidRPr="00231039" w14:paraId="13C816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E5E7" w14:textId="77777777" w:rsidR="00002CC5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  <w:r w:rsidR="00002C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4799880" w14:textId="77777777" w:rsidR="00002CC5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2837" w14:textId="77777777" w:rsidR="00002CC5" w:rsidRDefault="00002CC5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84E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1B64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5576941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D1C8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AB9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9F3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A3AB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DB25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660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BC36" w14:textId="77777777" w:rsidR="00002CC5" w:rsidRPr="00231039" w:rsidRDefault="00002CC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50D" w:rsidRPr="00231039" w14:paraId="64C0ED6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06AE" w14:textId="77777777" w:rsidR="0089350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  <w:r w:rsidR="0089350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2343CF" w14:textId="77777777" w:rsidR="0089350D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4D1F" w14:textId="77777777" w:rsidR="0089350D" w:rsidRDefault="0089350D" w:rsidP="00C708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78C" w14:textId="77777777" w:rsidR="0089350D" w:rsidRPr="00231039" w:rsidRDefault="0089350D" w:rsidP="00893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A2ED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F5C0223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CAE0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7D1BC1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2CEA39DF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E52C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9591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813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F4E4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DD6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39B8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43C7" w14:textId="77777777" w:rsidR="0089350D" w:rsidRPr="00231039" w:rsidRDefault="0089350D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57DE" w:rsidRPr="00231039" w14:paraId="5E1FA2D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6687" w14:textId="77777777" w:rsidR="002857D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4</w:t>
            </w:r>
            <w:r w:rsidR="002857D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4A2848" w14:textId="77777777" w:rsidR="002857DE" w:rsidRDefault="002857D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14:paraId="08F8007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369273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219D089E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6049C7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FB097F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  <w:p w14:paraId="41A81B70" w14:textId="77777777" w:rsidR="00FC3C35" w:rsidRDefault="00FC3C3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A68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  <w:p w14:paraId="27CC060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0F0F41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27F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  <w:p w14:paraId="0D0F62DD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505EE0" w14:textId="77777777" w:rsidR="00CF38EF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47FC3" w14:textId="77777777" w:rsidR="00CF38EF" w:rsidRPr="00231039" w:rsidRDefault="00CF38E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8EF"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AC9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CB8A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D2718D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EFDFC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40694EB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22FE2990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33AF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8728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76B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BE33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8B90" w14:textId="77777777" w:rsidR="002857DE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 руб.</w:t>
            </w:r>
            <w:r w:rsidR="009D1B91" w:rsidRPr="009D1B91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  <w:p w14:paraId="7BFECF7A" w14:textId="77777777" w:rsidR="009030C5" w:rsidRDefault="009030C5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6A760D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0C5">
              <w:rPr>
                <w:rFonts w:ascii="Times New Roman" w:hAnsi="Times New Roman"/>
                <w:sz w:val="16"/>
                <w:szCs w:val="16"/>
              </w:rPr>
              <w:t>138</w:t>
            </w:r>
            <w:r w:rsidR="00CF38EF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600 руб. </w:t>
            </w:r>
            <w:r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 w:rsidR="00CF38EF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43FBEF2" w14:textId="77777777" w:rsidR="009030C5" w:rsidRPr="009030C5" w:rsidRDefault="009030C5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8D04E3" w14:textId="77777777" w:rsidR="009030C5" w:rsidRPr="00231039" w:rsidRDefault="00CF38EF" w:rsidP="009030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0 400 руб. </w:t>
            </w:r>
            <w:r w:rsidR="009030C5" w:rsidRPr="009030C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A11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174" w14:textId="77777777" w:rsidR="002857DE" w:rsidRPr="00231039" w:rsidRDefault="002857D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5914" w:rsidRPr="00231039" w14:paraId="62BC3C4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8A3C" w14:textId="77777777" w:rsidR="0046591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</w:t>
            </w:r>
            <w:r w:rsidR="0046591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BE21D3A" w14:textId="77777777" w:rsidR="00465914" w:rsidRDefault="0046591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169B" w14:textId="77777777" w:rsidR="00465914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</w:t>
            </w:r>
            <w:r w:rsidR="00F71CC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1EA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1807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102FAE32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103A6C24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487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D215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2DF9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1BB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4FA063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7088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594209" w:rsidRPr="00594209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D13E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2E70" w14:textId="77777777" w:rsidR="00465914" w:rsidRPr="00231039" w:rsidRDefault="0046591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2FCE" w:rsidRPr="00231039" w14:paraId="058F2F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5578" w14:textId="77777777" w:rsidR="00BA2FCE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  <w:r w:rsidR="00BA2FC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318C917" w14:textId="77777777" w:rsidR="00BA2FCE" w:rsidRDefault="00BA2FCE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1CB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BCD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864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28B96333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B1F717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3050EF8C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C02978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6BA1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0708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E6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6514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5A37FB0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7174" w14:textId="77777777" w:rsidR="00BA2FCE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011B6C46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A19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BB32" w14:textId="77777777" w:rsidR="00BA2FCE" w:rsidRPr="00231039" w:rsidRDefault="00BA2FCE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2713" w:rsidRPr="00231039" w14:paraId="4C3EC9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FBF7" w14:textId="77777777" w:rsidR="00E52713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</w:t>
            </w:r>
            <w:r w:rsidR="00E5271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701F44" w14:textId="77777777" w:rsidR="00E52713" w:rsidRDefault="00E52713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3E7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D92A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Совет ветеранов здравоохранения города Мурманск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E9FC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</w:t>
            </w:r>
          </w:p>
          <w:p w14:paraId="66855E8F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5897116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кадемика Павлова,</w:t>
            </w:r>
          </w:p>
          <w:p w14:paraId="24C42A5E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13, квартира 6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15AB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49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F977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37025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3AD9" w14:textId="77777777" w:rsidR="00E52713" w:rsidRPr="00E52713" w:rsidRDefault="00E52713" w:rsidP="00E52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713">
              <w:rPr>
                <w:rFonts w:ascii="Times New Roman" w:hAnsi="Times New Roman"/>
                <w:sz w:val="16"/>
                <w:szCs w:val="16"/>
              </w:rPr>
              <w:t>Оказание посильной помощи и заботы членам организации, направленные на защиту гражданских, соц</w:t>
            </w:r>
            <w:r>
              <w:rPr>
                <w:rFonts w:ascii="Times New Roman" w:hAnsi="Times New Roman"/>
                <w:sz w:val="16"/>
                <w:szCs w:val="16"/>
              </w:rPr>
              <w:t>иальных прав ветеранов С</w:t>
            </w:r>
            <w:r w:rsidRPr="00E52713">
              <w:rPr>
                <w:rFonts w:ascii="Times New Roman" w:hAnsi="Times New Roman"/>
                <w:sz w:val="16"/>
                <w:szCs w:val="16"/>
              </w:rPr>
              <w:t>о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70F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28F8C7A4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A77B" w14:textId="77777777" w:rsidR="00E52713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  <w:p w14:paraId="52990FC5" w14:textId="77777777" w:rsidR="00594209" w:rsidRPr="00231039" w:rsidRDefault="00594209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209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DC98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FDD" w14:textId="77777777" w:rsidR="00E52713" w:rsidRPr="00231039" w:rsidRDefault="00E52713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0D4" w:rsidRPr="00231039" w14:paraId="3401A52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336" w14:textId="77777777" w:rsidR="001840D4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1840D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7857C9" w14:textId="77777777" w:rsidR="001840D4" w:rsidRDefault="001840D4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A91" w14:textId="77777777" w:rsidR="001840D4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</w:t>
            </w:r>
            <w:r w:rsidR="0065265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2969" w14:textId="77777777" w:rsidR="001840D4" w:rsidRPr="00C47542" w:rsidRDefault="001840D4" w:rsidP="00283C8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57B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356EC5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721E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9854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A788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E27" w14:textId="77777777" w:rsidR="001840D4" w:rsidRPr="00C47542" w:rsidRDefault="001840D4" w:rsidP="000D2F0B">
            <w:pPr>
              <w:spacing w:after="0" w:line="240" w:lineRule="auto"/>
              <w:ind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5E86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B27" w14:textId="77777777" w:rsidR="001840D4" w:rsidRPr="00C47542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1D01" w14:textId="77777777" w:rsidR="001840D4" w:rsidRPr="00231039" w:rsidRDefault="001840D4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26A6" w:rsidRPr="00231039" w14:paraId="576EEC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9153" w14:textId="77777777" w:rsidR="00E026A6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9</w:t>
            </w:r>
            <w:r w:rsidR="00E026A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BB8F3EB" w14:textId="77777777" w:rsidR="00E026A6" w:rsidRDefault="00E026A6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653F" w14:textId="77777777" w:rsidR="00E026A6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0AC8" w14:textId="77777777" w:rsidR="00E026A6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5E1A640" w14:textId="77777777" w:rsidR="00E026A6" w:rsidRPr="00231039" w:rsidRDefault="00E026A6" w:rsidP="00E0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A804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3414EDC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5B7B2A9B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709A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73D2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21D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21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1625B3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6B8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416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8A1" w14:textId="77777777" w:rsidR="00E026A6" w:rsidRPr="00231039" w:rsidRDefault="00E026A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0DD" w:rsidRPr="00231039" w14:paraId="6E65570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072C" w14:textId="77777777" w:rsidR="005060DD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5060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EB7181A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4D3F" w14:textId="77777777" w:rsidR="005060DD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65BF" w14:textId="77777777" w:rsidR="005060DD" w:rsidRPr="00231039" w:rsidRDefault="00207EF6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  <w:r w:rsidR="005060DD" w:rsidRPr="00231039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0D9A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0C06B62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7886842D" w14:textId="77777777" w:rsidR="005060DD" w:rsidRPr="00231039" w:rsidRDefault="00A0777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B146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F3E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8E2F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B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3F76EA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21F3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21E0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381" w14:textId="77777777" w:rsidR="005060DD" w:rsidRPr="00231039" w:rsidRDefault="005060DD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DAF" w:rsidRPr="00231039" w14:paraId="68DDD6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4CA2" w14:textId="77777777" w:rsidR="00616DAF" w:rsidRDefault="00A1269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</w:t>
            </w:r>
            <w:r w:rsidR="0061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F30B964" w14:textId="77777777" w:rsidR="00690BD5" w:rsidRDefault="00690BD5" w:rsidP="00C708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BD5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9A9" w14:textId="77777777" w:rsidR="00616DAF" w:rsidRDefault="00616DAF" w:rsidP="005060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DA8" w14:textId="77777777" w:rsidR="00E633B5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06506A37" w14:textId="77777777" w:rsidR="00616DAF" w:rsidRPr="00EC5A6F" w:rsidRDefault="00616DAF" w:rsidP="00A30DC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DD6" w14:textId="77777777" w:rsidR="00616DAF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760D8ADF" w14:textId="77777777" w:rsidR="00616DAF" w:rsidRPr="00CD52A7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0958EF1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5D5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4B4A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099E" w14:textId="77777777" w:rsidR="00616DAF" w:rsidRDefault="00616DAF" w:rsidP="00A30DC7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C1A7" w14:textId="77777777" w:rsidR="00616DAF" w:rsidRPr="00231039" w:rsidRDefault="00616DAF" w:rsidP="00A30DC7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0C1E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BCAE" w14:textId="77777777" w:rsidR="00616DAF" w:rsidRDefault="00616DAF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3A9F" w14:textId="77777777" w:rsidR="00616DAF" w:rsidRPr="00231039" w:rsidRDefault="0061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0178" w:rsidRPr="00231039" w14:paraId="457A7D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A0DD" w14:textId="77777777" w:rsidR="00B10178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2</w:t>
            </w:r>
            <w:r w:rsidR="00B101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04F4F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1F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1F4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521" w14:textId="77777777" w:rsidR="00464E14" w:rsidRPr="00231039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58750C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3323783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58885AEE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153B19" w14:textId="77777777" w:rsidR="00464E14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</w:t>
            </w:r>
            <w:r w:rsidR="00464E1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388F15F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1B53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7A08156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238E9714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469277" w14:textId="77777777" w:rsidR="00464E14" w:rsidRPr="00231039" w:rsidRDefault="002F6715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="00464E1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6D9B8D" w14:textId="77777777" w:rsidR="00464E14" w:rsidRDefault="00464E14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F52C2A" w14:textId="77777777" w:rsidR="002F6715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71AC2D15" w14:textId="77777777" w:rsidR="002F6715" w:rsidRPr="00231039" w:rsidRDefault="00464E14" w:rsidP="002F6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2F67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92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0CF4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35D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981C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483B36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57CC" w14:textId="77777777" w:rsidR="00B10178" w:rsidRDefault="00B10178" w:rsidP="00464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D4D69E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A5D5D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1C9D43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A0370" w14:textId="77777777" w:rsidR="00464E14" w:rsidRDefault="00464E14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F288F8" w14:textId="77777777" w:rsidR="00B10178" w:rsidRDefault="00B10178" w:rsidP="00B101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27D9584" w14:textId="77777777" w:rsidR="00B10178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DD9DF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C0F95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EEC396" w14:textId="77777777" w:rsidR="00464E14" w:rsidRDefault="00464E1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D22018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0F3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4802" w14:textId="77777777" w:rsidR="00B10178" w:rsidRPr="00231039" w:rsidRDefault="00B101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0A45" w:rsidRPr="00231039" w14:paraId="0358ED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B0E6" w14:textId="77777777" w:rsidR="00010A45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</w:t>
            </w:r>
            <w:r w:rsidR="00010A4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1A10A7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02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4465" w14:textId="77777777" w:rsidR="00010A45" w:rsidRPr="00EC5A6F" w:rsidRDefault="00010A45" w:rsidP="003D33B6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5D1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1281593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49D0694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B642142" w14:textId="77777777" w:rsidR="00010A45" w:rsidRPr="00EC5A6F" w:rsidRDefault="00010A45" w:rsidP="00D33EA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2B5CD7F7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23D5E34B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F70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88E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2CDE" w14:textId="77777777" w:rsidR="00010A45" w:rsidRDefault="00010A45" w:rsidP="008E1B81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F1A" w14:textId="77777777" w:rsidR="00010A45" w:rsidRPr="00231039" w:rsidRDefault="00010A45" w:rsidP="008E1B81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2BD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683C2A2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EC939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0A59A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E8CF4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1216FA" w14:textId="77777777" w:rsidR="00010A45" w:rsidRDefault="00010A45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08405A" w14:textId="77777777" w:rsidR="00010A45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69973C4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FB137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25F65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679603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F2AC10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F936A" w14:textId="77777777" w:rsidR="00905F88" w:rsidRDefault="0053250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05F8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55872CC9" w14:textId="77777777" w:rsidR="00010A45" w:rsidRPr="00231039" w:rsidRDefault="00010A45" w:rsidP="009C63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0EB6" w14:textId="77777777" w:rsidR="00010A45" w:rsidRDefault="00010A45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6160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20FA" w14:textId="77777777" w:rsidR="00010A45" w:rsidRPr="00231039" w:rsidRDefault="00010A4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63DD" w:rsidRPr="00231039" w14:paraId="6855CAE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F9DB" w14:textId="77777777" w:rsidR="009C63DD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  <w:r w:rsidR="009C63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3FF89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F66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A704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31E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2CD9131C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1EBEF3FD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A2EA15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AFAF1CE" w14:textId="77777777" w:rsidR="009C63DD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821C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381B65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906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68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5F70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1D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40C" w14:textId="77777777" w:rsidR="009C63DD" w:rsidRDefault="00E6765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A956A3B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19154E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5309D5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AD0892" w14:textId="77777777" w:rsidR="00905F88" w:rsidRDefault="00905F8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2E9ADD" w14:textId="77777777" w:rsidR="009C63DD" w:rsidRDefault="00905F88" w:rsidP="00905F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9F7D140" w14:textId="77777777" w:rsidR="009C63DD" w:rsidRPr="00231039" w:rsidRDefault="009C63DD" w:rsidP="00D33E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A3D" w14:textId="77777777" w:rsidR="009C63DD" w:rsidRPr="00231039" w:rsidRDefault="00396BC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AC4C" w14:textId="77777777" w:rsidR="009C63DD" w:rsidRPr="00231039" w:rsidRDefault="009C63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7EBA" w:rsidRPr="00231039" w14:paraId="1657835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B65" w14:textId="77777777" w:rsidR="00067EB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5</w:t>
            </w:r>
            <w:r w:rsidR="00067EB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65C7D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186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7E02" w14:textId="77777777" w:rsidR="00067EBA" w:rsidRPr="00EC5A6F" w:rsidRDefault="00067EBA" w:rsidP="00BC3F24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B53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089F7B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7F1535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30180ADA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25650E89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EB603B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D795B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96947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20CAB26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B2A3DEF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E96B59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6C2464A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132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8C9D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785" w14:textId="77777777" w:rsidR="00067EBA" w:rsidRDefault="00067EBA" w:rsidP="00BC3F24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F3E8" w14:textId="77777777" w:rsidR="00067EBA" w:rsidRPr="00231039" w:rsidRDefault="00067EBA" w:rsidP="00BC3F24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D5E8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3132231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0135D7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1F633E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D328EFE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7A49132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630CCD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65EEBB95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29F3C4B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1D8B1B6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12649E3" w14:textId="77777777" w:rsidR="00067EB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4ED8133" w14:textId="77777777" w:rsidR="00067EBA" w:rsidRPr="007B41EA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7C7D" w14:textId="77777777" w:rsidR="00067EBA" w:rsidRDefault="00067EBA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DA8" w14:textId="77777777" w:rsidR="00067EBA" w:rsidRPr="00231039" w:rsidRDefault="00067EB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3EA1" w:rsidRPr="00231039" w14:paraId="51F71CC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EE0F" w14:textId="77777777" w:rsidR="00B23EA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</w:t>
            </w:r>
            <w:r w:rsidR="00B23EA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F7918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17AD" w14:textId="77777777" w:rsidR="00B23EA1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18B3" w14:textId="77777777" w:rsidR="00B23EA1" w:rsidRPr="00231039" w:rsidRDefault="00B23EA1" w:rsidP="00D33EA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E2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9304D2F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D0DCBC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54F8AF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37937210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2E8B901A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0971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FF47" w14:textId="77777777" w:rsidR="00B23EA1" w:rsidRPr="00231039" w:rsidRDefault="00B23EA1" w:rsidP="00D33EA6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EB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2049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6962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EC6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9A87" w14:textId="77777777" w:rsidR="00B23EA1" w:rsidRPr="00231039" w:rsidRDefault="00B23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498A" w:rsidRPr="00231039" w14:paraId="7466E01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3803" w14:textId="77777777" w:rsidR="0039498A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="003949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CC9664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6938" w14:textId="77777777" w:rsidR="0039498A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82F3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9CF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1A261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3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FC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033D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F740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4604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D35C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3F9" w14:textId="77777777" w:rsidR="0039498A" w:rsidRPr="00231039" w:rsidRDefault="0039498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19E" w:rsidRPr="00231039" w14:paraId="479C8F5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45A" w14:textId="77777777" w:rsidR="0047019E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8</w:t>
            </w:r>
            <w:r w:rsidR="0047019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E3DEF72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E96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F9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CA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195E74F0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7B8D3AF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14:paraId="689DB8C3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907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128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CB3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A31E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A145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912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BBAF" w14:textId="77777777" w:rsidR="0047019E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B101BD" w14:textId="77777777" w:rsidR="0047019E" w:rsidRPr="00231039" w:rsidRDefault="0047019E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5E31" w:rsidRPr="00231039" w14:paraId="3F81687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FB15" w14:textId="77777777" w:rsidR="00D65E31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</w:t>
            </w:r>
            <w:r w:rsidR="00D65E3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13445D8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AEA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EFC" w14:textId="77777777" w:rsidR="00D65E31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2269A336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1CB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6FCA4E9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422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C54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ED0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799A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1D56C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BF8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0DAF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E53" w14:textId="77777777" w:rsidR="00D65E31" w:rsidRPr="00231039" w:rsidRDefault="00D65E3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6992" w:rsidRPr="00231039" w14:paraId="1630F5E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7" w14:textId="77777777" w:rsidR="00AA6992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  <w:r w:rsidR="00AA6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ADE238D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ADDE" w14:textId="77777777" w:rsidR="00AA6992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E8BA" w14:textId="77777777" w:rsidR="00AA6992" w:rsidRPr="00EC5A6F" w:rsidRDefault="00AA6992" w:rsidP="0053388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18E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EE9AA8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011A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EB0F" w14:textId="77777777" w:rsidR="00AA6992" w:rsidRPr="00231039" w:rsidRDefault="00AA6992" w:rsidP="005338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6329" w14:textId="77777777" w:rsidR="00AA6992" w:rsidRDefault="00AA6992" w:rsidP="0053388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E506" w14:textId="77777777" w:rsidR="00AA6992" w:rsidRDefault="00AA6992" w:rsidP="0053388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BCF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0BDE" w14:textId="77777777" w:rsidR="00AA6992" w:rsidRDefault="00AA6992" w:rsidP="00D33EA6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0B0E" w14:textId="77777777" w:rsidR="00AA6992" w:rsidRPr="00231039" w:rsidRDefault="00AA699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2C8F" w:rsidRPr="00231039" w14:paraId="678D684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BEA" w14:textId="77777777" w:rsidR="004C2C8F" w:rsidRDefault="00DF1C1B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</w:t>
            </w:r>
            <w:r w:rsidR="004C2C8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456529" w14:textId="77777777" w:rsidR="007B2D47" w:rsidRDefault="007B2D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B820" w14:textId="77777777" w:rsidR="004C2C8F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827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A73D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930A0FC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499CA48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95FFB93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2E8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4337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304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38B9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3A2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010E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2CF" w14:textId="77777777" w:rsidR="004C2C8F" w:rsidRPr="00231039" w:rsidRDefault="004C2C8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7494" w:rsidRPr="00231039" w14:paraId="401F75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346" w14:textId="77777777" w:rsidR="00957494" w:rsidRDefault="00DF1C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2</w:t>
            </w:r>
            <w:r w:rsidR="0095749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91E5038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D47">
              <w:rPr>
                <w:rFonts w:ascii="Times New Roman" w:hAnsi="Times New Roman"/>
                <w:sz w:val="16"/>
                <w:szCs w:val="16"/>
              </w:rPr>
              <w:t>01.11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3B60" w14:textId="77777777" w:rsidR="00957494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33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 w:rsidR="00D33E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D039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6305D79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273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0F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7425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6C6F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B29E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3E80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BF1" w14:textId="77777777" w:rsidR="00957494" w:rsidRPr="00231039" w:rsidRDefault="0095749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9E3" w:rsidRPr="00231039" w14:paraId="5C7EC1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DAF" w14:textId="77777777" w:rsidR="008149E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</w:t>
            </w:r>
            <w:r w:rsidR="007B2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F8F4D0" w14:textId="77777777" w:rsidR="007B2D47" w:rsidRDefault="007B2D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018</w:t>
            </w:r>
          </w:p>
          <w:p w14:paraId="44D498E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FB428B" w14:textId="77777777" w:rsidR="0065682B" w:rsidRDefault="0065682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9C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29.05.2018</w:t>
            </w:r>
          </w:p>
          <w:p w14:paraId="70FD1600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41F79C" w14:textId="77777777" w:rsid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C4EE0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9.11.2018</w:t>
            </w:r>
          </w:p>
          <w:p w14:paraId="7EEC0131" w14:textId="77777777" w:rsidR="008149E3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AAA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0AF6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7F7329F" w14:textId="77777777" w:rsidR="008149E3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15DBA88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B2CB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937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3303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BE20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A8C4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70054A8E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0A243F" w14:textId="77777777" w:rsidR="00EA325A" w:rsidRPr="00EA325A" w:rsidRDefault="00EA325A" w:rsidP="00EA32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25A">
              <w:rPr>
                <w:rFonts w:ascii="Times New Roman" w:hAnsi="Times New Roman"/>
                <w:sz w:val="16"/>
                <w:szCs w:val="16"/>
              </w:rPr>
              <w:t>13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руб. </w:t>
            </w:r>
            <w:r w:rsidRPr="00EA325A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E1D45B4" w14:textId="77777777" w:rsidR="008149E3" w:rsidRPr="00231039" w:rsidRDefault="008149E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26F" w14:textId="77777777" w:rsidR="008149E3" w:rsidRDefault="007E1A3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76F" w14:textId="77777777" w:rsidR="008149E3" w:rsidRPr="00231039" w:rsidRDefault="008149E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B34" w:rsidRPr="00231039" w14:paraId="531D2C0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7D4F" w14:textId="77777777" w:rsidR="00BD6B34" w:rsidRDefault="00BD6B34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6C64BA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1DF472" w14:textId="77777777" w:rsidR="00CE1940" w:rsidRDefault="00D07497" w:rsidP="00CE19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B4D2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BC6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56C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FB3A89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2A57E347" w14:textId="77777777" w:rsidR="00BD6B34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08B6F1A3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6D60C1B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33F3AE72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0ABB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6E11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5C9D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D618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F25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A34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  <w:r w:rsidR="004A34CF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A94C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C4E9" w14:textId="77777777" w:rsidR="00BD6B34" w:rsidRPr="00231039" w:rsidRDefault="00BD6B34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7DDC" w:rsidRPr="00231039" w14:paraId="13C7F2E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5D2" w14:textId="77777777" w:rsidR="00767DDC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767DD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8CAA6E2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EB6C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01" w14:textId="77777777" w:rsidR="00767DDC" w:rsidRPr="00EC5A6F" w:rsidRDefault="00767DDC" w:rsidP="00B9538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B6C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C22C4FE" w14:textId="77777777" w:rsidR="00767DDC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14:paraId="6CEC1B0A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3583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534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1BA" w14:textId="77777777" w:rsidR="00767DDC" w:rsidRPr="00166E24" w:rsidRDefault="00767DDC" w:rsidP="00C806F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7B22" w14:textId="77777777" w:rsidR="00767DDC" w:rsidRPr="00CA45FA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BAE4" w14:textId="77777777" w:rsidR="00767DDC" w:rsidRDefault="00767DDC" w:rsidP="00F43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432D6">
              <w:rPr>
                <w:rFonts w:ascii="Times New Roman" w:hAnsi="Times New Roman"/>
                <w:sz w:val="16"/>
                <w:szCs w:val="16"/>
              </w:rPr>
              <w:t>075 руб.75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9A44" w14:textId="77777777" w:rsidR="00767DDC" w:rsidRPr="004A5BBC" w:rsidRDefault="00767DDC" w:rsidP="00D33E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996" w14:textId="77777777" w:rsidR="00767DDC" w:rsidRPr="00231039" w:rsidRDefault="00767DDC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1AB9" w:rsidRPr="00231039" w14:paraId="79FF8E6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CEAB" w14:textId="77777777" w:rsidR="004C1AB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6</w:t>
            </w:r>
            <w:r w:rsidR="004C1AB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4AE7F04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90E5" w14:textId="77777777" w:rsidR="004C1AB9" w:rsidRDefault="004C1AB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963B" w14:textId="77777777" w:rsidR="004C1AB9" w:rsidRPr="00EC0913" w:rsidRDefault="004C1AB9" w:rsidP="00B9538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4A2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46C3478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C5C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B2D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9A73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418" w14:textId="77777777" w:rsidR="004C1AB9" w:rsidRPr="00231039" w:rsidRDefault="002412FE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F026" w14:textId="77777777" w:rsidR="004C1AB9" w:rsidRPr="00231039" w:rsidRDefault="00420FC5" w:rsidP="00420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01C7">
              <w:rPr>
                <w:rFonts w:ascii="Times New Roman" w:hAnsi="Times New Roman"/>
                <w:sz w:val="16"/>
                <w:szCs w:val="16"/>
              </w:rPr>
              <w:t>286 руб. 43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BD10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1827" w14:textId="77777777" w:rsidR="004C1AB9" w:rsidRPr="00231039" w:rsidRDefault="004C1AB9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7843" w:rsidRPr="00231039" w14:paraId="14D539F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A19F" w14:textId="77777777" w:rsidR="00B37843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</w:t>
            </w:r>
            <w:r w:rsidR="00B3784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D02941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69F1" w14:textId="77777777" w:rsidR="00B37843" w:rsidRDefault="00B37843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FC1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D0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F5EC7BA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11319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9E66878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57429AE2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C165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0BB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5FE0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E4C7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6CF4" w14:textId="77777777" w:rsidR="00B37843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0851">
              <w:rPr>
                <w:rFonts w:ascii="Times New Roman" w:hAnsi="Times New Roman"/>
                <w:sz w:val="16"/>
                <w:szCs w:val="16"/>
              </w:rPr>
              <w:t>753</w:t>
            </w:r>
            <w:r w:rsidR="00B37843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3A9A8B22" w14:textId="77777777" w:rsidR="00140851" w:rsidRPr="00231039" w:rsidRDefault="00140851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5D8F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185B" w14:textId="77777777" w:rsidR="00B37843" w:rsidRPr="00231039" w:rsidRDefault="00B37843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447" w:rsidRPr="00231039" w14:paraId="008CD24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A46E" w14:textId="77777777" w:rsidR="00B53447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</w:t>
            </w:r>
            <w:r w:rsidR="00B534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970406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1E2" w14:textId="77777777" w:rsidR="00B53447" w:rsidRDefault="00B5344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D9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9B92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64A11D35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D0C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235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950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F398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42B" w14:textId="77777777" w:rsidR="00B53447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B53447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0627711" w14:textId="77777777" w:rsidR="00F77668" w:rsidRPr="00231039" w:rsidRDefault="00F77668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B205" w14:textId="77777777" w:rsidR="00B53447" w:rsidRPr="00231039" w:rsidRDefault="00420FC5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6AC4" w14:textId="77777777" w:rsidR="00B53447" w:rsidRPr="00231039" w:rsidRDefault="00B53447" w:rsidP="00B534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DAF" w:rsidRPr="00231039" w14:paraId="0507176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E94" w14:textId="77777777" w:rsidR="00DA6DAF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9</w:t>
            </w:r>
            <w:r w:rsidR="00DA6DA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E3C19D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522" w14:textId="77777777" w:rsidR="00DA6DAF" w:rsidRDefault="00DA6DA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85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6067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4724FC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862C20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2FBA180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11379E35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17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09A4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BE41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B030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DC8D" w14:textId="77777777" w:rsidR="00DA6DAF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65</w:t>
            </w:r>
            <w:r w:rsidR="00DA6DAF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5C1B197D" w14:textId="77777777" w:rsidR="00A850D8" w:rsidRPr="00231039" w:rsidRDefault="00A850D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AB73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28DB" w14:textId="77777777" w:rsidR="00DA6DAF" w:rsidRPr="00231039" w:rsidRDefault="00DA6DAF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A38" w:rsidRPr="00231039" w14:paraId="4ECD29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217" w14:textId="77777777" w:rsidR="00922A38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  <w:r w:rsidR="00922A3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A982DA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C0D5" w14:textId="77777777" w:rsidR="00922A38" w:rsidRDefault="00922A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AD7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1D51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324383A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631E14E6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218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03D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64D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C3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F001F7C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88AE" w14:textId="77777777" w:rsidR="00922A38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2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18BC2A45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4F3E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BD84" w14:textId="77777777" w:rsidR="00922A38" w:rsidRPr="00231039" w:rsidRDefault="00922A38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4E55" w:rsidRPr="00231039" w14:paraId="6A2B9E9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999E" w14:textId="77777777" w:rsidR="00434E55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  <w:r w:rsidR="00434E5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EB0277" w14:textId="77777777" w:rsidR="0092490B" w:rsidRDefault="009249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490B">
              <w:rPr>
                <w:rFonts w:ascii="Times New Roman" w:hAnsi="Times New Roman"/>
                <w:sz w:val="16"/>
                <w:szCs w:val="16"/>
              </w:rPr>
              <w:t>18.06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E53" w14:textId="77777777" w:rsidR="00434E55" w:rsidRDefault="00434E55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776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AB0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6FA1809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CDFDAA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76892537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0665B3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0845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310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AF44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052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3EDA19B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8CA7" w14:textId="77777777" w:rsidR="00434E55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903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14:paraId="25E9B83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C046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F52D" w14:textId="77777777" w:rsidR="00434E55" w:rsidRPr="00231039" w:rsidRDefault="00434E55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0979" w:rsidRPr="00231039" w14:paraId="7FFDB6F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ECD" w14:textId="77777777" w:rsidR="006C0979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  <w:r w:rsidR="00CF6E5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0C60BB1" w14:textId="77777777" w:rsidR="00CF6E5A" w:rsidRDefault="00CF6E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822" w14:textId="77777777" w:rsidR="000C2D60" w:rsidRPr="000C2D60" w:rsidRDefault="000C2D60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D60">
              <w:rPr>
                <w:rFonts w:ascii="Times New Roman" w:hAnsi="Times New Roman"/>
                <w:sz w:val="16"/>
                <w:szCs w:val="16"/>
              </w:rPr>
              <w:t>27.09.2018</w:t>
            </w:r>
          </w:p>
          <w:p w14:paraId="73CB4173" w14:textId="77777777" w:rsidR="006C0979" w:rsidRDefault="006C097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7B4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0934" w14:textId="77777777" w:rsidR="006C0979" w:rsidRPr="006C0979" w:rsidRDefault="006C0979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837F08C" w14:textId="77777777" w:rsidR="006C0979" w:rsidRPr="00231039" w:rsidRDefault="0073742F" w:rsidP="006C0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Мурманск, улица</w:t>
            </w:r>
            <w:r w:rsidR="006C0979" w:rsidRPr="006C0979">
              <w:rPr>
                <w:rFonts w:ascii="Times New Roman" w:hAnsi="Times New Roman"/>
                <w:bCs/>
                <w:sz w:val="16"/>
                <w:szCs w:val="16"/>
              </w:rPr>
              <w:t xml:space="preserve">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0D6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C3C0" w14:textId="77777777" w:rsidR="006C0979" w:rsidRPr="003B0461" w:rsidRDefault="006C0979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46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66B5" w14:textId="77777777" w:rsidR="006C0979" w:rsidRPr="00231039" w:rsidRDefault="000D0FFE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BF2" w14:textId="77777777" w:rsidR="0019364A" w:rsidRPr="0019364A" w:rsidRDefault="0019364A" w:rsidP="00193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38739C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98F" w14:textId="77777777" w:rsidR="0053782C" w:rsidRPr="0053782C" w:rsidRDefault="0053782C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00 000  руб.</w:t>
            </w:r>
            <w:r w:rsidRPr="0053782C">
              <w:rPr>
                <w:rFonts w:ascii="Times New Roman" w:hAnsi="Times New Roman"/>
                <w:sz w:val="16"/>
                <w:szCs w:val="16"/>
              </w:rPr>
              <w:t>00</w:t>
            </w:r>
            <w:r w:rsidR="00E334B9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6B986C0" w14:textId="77777777" w:rsidR="006C097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3AB5" w14:textId="77777777" w:rsidR="006C0979" w:rsidRDefault="0053782C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0C1D" w14:textId="77777777" w:rsidR="006C0979" w:rsidRPr="00231039" w:rsidRDefault="006C097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34B9" w:rsidRPr="00231039" w14:paraId="2331C1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487" w14:textId="77777777" w:rsidR="00F47C10" w:rsidRDefault="006C64B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  <w:r w:rsidR="00490DC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8BD46F0" w14:textId="77777777" w:rsidR="00E334B9" w:rsidRDefault="00F47C1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8</w:t>
            </w:r>
          </w:p>
          <w:p w14:paraId="30571B23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B8DF2A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5612BF" w14:textId="77777777" w:rsidR="00490DC5" w:rsidRDefault="00490DC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D9E" w14:textId="77777777" w:rsidR="00F47C10" w:rsidRDefault="00F47C10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579AAA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  <w:p w14:paraId="56D5424D" w14:textId="77777777" w:rsid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D55F2" w14:textId="77777777" w:rsidR="00E334B9" w:rsidRP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B6F3D0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18.12.2018</w:t>
            </w:r>
          </w:p>
          <w:p w14:paraId="1EB456AB" w14:textId="77777777" w:rsidR="00E334B9" w:rsidRPr="000C2D60" w:rsidRDefault="00E334B9" w:rsidP="000C2D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AB60" w14:textId="77777777" w:rsidR="00E334B9" w:rsidRPr="006C097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FC5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1D64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615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228C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0377" w14:textId="77777777" w:rsidR="00E334B9" w:rsidRPr="00F273DD" w:rsidRDefault="00E334B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DD">
              <w:rPr>
                <w:rFonts w:ascii="Times New Roman" w:hAnsi="Times New Roman"/>
                <w:sz w:val="16"/>
                <w:szCs w:val="16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C552" w14:textId="77777777" w:rsidR="00F47C10" w:rsidRDefault="00F47C10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BB380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 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ED23819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11BF0801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A2B7A6" w14:textId="77777777" w:rsidR="00E334B9" w:rsidRDefault="00E334B9" w:rsidP="00537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4 3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334B9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456C385E" w14:textId="77777777" w:rsidR="00E334B9" w:rsidRPr="00E334B9" w:rsidRDefault="00E334B9" w:rsidP="00E33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4B9">
              <w:rPr>
                <w:rFonts w:ascii="Times New Roman" w:hAnsi="Times New Roman"/>
                <w:sz w:val="16"/>
                <w:szCs w:val="16"/>
              </w:rPr>
              <w:t>руб.00 коп</w:t>
            </w:r>
          </w:p>
          <w:p w14:paraId="63BB388D" w14:textId="77777777" w:rsidR="00E334B9" w:rsidRDefault="00E334B9" w:rsidP="00E33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613A" w14:textId="77777777" w:rsidR="00E334B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A60A" w14:textId="77777777" w:rsidR="00E334B9" w:rsidRPr="00231039" w:rsidRDefault="00E334B9" w:rsidP="000343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7CC9" w:rsidRPr="00231039" w14:paraId="75D60BC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13C" w14:textId="77777777" w:rsidR="00AD7CC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4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3478F81" w14:textId="77777777" w:rsidR="00F73B04" w:rsidRDefault="003F08F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F73B04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B590023" w14:textId="77777777" w:rsidR="003967B5" w:rsidRDefault="003967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1FF" w14:textId="77777777" w:rsidR="00AD7CC9" w:rsidRDefault="00AD7CC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82F" w14:textId="77777777" w:rsidR="00AD7CC9" w:rsidRPr="00C47542" w:rsidRDefault="00AD7CC9" w:rsidP="00ED0FFB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295A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7B23937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AC74" w14:textId="77777777" w:rsidR="00AD7CC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  <w:p w14:paraId="44699DD4" w14:textId="77777777" w:rsidR="00F73B04" w:rsidRPr="00C47542" w:rsidRDefault="00F73B04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B6FE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F41B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94BD" w14:textId="77777777" w:rsidR="00AD7CC9" w:rsidRPr="00C47542" w:rsidRDefault="00AD7CC9" w:rsidP="00B45C7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E3E8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45E5" w14:textId="77777777" w:rsidR="00AD7CC9" w:rsidRPr="00C47542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63E4" w14:textId="77777777" w:rsidR="00AD7CC9" w:rsidRPr="00231039" w:rsidRDefault="00AD7CC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236" w:rsidRPr="00231039" w14:paraId="30F8E4D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A524" w14:textId="77777777" w:rsidR="0062323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5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E621373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390CD2F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7CEF" w14:textId="77777777" w:rsidR="00623236" w:rsidRDefault="00623236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B623" w14:textId="77777777" w:rsidR="00623236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03E54A57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9532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0A54B5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70495B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43F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9523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27CB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CE8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 w:rsidR="00F75AF8"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B5A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EB31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7510" w14:textId="77777777" w:rsidR="00623236" w:rsidRPr="00231039" w:rsidRDefault="00623236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6D01" w:rsidRPr="00231039" w14:paraId="1D845E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A06" w14:textId="77777777" w:rsidR="00496D0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6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D7A3EC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4B89C94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BFBE" w14:textId="77777777" w:rsidR="00496D01" w:rsidRDefault="00496D0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E0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 w:rsidR="00A00363"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2DC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4C54967A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641D972B" w14:textId="77777777" w:rsidR="00496D01" w:rsidRPr="00231039" w:rsidRDefault="002006A0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261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F2F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C1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AE5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A31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E9B7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E900" w14:textId="77777777" w:rsidR="00496D01" w:rsidRPr="00231039" w:rsidRDefault="00496D0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338" w:rsidRPr="00231039" w14:paraId="49EC1DF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7A5" w14:textId="77777777" w:rsidR="00D1433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7</w:t>
            </w:r>
            <w:r w:rsidR="00842A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3172DEB" w14:textId="77777777" w:rsidR="00842AEA" w:rsidRPr="00842AEA" w:rsidRDefault="003F08F0" w:rsidP="00842A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42AEA" w:rsidRPr="00842AE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B495647" w14:textId="77777777" w:rsidR="00842AEA" w:rsidRDefault="00842A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CDB1" w14:textId="77777777" w:rsidR="00D14338" w:rsidRDefault="00D1433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C85C" w14:textId="77777777" w:rsidR="00D14338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3ECD28B8" w14:textId="77777777" w:rsidR="00D14338" w:rsidRPr="00EC5A6F" w:rsidRDefault="00D14338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6A1" w14:textId="77777777" w:rsidR="00D14338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16C56BE3" w14:textId="77777777" w:rsidR="00D14338" w:rsidRPr="00CD52A7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EC89E6F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04A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5A2B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CA95" w14:textId="77777777" w:rsidR="00D14338" w:rsidRDefault="00D14338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A15B" w14:textId="77777777" w:rsidR="00D14338" w:rsidRPr="00231039" w:rsidRDefault="00D14338" w:rsidP="00726320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D0D7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8519" w14:textId="77777777" w:rsidR="00D14338" w:rsidRDefault="00D14338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8A109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E460" w14:textId="77777777" w:rsidR="00D14338" w:rsidRPr="00231039" w:rsidRDefault="00D1433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678" w:rsidRPr="00231039" w14:paraId="289A0AE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D744" w14:textId="77777777" w:rsidR="000F4678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2BCFE34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5770FB11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946B" w14:textId="77777777" w:rsidR="000F4678" w:rsidRDefault="000F4678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2A" w14:textId="77777777" w:rsidR="0063551F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0C5231E5" w14:textId="77777777" w:rsidR="000F4678" w:rsidRPr="00231039" w:rsidRDefault="0063551F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="000F4678"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C30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5D57D80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E06C276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345ED467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073B5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717CAD8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71B13D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44D46D94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7C9E22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BCB503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1D26F2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21001FF0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71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896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24A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4A9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 w:rsidR="007B1350"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EE93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CE86CAC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9DD249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98FF28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8163B1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DA660E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389D82A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369C1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103B6F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4F9ED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4C275" w14:textId="77777777" w:rsidR="000F4678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94AF51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5B5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DAE" w14:textId="77777777" w:rsidR="000F4678" w:rsidRPr="00231039" w:rsidRDefault="000F4678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DDD" w:rsidRPr="00231039" w14:paraId="19964AE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C9FD" w14:textId="77777777" w:rsidR="00866DDD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790208">
              <w:rPr>
                <w:rFonts w:ascii="Times New Roman" w:hAnsi="Times New Roman"/>
                <w:sz w:val="16"/>
                <w:szCs w:val="16"/>
              </w:rPr>
              <w:t>9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1CEC8FA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6500DF08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94B" w14:textId="77777777" w:rsidR="00866DDD" w:rsidRDefault="00866DDD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17F5" w14:textId="77777777" w:rsidR="00866DDD" w:rsidRPr="00EC5A6F" w:rsidRDefault="00866DDD" w:rsidP="00726320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F9A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0EE7758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14:paraId="37654D5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4553C21" w14:textId="77777777" w:rsidR="00866DDD" w:rsidRPr="00EC5A6F" w:rsidRDefault="00866DDD" w:rsidP="00726320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14F08DF1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6B8202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CC2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780E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203" w14:textId="77777777" w:rsidR="00866DDD" w:rsidRDefault="00866DDD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E62" w14:textId="77777777" w:rsidR="00866DDD" w:rsidRPr="00231039" w:rsidRDefault="00866DDD" w:rsidP="00726320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C1A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45F0B8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49BDDD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05AB3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8728D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36863C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C8AC9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C924CA4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92E826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0D8F7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F0496E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DE8AA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138439" w14:textId="77777777" w:rsidR="00866DDD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7C4369B" w14:textId="77777777" w:rsidR="00866DDD" w:rsidRPr="00231039" w:rsidRDefault="00866DDD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9F1F" w14:textId="77777777" w:rsidR="00866DDD" w:rsidRDefault="00866DDD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F7227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1BFC" w14:textId="77777777" w:rsidR="00866DDD" w:rsidRPr="00231039" w:rsidRDefault="00866DDD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EA1" w:rsidRPr="00231039" w14:paraId="149D94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B56A" w14:textId="77777777" w:rsidR="009F2EA1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0</w:t>
            </w:r>
            <w:r w:rsidR="000C63A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7072F3" w14:textId="77777777" w:rsidR="000C63AB" w:rsidRPr="000C63AB" w:rsidRDefault="003F08F0" w:rsidP="000C63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0C63AB" w:rsidRPr="000C63AB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2F6BAEE" w14:textId="77777777" w:rsidR="000C63AB" w:rsidRDefault="000C63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1075" w14:textId="77777777" w:rsidR="009F2EA1" w:rsidRDefault="009F2EA1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3B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A4DC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0BF6634B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064BDF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D4C397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286039B8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32518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0E9314B9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E9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33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68F0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ACCF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112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8BB1181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9B664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AF27D4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7C3C9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3ED2B5" w14:textId="77777777" w:rsidR="009F2EA1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032637AF" w14:textId="77777777" w:rsidR="009F2EA1" w:rsidRPr="00231039" w:rsidRDefault="009F2EA1" w:rsidP="00726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E473" w14:textId="77777777" w:rsidR="009F2EA1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129A" w14:textId="77777777" w:rsidR="009F2EA1" w:rsidRPr="00231039" w:rsidRDefault="009F2EA1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1D53633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A5C" w14:textId="77777777" w:rsidR="00F72279" w:rsidRDefault="0079020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</w:t>
            </w:r>
            <w:r w:rsidR="006371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F2E0CC" w14:textId="77777777" w:rsidR="006371BE" w:rsidRPr="006371BE" w:rsidRDefault="003F08F0" w:rsidP="006371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71BE" w:rsidRPr="006371BE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3A6B1E0" w14:textId="77777777" w:rsidR="006371BE" w:rsidRDefault="006371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7F4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23B8" w14:textId="77777777" w:rsidR="00F72279" w:rsidRPr="00EC5A6F" w:rsidRDefault="00F72279" w:rsidP="00726320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08D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34CDB08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1FAAF6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19287D6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4160AB78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EF1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A3FD0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E2F494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371B81DC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551B6E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AE3926B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774D110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2383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41E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7055" w14:textId="77777777" w:rsidR="00F72279" w:rsidRDefault="00F72279" w:rsidP="00726320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5A20" w14:textId="77777777" w:rsidR="00F72279" w:rsidRPr="00231039" w:rsidRDefault="00F72279" w:rsidP="00726320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106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20370D0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FB81B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DAC02FE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AFB7A4D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8FC65F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2BA01A7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4DE4705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E57857A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EA85A22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B96A8C3" w14:textId="77777777" w:rsidR="00F7227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DD51595" w14:textId="77777777" w:rsidR="00F72279" w:rsidRPr="007B41EA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DFAE" w14:textId="77777777" w:rsidR="00F72279" w:rsidRDefault="00F72279" w:rsidP="00726320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D4ED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50A68B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AA" w14:textId="77777777" w:rsidR="00F72279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90208">
              <w:rPr>
                <w:rFonts w:ascii="Times New Roman" w:hAnsi="Times New Roman"/>
                <w:sz w:val="16"/>
                <w:szCs w:val="16"/>
              </w:rPr>
              <w:t>82</w:t>
            </w:r>
            <w:r w:rsidR="0069485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3CA22C1" w14:textId="77777777" w:rsidR="00694856" w:rsidRPr="00694856" w:rsidRDefault="0050686D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69485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A3F52A" w14:textId="77777777" w:rsidR="0069485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4F29" w14:textId="77777777" w:rsidR="00F72279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7F6" w14:textId="77777777" w:rsidR="00F72279" w:rsidRPr="00231039" w:rsidRDefault="00F72279" w:rsidP="007263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7774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69339B1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BD1E585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3E5F1E8C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6223A4D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C76DC7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8258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DE4" w14:textId="77777777" w:rsidR="00F72279" w:rsidRPr="00231039" w:rsidRDefault="00F72279" w:rsidP="00726320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1817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00A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86A1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7D8B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C418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1A09" w14:textId="77777777" w:rsidR="00F72279" w:rsidRPr="00231039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279" w:rsidRPr="00231039" w14:paraId="0A4BB73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4177" w14:textId="77777777" w:rsidR="00F7227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3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912794" w14:textId="77777777" w:rsidR="00694856" w:rsidRPr="00DB31B6" w:rsidRDefault="00462D52" w:rsidP="006948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694856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0EA83F32" w14:textId="77777777" w:rsidR="00694856" w:rsidRPr="00DB31B6" w:rsidRDefault="006948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040" w14:textId="77777777" w:rsidR="00F72279" w:rsidRPr="00DB31B6" w:rsidRDefault="00C63822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3535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2B2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466F523B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AC9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354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A433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DF0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423A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672" w14:textId="77777777" w:rsidR="00F72279" w:rsidRPr="00DB31B6" w:rsidRDefault="00C418E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520D" w14:textId="77777777" w:rsidR="00F72279" w:rsidRPr="00DB31B6" w:rsidRDefault="00F72279" w:rsidP="00726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10E9" w:rsidRPr="00231039" w14:paraId="2F55DDA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BAD" w14:textId="77777777" w:rsidR="006C10E9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4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B54C23" w14:textId="77777777" w:rsidR="00313234" w:rsidRPr="00DB31B6" w:rsidRDefault="00462D52" w:rsidP="00313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313234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C36AEB5" w14:textId="77777777" w:rsidR="00313234" w:rsidRPr="00DB31B6" w:rsidRDefault="0031323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4758" w14:textId="77777777" w:rsidR="006C10E9" w:rsidRPr="00DB31B6" w:rsidRDefault="006C10E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E2E5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28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2F6139D9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FF501D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улица Академика Книповича,             дом 47</w:t>
            </w:r>
          </w:p>
          <w:p w14:paraId="35545DF0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8F2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DB4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584D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2F8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DB7E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41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</w:t>
            </w:r>
            <w:r w:rsidR="00FE7502" w:rsidRPr="00DB31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8EBC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A3ADF7" w14:textId="77777777" w:rsidR="006C10E9" w:rsidRPr="00DB31B6" w:rsidRDefault="006C10E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135F88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D48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5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6F7A4E" w14:textId="77777777" w:rsidR="0006345F" w:rsidRPr="00DB31B6" w:rsidRDefault="00D02CBE" w:rsidP="000634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06345F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3B3D030" w14:textId="77777777" w:rsidR="0006345F" w:rsidRPr="00DB31B6" w:rsidRDefault="00063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0B7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6B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«Союз театральных деятелей Российской Федерации</w:t>
            </w:r>
          </w:p>
          <w:p w14:paraId="6218900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F65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243C05A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FE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C66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951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C2A8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F42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A3ED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9D7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69160FA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D48C" w14:textId="77777777" w:rsidR="00DF7937" w:rsidRPr="00DB31B6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DB31B6">
              <w:rPr>
                <w:rFonts w:ascii="Times New Roman" w:hAnsi="Times New Roman"/>
                <w:sz w:val="16"/>
                <w:szCs w:val="16"/>
              </w:rPr>
              <w:t>6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2AE0A4" w14:textId="77777777" w:rsidR="007D1C4E" w:rsidRPr="00DB31B6" w:rsidRDefault="00D02CBE" w:rsidP="007D1C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2</w:t>
            </w:r>
            <w:r w:rsidR="007D1C4E" w:rsidRPr="00DB31B6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44F8CEFE" w14:textId="77777777" w:rsidR="007D1C4E" w:rsidRPr="00DB31B6" w:rsidRDefault="007D1C4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B0D4" w14:textId="77777777" w:rsidR="00DF7937" w:rsidRPr="00DB31B6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8498" w14:textId="77777777" w:rsidR="00DF7937" w:rsidRPr="00DB31B6" w:rsidRDefault="00962453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Региональная о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>бще</w:t>
            </w:r>
            <w:r w:rsidRPr="00DB31B6">
              <w:rPr>
                <w:rFonts w:ascii="Times New Roman" w:hAnsi="Times New Roman"/>
                <w:sz w:val="16"/>
                <w:szCs w:val="16"/>
              </w:rPr>
              <w:t>ственная организация Мурманской области</w:t>
            </w:r>
            <w:r w:rsidR="00DF7937" w:rsidRPr="00DB31B6">
              <w:rPr>
                <w:rFonts w:ascii="Times New Roman" w:hAnsi="Times New Roman"/>
                <w:sz w:val="16"/>
                <w:szCs w:val="16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6AF3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02BBACE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 xml:space="preserve">проезд Автопарковый, </w:t>
            </w:r>
            <w:r w:rsidRPr="00DB31B6">
              <w:rPr>
                <w:rFonts w:ascii="Times New Roman" w:hAnsi="Times New Roman"/>
                <w:sz w:val="16"/>
                <w:szCs w:val="16"/>
              </w:rPr>
              <w:br/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321A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CAF1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9F4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FDA5" w14:textId="77777777" w:rsidR="00DF7937" w:rsidRPr="00DB31B6" w:rsidRDefault="00DF7937" w:rsidP="00C82AE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5AE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0C8" w14:textId="77777777" w:rsidR="00DF7937" w:rsidRPr="00DB31B6" w:rsidRDefault="00DF7937" w:rsidP="00C82AEE">
            <w:pPr>
              <w:jc w:val="center"/>
              <w:rPr>
                <w:sz w:val="16"/>
                <w:szCs w:val="16"/>
              </w:rPr>
            </w:pPr>
            <w:r w:rsidRPr="00DB31B6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779" w14:textId="77777777" w:rsidR="00DF7937" w:rsidRPr="00DB31B6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7937" w:rsidRPr="00231039" w14:paraId="04B30F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6EC" w14:textId="77777777" w:rsidR="00DF7937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7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D0229E" w14:textId="77777777" w:rsidR="00AB5D9C" w:rsidRPr="004630FA" w:rsidRDefault="00D02CBE" w:rsidP="00AB5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AB5D9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3BCCDACB" w14:textId="77777777" w:rsidR="00AB5D9C" w:rsidRPr="004630FA" w:rsidRDefault="00AB5D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DF4" w14:textId="77777777" w:rsidR="00DF7937" w:rsidRPr="004630FA" w:rsidRDefault="00DF793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C2C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585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54F62C4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718CCC9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4191E9CA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CEB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016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ADF2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04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6E8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34D0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3EF" w14:textId="77777777" w:rsidR="00DF7937" w:rsidRPr="004630FA" w:rsidRDefault="00DF793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4EA" w:rsidRPr="00231039" w14:paraId="5DF71F8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A7BA" w14:textId="77777777" w:rsidR="00F154EA" w:rsidRPr="004630FA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</w:t>
            </w:r>
            <w:r w:rsidR="00790208" w:rsidRPr="004630FA">
              <w:rPr>
                <w:rFonts w:ascii="Times New Roman" w:hAnsi="Times New Roman"/>
                <w:sz w:val="16"/>
                <w:szCs w:val="16"/>
              </w:rPr>
              <w:t>8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79A63CF" w14:textId="77777777" w:rsidR="004474EC" w:rsidRPr="004630FA" w:rsidRDefault="00D02CBE" w:rsidP="00447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2</w:t>
            </w:r>
            <w:r w:rsidR="004474EC" w:rsidRPr="004630FA">
              <w:rPr>
                <w:rFonts w:ascii="Times New Roman" w:hAnsi="Times New Roman"/>
                <w:sz w:val="16"/>
                <w:szCs w:val="16"/>
              </w:rPr>
              <w:t>.11.2018</w:t>
            </w:r>
          </w:p>
          <w:p w14:paraId="78F3E2D9" w14:textId="77777777" w:rsidR="004474EC" w:rsidRPr="004630FA" w:rsidRDefault="004474E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957" w14:textId="77777777" w:rsidR="00F154EA" w:rsidRPr="004630FA" w:rsidRDefault="00F154E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30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77D8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801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1312F94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4630FA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434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6D2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174C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6A25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D55F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5BD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08A" w14:textId="77777777" w:rsidR="00F154EA" w:rsidRPr="004630FA" w:rsidRDefault="00F154E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0461" w:rsidRPr="00231039" w14:paraId="164816A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0749" w14:textId="77777777" w:rsidR="003B0461" w:rsidRDefault="00FE045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D02CB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35E7C05" w14:textId="77777777" w:rsidR="0030439D" w:rsidRDefault="003043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2.2019</w:t>
            </w:r>
          </w:p>
          <w:p w14:paraId="6AC8B96F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7ECD90" w14:textId="77777777" w:rsidR="00DA661B" w:rsidRDefault="00DA66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2.2019</w:t>
            </w:r>
          </w:p>
          <w:p w14:paraId="68A0D910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B42D26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35120E" w14:textId="77777777" w:rsidR="00823B23" w:rsidRDefault="00823B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03025152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F66D0A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1DF98" w14:textId="77777777" w:rsidR="00C45D1B" w:rsidRDefault="00C45D1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AAB953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8822C1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AA1816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19</w:t>
            </w:r>
          </w:p>
          <w:p w14:paraId="206AD2E5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2958EF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459613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669B3B2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948DE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AD5698" w14:textId="77777777" w:rsidR="00467D57" w:rsidRDefault="00467D5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9</w:t>
            </w:r>
          </w:p>
          <w:p w14:paraId="50DFFF6D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56DC54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4F5349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2019</w:t>
            </w:r>
          </w:p>
          <w:p w14:paraId="5D3B106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F032A1" w14:textId="77777777" w:rsidR="0085420F" w:rsidRDefault="0085420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D318B7" w14:textId="77777777" w:rsidR="0085420F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767F03C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7F9C7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601CF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14:paraId="33705D1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AFC44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097C83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2019</w:t>
            </w:r>
          </w:p>
          <w:p w14:paraId="28FA615E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761A55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DCF7C8" w14:textId="77777777" w:rsidR="004579D3" w:rsidRDefault="004579D3" w:rsidP="00854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19</w:t>
            </w:r>
          </w:p>
          <w:p w14:paraId="191AA9BF" w14:textId="77777777" w:rsidR="00D02CBE" w:rsidRDefault="00D02CB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20E" w14:textId="77777777" w:rsidR="006B4346" w:rsidRPr="006B4346" w:rsidRDefault="006B4346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346">
              <w:rPr>
                <w:rFonts w:ascii="Times New Roman" w:hAnsi="Times New Roman"/>
                <w:sz w:val="16"/>
                <w:szCs w:val="16"/>
              </w:rPr>
              <w:t>04.02.2019</w:t>
            </w:r>
          </w:p>
          <w:p w14:paraId="1897595F" w14:textId="77777777" w:rsidR="006B4346" w:rsidRDefault="006B4346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4C5387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2D167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2.2019</w:t>
            </w:r>
          </w:p>
          <w:p w14:paraId="24C4BF4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EC0F58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156E0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A2B9C5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19E1F0" w14:textId="77777777" w:rsidR="004D4924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DABB2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  <w:p w14:paraId="73B0C1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EBE7F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DF41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8.04.2019</w:t>
            </w:r>
          </w:p>
          <w:p w14:paraId="4CF9497B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84BF97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B6B769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41A6E96C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5A981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54887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9.05.2019</w:t>
            </w:r>
          </w:p>
          <w:p w14:paraId="26040577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525D9B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DDBFB4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5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14:paraId="1B101F4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DC5AC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E539FA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3.08.2019</w:t>
            </w:r>
          </w:p>
          <w:p w14:paraId="3DEE0FE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E5C459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AA6E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14:paraId="5A614BD4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A6EDF6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3F06D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16.09.2019</w:t>
            </w:r>
          </w:p>
          <w:p w14:paraId="1E2B5B5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B047A" w14:textId="77777777" w:rsidR="00505583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C76BD3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AE9">
              <w:rPr>
                <w:rFonts w:ascii="Times New Roman" w:hAnsi="Times New Roman"/>
                <w:sz w:val="16"/>
                <w:szCs w:val="16"/>
              </w:rPr>
              <w:t>27.11.2019</w:t>
            </w:r>
          </w:p>
          <w:p w14:paraId="03805DA4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951239" w14:textId="77777777" w:rsidR="003B0461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701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7CC4" w14:textId="77777777" w:rsidR="003B0461" w:rsidRPr="006C097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6D371A0" w14:textId="77777777" w:rsidR="003B0461" w:rsidRPr="00231039" w:rsidRDefault="007C11CF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3B0461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BDE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BE32" w14:textId="77777777" w:rsidR="003B0461" w:rsidRPr="002142AC" w:rsidRDefault="003B0461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93D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4AA4" w14:textId="77777777" w:rsidR="003B0461" w:rsidRPr="0019364A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102442" w14:textId="77777777" w:rsidR="003B0461" w:rsidRPr="00231039" w:rsidRDefault="003B046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D808" w14:textId="77777777" w:rsidR="00DD0CAC" w:rsidRPr="00DD0CAC" w:rsidRDefault="00DD0CAC" w:rsidP="00DD0C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CAC">
              <w:rPr>
                <w:rFonts w:ascii="Times New Roman" w:hAnsi="Times New Roman"/>
                <w:sz w:val="16"/>
                <w:szCs w:val="16"/>
              </w:rPr>
              <w:t>3 0</w:t>
            </w:r>
            <w:r>
              <w:rPr>
                <w:rFonts w:ascii="Times New Roman" w:hAnsi="Times New Roman"/>
                <w:sz w:val="16"/>
                <w:szCs w:val="16"/>
              </w:rPr>
              <w:t>00 000 руб.</w:t>
            </w:r>
            <w:r w:rsidRPr="00DD0CAC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FABB154" w14:textId="77777777" w:rsidR="006B4346" w:rsidRDefault="006B4346" w:rsidP="00F84F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BEB843" w14:textId="77777777" w:rsidR="00A70AE9" w:rsidRP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07AFA68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9447C1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 000 руб.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6B91B896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634DE6" w14:textId="77777777" w:rsidR="00A70AE9" w:rsidRPr="00A70AE9" w:rsidRDefault="004D492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A0B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CB050B1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144B80" w14:textId="77777777" w:rsidR="00A70AE9" w:rsidRPr="00A70AE9" w:rsidRDefault="0050558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0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B14B53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CA145FE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06E89A" w14:textId="77777777" w:rsidR="00A70AE9" w:rsidRPr="00A70AE9" w:rsidRDefault="00B14B5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6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 w:rsidR="00467EC4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0E165927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66F4BA" w14:textId="77777777" w:rsidR="00A70AE9" w:rsidRPr="00A70AE9" w:rsidRDefault="00467EC4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50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AC748F5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469A1F" w14:textId="77777777" w:rsidR="002D1858" w:rsidRDefault="00C85D7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5D78">
              <w:rPr>
                <w:rFonts w:ascii="Times New Roman" w:hAnsi="Times New Roman"/>
                <w:sz w:val="16"/>
                <w:szCs w:val="16"/>
              </w:rPr>
              <w:t>2 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 000 руб. </w:t>
            </w:r>
            <w:r w:rsidRPr="00C85D78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1937D2A" w14:textId="77777777" w:rsidR="002D1858" w:rsidRDefault="002D1858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358F4B" w14:textId="77777777" w:rsidR="00A70AE9" w:rsidRPr="00A70AE9" w:rsidRDefault="00455EF3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80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6BC724AF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731C1" w14:textId="77777777" w:rsidR="00A70AE9" w:rsidRPr="00A70AE9" w:rsidRDefault="00600DC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 470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479C8D68" w14:textId="77777777" w:rsidR="00A70AE9" w:rsidRDefault="00A70AE9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E9B5E2" w14:textId="77777777" w:rsidR="00A70AE9" w:rsidRPr="00A70AE9" w:rsidRDefault="00BD47AC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711 4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2FF3768B" w14:textId="77777777" w:rsidR="00814D82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178B5D" w14:textId="77777777" w:rsidR="003B0461" w:rsidRDefault="00814D82" w:rsidP="00A70A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236 000 руб. </w:t>
            </w:r>
            <w:r w:rsidR="00A70AE9" w:rsidRPr="00A70AE9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3298" w14:textId="77777777" w:rsidR="003B0461" w:rsidRDefault="00CB51E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51E9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D9D2" w14:textId="77777777" w:rsidR="003B0461" w:rsidRPr="00231039" w:rsidRDefault="003B046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3331" w:rsidRPr="00231039" w14:paraId="521557B8" w14:textId="77777777" w:rsidTr="00663331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B1C" w14:textId="77777777" w:rsidR="00663331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  <w:r w:rsidR="00303DD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B7AA2D7" w14:textId="77777777" w:rsidR="00303DD3" w:rsidRDefault="00303D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19</w:t>
            </w:r>
          </w:p>
          <w:p w14:paraId="1AC5DAA3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17276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70EB24" w14:textId="77777777" w:rsidR="008817EF" w:rsidRDefault="008817E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19</w:t>
            </w:r>
          </w:p>
          <w:p w14:paraId="52F9887D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F5F708" w14:textId="77777777" w:rsidR="001C22D4" w:rsidRDefault="001C22D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2BCA7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6.2019</w:t>
            </w:r>
          </w:p>
          <w:p w14:paraId="75DC4F32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D72D2C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ECBC24" w14:textId="77777777" w:rsidR="001C22D4" w:rsidRDefault="001C22D4" w:rsidP="001C2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6BAC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0180F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8.02.2019</w:t>
            </w:r>
          </w:p>
          <w:p w14:paraId="6EBDA1FA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FBE5A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A574C3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22.03.2019</w:t>
            </w:r>
          </w:p>
          <w:p w14:paraId="2B7D0886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BCD28B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E624D8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1.06.2019</w:t>
            </w:r>
          </w:p>
          <w:p w14:paraId="4C20402B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4A9953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E8C79E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6.12.2019</w:t>
            </w:r>
          </w:p>
          <w:p w14:paraId="113EB04C" w14:textId="77777777" w:rsidR="00663331" w:rsidRPr="006B4346" w:rsidRDefault="00663331" w:rsidP="006B4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1A6B" w14:textId="77777777" w:rsidR="00663331" w:rsidRPr="003A547C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74D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2F1" w14:textId="77777777" w:rsidR="00663331" w:rsidRPr="00CC35C7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6358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EDC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A3B" w14:textId="77777777" w:rsidR="00663331" w:rsidRPr="00095E78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13F" w14:textId="77777777" w:rsidR="00303DD3" w:rsidRDefault="00303DD3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C2D273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3E1040F9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109956F8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AA18A5" w14:textId="77777777" w:rsidR="00663331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00 000</w:t>
            </w:r>
          </w:p>
          <w:p w14:paraId="498066C1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5DF2DAC5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BF9D8B" w14:textId="77777777" w:rsidR="00663331" w:rsidRP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7A0BBF80" w14:textId="77777777" w:rsid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FBE81D2" w14:textId="77777777" w:rsidR="009D3D7B" w:rsidRPr="00663331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87138E" w14:textId="77777777" w:rsidR="00663331" w:rsidRDefault="00663331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3331">
              <w:rPr>
                <w:rFonts w:ascii="Times New Roman" w:hAnsi="Times New Roman"/>
                <w:sz w:val="16"/>
                <w:szCs w:val="16"/>
              </w:rPr>
              <w:t>10 000</w:t>
            </w:r>
            <w:r w:rsidR="009D3D7B">
              <w:rPr>
                <w:rFonts w:ascii="Times New Roman" w:hAnsi="Times New Roman"/>
                <w:sz w:val="16"/>
                <w:szCs w:val="16"/>
              </w:rPr>
              <w:t> </w:t>
            </w:r>
            <w:r w:rsidRPr="00663331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14:paraId="6B060640" w14:textId="77777777" w:rsidR="009D3D7B" w:rsidRPr="00DD0CAC" w:rsidRDefault="009D3D7B" w:rsidP="00663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D7B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B305" w14:textId="77777777" w:rsidR="00663331" w:rsidRPr="00CB51E9" w:rsidRDefault="0066333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4B4" w14:textId="77777777" w:rsidR="00663331" w:rsidRPr="00231039" w:rsidRDefault="0066333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1309" w:rsidRPr="00231039" w14:paraId="1B0CB712" w14:textId="77777777" w:rsidTr="0085130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0EE1" w14:textId="77777777" w:rsidR="00851309" w:rsidRPr="004630F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91</w:t>
            </w:r>
            <w:r w:rsidR="00B94082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6EE89D5" w14:textId="77777777" w:rsidR="00B94082" w:rsidRPr="004630FA" w:rsidRDefault="00B9408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DC7" w14:textId="77777777" w:rsidR="00851309" w:rsidRPr="004630FA" w:rsidRDefault="00851309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2D7B" w14:textId="77777777" w:rsidR="00851309" w:rsidRPr="004630FA" w:rsidRDefault="00851309" w:rsidP="002239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0FE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3A9AD1C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E70A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245" w14:textId="77777777" w:rsidR="00851309" w:rsidRPr="004630FA" w:rsidRDefault="00851309" w:rsidP="0085130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BE46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22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230" w14:textId="77777777" w:rsidR="00834815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89 000 руб.</w:t>
            </w:r>
            <w:r w:rsidR="00834815"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49EE1B20" w14:textId="77777777" w:rsidR="00851309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4E93839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2C70C8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EF6739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35 000 руб.</w:t>
            </w:r>
          </w:p>
          <w:p w14:paraId="3E57C2E2" w14:textId="77777777" w:rsidR="00834815" w:rsidRPr="004630FA" w:rsidRDefault="00834815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3563" w14:textId="77777777" w:rsidR="00851309" w:rsidRPr="004630FA" w:rsidRDefault="00851309" w:rsidP="008513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F646" w14:textId="77777777" w:rsidR="00851309" w:rsidRPr="004630FA" w:rsidRDefault="0085130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DC9" w:rsidRPr="00231039" w14:paraId="32626304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6A2" w14:textId="77777777" w:rsidR="00542DC9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2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2B7BE6C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32D1" w14:textId="77777777" w:rsidR="00542DC9" w:rsidRPr="004E5331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6D70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3FE3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B7A3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5623CFB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6E38D3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87F7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AC6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B49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74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D02F7BA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5A90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0 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412CFE6F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14:paraId="7629C409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5273B2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14:paraId="652D593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  <w:p w14:paraId="17C38B5D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2B1A" w14:textId="77777777" w:rsidR="00542DC9" w:rsidRPr="00E76AB4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E76AB4">
              <w:rPr>
                <w:rFonts w:ascii="Times New Roman" w:hAnsi="Times New Roman"/>
                <w:sz w:val="16"/>
                <w:szCs w:val="16"/>
              </w:rPr>
              <w:t>0  000 руб.</w:t>
            </w:r>
          </w:p>
          <w:p w14:paraId="247066C1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6AB4">
              <w:rPr>
                <w:rFonts w:ascii="Times New Roman" w:hAnsi="Times New Roman"/>
                <w:sz w:val="16"/>
                <w:szCs w:val="16"/>
              </w:rPr>
              <w:t>00  ко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722B995" w14:textId="77777777" w:rsidR="00542DC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636D5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81F0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B7FE" w14:textId="77777777" w:rsidR="00542DC9" w:rsidRPr="00231039" w:rsidRDefault="00542DC9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08D7" w:rsidRPr="00231039" w14:paraId="41646832" w14:textId="77777777" w:rsidTr="003967B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D5" w14:textId="77777777" w:rsidR="002E08D7" w:rsidRPr="004630F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E4BAB" w:rsidRPr="004630FA">
              <w:rPr>
                <w:rFonts w:ascii="Times New Roman" w:hAnsi="Times New Roman"/>
                <w:sz w:val="16"/>
                <w:szCs w:val="16"/>
              </w:rPr>
              <w:t>93</w:t>
            </w:r>
            <w:r w:rsidR="0004288B" w:rsidRPr="004630F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ABC4B4" w14:textId="77777777" w:rsidR="0004288B" w:rsidRPr="004630FA" w:rsidRDefault="000428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177E" w14:textId="77777777" w:rsidR="002E08D7" w:rsidRPr="004630FA" w:rsidRDefault="002E08D7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80C" w14:textId="77777777" w:rsidR="002E08D7" w:rsidRPr="004630FA" w:rsidRDefault="002E08D7" w:rsidP="007620B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8B78" w14:textId="77777777" w:rsidR="002E08D7" w:rsidRPr="004630FA" w:rsidRDefault="002E08D7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376273C1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203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13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F86A" w14:textId="77777777" w:rsidR="002E08D7" w:rsidRPr="004630FA" w:rsidRDefault="002E08D7" w:rsidP="003967B5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35"/>
              <w:jc w:val="center"/>
              <w:outlineLvl w:val="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DEC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A0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01 000 руб.</w:t>
            </w:r>
          </w:p>
          <w:p w14:paraId="0AFA7AA2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3F5565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BBD48B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25 000 руб.</w:t>
            </w:r>
          </w:p>
          <w:p w14:paraId="6ED58B98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5941C7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83D3700" w14:textId="77777777" w:rsidR="002E08D7" w:rsidRPr="004630FA" w:rsidRDefault="002E08D7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74 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E52" w14:textId="77777777" w:rsidR="002E08D7" w:rsidRPr="004630FA" w:rsidRDefault="002E08D7" w:rsidP="003967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F908" w14:textId="77777777" w:rsidR="002E08D7" w:rsidRPr="004630FA" w:rsidRDefault="002E08D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49676B8E" w14:textId="77777777" w:rsidTr="00C35B6B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E1A29" w14:textId="77777777" w:rsidR="00EF0B73" w:rsidRDefault="005731E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4</w:t>
            </w:r>
            <w:r w:rsidR="0004288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63E6220" w14:textId="77777777" w:rsidR="0004288B" w:rsidRDefault="0004288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8B">
              <w:rPr>
                <w:rFonts w:ascii="Times New Roman" w:hAnsi="Times New Roman"/>
                <w:sz w:val="16"/>
                <w:szCs w:val="16"/>
              </w:rPr>
              <w:t>07.03.2019</w:t>
            </w:r>
          </w:p>
          <w:p w14:paraId="22472730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733CE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4B37BB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A5EF3A" w14:textId="77777777" w:rsidR="00C35B6B" w:rsidRDefault="00C35B6B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76C4C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331">
              <w:rPr>
                <w:rFonts w:ascii="Times New Roman" w:hAnsi="Times New Roman"/>
                <w:sz w:val="16"/>
                <w:szCs w:val="16"/>
              </w:rPr>
              <w:t>05.03.2019</w:t>
            </w:r>
          </w:p>
          <w:p w14:paraId="24626C7D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8B8D2" w14:textId="77777777" w:rsidR="00921C41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074014" w14:textId="77777777" w:rsidR="00921C41" w:rsidRPr="00C35B6B" w:rsidRDefault="00921C41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23FC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52FD3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2FC88187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DE3A5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3155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6BA18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DFE7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8DE1A" w14:textId="77777777" w:rsidR="00EF0B73" w:rsidRPr="00231039" w:rsidRDefault="00EF0B73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 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330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AA9F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B73" w:rsidRPr="00231039" w14:paraId="64002B95" w14:textId="77777777" w:rsidTr="00C35B6B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5F9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DDB3" w14:textId="77777777" w:rsidR="00EF0B73" w:rsidRPr="004E5331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45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75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94BD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C3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BCFE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2E52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D5A9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04" w14:textId="77777777" w:rsidR="00EF0B73" w:rsidRDefault="00921C41" w:rsidP="00921C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712  руб.76  коп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5D15" w14:textId="77777777" w:rsidR="00EF0B73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A900" w14:textId="77777777" w:rsidR="00EF0B73" w:rsidRPr="00231039" w:rsidRDefault="00EF0B7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B4A" w:rsidRPr="00231039" w14:paraId="3C5B4F3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D103" w14:textId="77777777" w:rsidR="00F34B4A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5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92350C8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0ADEE9B1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765" w14:textId="77777777" w:rsidR="00F34B4A" w:rsidRDefault="00F34B4A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DB1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C0E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F38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11D14CF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14:paraId="73B3FF98" w14:textId="77777777" w:rsidR="00F34B4A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B61657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427ECB8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15526AC3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6C3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6EB8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6289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582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6780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</w:t>
            </w:r>
            <w:r w:rsidR="004B29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09D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99D4" w14:textId="77777777" w:rsidR="00F34B4A" w:rsidRPr="00231039" w:rsidRDefault="00F34B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05F" w:rsidRPr="00231039" w14:paraId="37DAB96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5B08" w14:textId="77777777" w:rsidR="005B005F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6</w:t>
            </w:r>
            <w:r w:rsidR="00041BB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82ECEA" w14:textId="77777777" w:rsidR="00041BB7" w:rsidRPr="00041BB7" w:rsidRDefault="00041BB7" w:rsidP="00041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1BB7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79C7B0E2" w14:textId="77777777" w:rsidR="00041BB7" w:rsidRDefault="00041BB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32C" w14:textId="77777777" w:rsidR="005B005F" w:rsidRDefault="005B005F" w:rsidP="00D33E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ED8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F9A" w14:textId="77777777" w:rsidR="005B005F" w:rsidRPr="00EC5A6F" w:rsidRDefault="005B005F" w:rsidP="00C82AEE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0116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7848702C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714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урманск, улица Шмидта, дом.17, офис 37А</w:t>
            </w:r>
          </w:p>
          <w:p w14:paraId="0E043742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886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0F24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C09B" w14:textId="77777777" w:rsidR="005B005F" w:rsidRPr="00166E24" w:rsidRDefault="005B005F" w:rsidP="00C82AE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BCC6" w14:textId="77777777" w:rsidR="005B005F" w:rsidRPr="00CA45FA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AFD3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14:paraId="54301ED2" w14:textId="77777777" w:rsidR="005B005F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5114" w14:textId="77777777" w:rsidR="005B005F" w:rsidRPr="004A5BBC" w:rsidRDefault="005B005F" w:rsidP="00C82A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099" w14:textId="77777777" w:rsidR="005B005F" w:rsidRPr="00231039" w:rsidRDefault="005B005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7886" w:rsidRPr="00231039" w14:paraId="5222F8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6FC4" w14:textId="77777777" w:rsidR="00DB7886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7</w:t>
            </w:r>
            <w:r w:rsidR="00B674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AFA8E83" w14:textId="77777777" w:rsidR="00B67499" w:rsidRPr="00B67499" w:rsidRDefault="00B67499" w:rsidP="00B67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499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3A2F66" w14:textId="77777777" w:rsidR="00B67499" w:rsidRDefault="00B6749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6E7" w14:textId="77777777" w:rsidR="00DB7886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682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D3D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65D04F19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3776A6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173A59C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492BEAC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99BB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A58E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ED8F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70E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B3F" w14:textId="77777777" w:rsidR="00DB7886" w:rsidRPr="00DB7886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83</w:t>
            </w:r>
            <w:r w:rsidR="007F4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380  руб.</w:t>
            </w:r>
          </w:p>
          <w:p w14:paraId="7F769BF7" w14:textId="77777777" w:rsidR="00DB7886" w:rsidRPr="00231039" w:rsidRDefault="00DB7886" w:rsidP="00DB78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886">
              <w:rPr>
                <w:rFonts w:ascii="Times New Roman" w:hAnsi="Times New Roman"/>
                <w:sz w:val="16"/>
                <w:szCs w:val="16"/>
              </w:rPr>
              <w:t>3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4B25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A06" w14:textId="77777777" w:rsidR="00DB7886" w:rsidRPr="00231039" w:rsidRDefault="00DB788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224" w:rsidRPr="00231039" w14:paraId="36174F3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6713" w14:textId="77777777" w:rsidR="007B2224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8</w:t>
            </w:r>
            <w:r w:rsidR="007309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7B4FEA6" w14:textId="77777777" w:rsidR="0073099B" w:rsidRPr="0073099B" w:rsidRDefault="0073099B" w:rsidP="00730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99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1599E95E" w14:textId="77777777" w:rsidR="0073099B" w:rsidRDefault="007309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46E" w14:textId="77777777" w:rsidR="007B2224" w:rsidRPr="00DB7886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DB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C29" w14:textId="77777777" w:rsidR="007B2224" w:rsidRPr="00EC0913" w:rsidRDefault="007B2224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E6B0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3D8FBA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CFB3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3E8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BB1E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2D96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C77" w14:textId="77777777" w:rsidR="007B2224" w:rsidRPr="00231039" w:rsidRDefault="007B028D" w:rsidP="00435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0B08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8  руб. 6</w:t>
            </w:r>
            <w:r w:rsidR="004350BA">
              <w:rPr>
                <w:rFonts w:ascii="Times New Roman" w:hAnsi="Times New Roman"/>
                <w:sz w:val="16"/>
                <w:szCs w:val="16"/>
              </w:rPr>
              <w:t>3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D6D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F387" w14:textId="77777777" w:rsidR="007B2224" w:rsidRPr="00231039" w:rsidRDefault="007B2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1A1C" w:rsidRPr="00231039" w14:paraId="3545706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4A1" w14:textId="77777777" w:rsidR="00561A1C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5E4BAB">
              <w:rPr>
                <w:rFonts w:ascii="Times New Roman" w:hAnsi="Times New Roman"/>
                <w:sz w:val="16"/>
                <w:szCs w:val="16"/>
              </w:rPr>
              <w:t>9</w:t>
            </w:r>
            <w:r w:rsidR="00B301E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823A3CC" w14:textId="77777777" w:rsidR="00B301E4" w:rsidRPr="00B301E4" w:rsidRDefault="00B301E4" w:rsidP="00B30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1E4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4A4FA4BF" w14:textId="77777777" w:rsidR="00B301E4" w:rsidRDefault="00B301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12D8" w14:textId="77777777" w:rsidR="00561A1C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A1C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  <w:p w14:paraId="228FD20B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79C74B" w14:textId="77777777" w:rsidR="0015064E" w:rsidRDefault="0015064E" w:rsidP="001506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4DF2CD0" w14:textId="77777777" w:rsid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64E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50C6F39E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CCCE3" w14:textId="77777777" w:rsidR="0033768F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CD0E28" w14:textId="77777777" w:rsidR="0033768F" w:rsidRPr="0033768F" w:rsidRDefault="0033768F" w:rsidP="003376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68F">
              <w:rPr>
                <w:rFonts w:ascii="Times New Roman" w:hAnsi="Times New Roman"/>
                <w:sz w:val="16"/>
                <w:szCs w:val="16"/>
              </w:rPr>
              <w:t>12.11.2019</w:t>
            </w:r>
          </w:p>
          <w:p w14:paraId="3EA511BD" w14:textId="77777777" w:rsidR="0033768F" w:rsidRPr="0015064E" w:rsidRDefault="0033768F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A64737" w14:textId="77777777" w:rsidR="0015064E" w:rsidRPr="00B37562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F4BA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="00BD760B" w:rsidRPr="00BD760B">
              <w:rPr>
                <w:rFonts w:ascii="Times New Roman" w:hAnsi="Times New Roman"/>
                <w:sz w:val="16"/>
                <w:szCs w:val="16"/>
              </w:rPr>
              <w:t>органи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50D" w14:textId="77777777" w:rsidR="00561A1C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401C89A0" w14:textId="77777777" w:rsidR="002E30EF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1D89A2A" w14:textId="77777777" w:rsidR="002E30EF" w:rsidRPr="00231039" w:rsidRDefault="002E30E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0B56" w14:textId="77777777" w:rsidR="00561A1C" w:rsidRPr="00231039" w:rsidRDefault="00CD778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A00F" w14:textId="77777777" w:rsidR="00561A1C" w:rsidRPr="00231039" w:rsidRDefault="009405F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33AC" w14:textId="77777777" w:rsidR="00561A1C" w:rsidRPr="00231039" w:rsidRDefault="00BD223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</w:t>
            </w:r>
            <w:r w:rsidR="00A71FE3">
              <w:rPr>
                <w:rFonts w:ascii="Times New Roman" w:hAnsi="Times New Roman"/>
                <w:sz w:val="16"/>
                <w:szCs w:val="16"/>
              </w:rPr>
              <w:t>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742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42C" w14:textId="77777777" w:rsidR="00561A1C" w:rsidRDefault="00561A1C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7 521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15064E">
              <w:rPr>
                <w:rFonts w:ascii="Times New Roman" w:hAnsi="Times New Roman"/>
                <w:sz w:val="16"/>
                <w:szCs w:val="16"/>
              </w:rPr>
              <w:t>42 коп</w:t>
            </w:r>
          </w:p>
          <w:p w14:paraId="73E1AAD6" w14:textId="77777777" w:rsidR="0015064E" w:rsidRDefault="001506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63C183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7 0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15039C7A" w14:textId="77777777" w:rsidR="0015064E" w:rsidRPr="0015064E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96BEA6" w14:textId="77777777" w:rsidR="0015064E" w:rsidRPr="00231039" w:rsidRDefault="0015064E" w:rsidP="001506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8 600 руб. </w:t>
            </w:r>
            <w:r w:rsidRPr="0015064E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C757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0B4" w14:textId="77777777" w:rsidR="00561A1C" w:rsidRPr="00231039" w:rsidRDefault="00561A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1A4A" w:rsidRPr="00231039" w14:paraId="320C07E5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7CA" w14:textId="77777777" w:rsidR="00121A4A" w:rsidRDefault="005E4BA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D669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48CD353" w14:textId="77777777" w:rsidR="00D6699D" w:rsidRPr="00D6699D" w:rsidRDefault="00D6699D" w:rsidP="00D669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99D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59941A47" w14:textId="77777777" w:rsidR="00D6699D" w:rsidRDefault="00D6699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EAD7" w14:textId="77777777" w:rsidR="00121A4A" w:rsidRPr="00561A1C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3CE" w14:textId="77777777" w:rsidR="00121A4A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D412" w14:textId="77777777" w:rsidR="00972A27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19A6CCB" w14:textId="77777777" w:rsidR="00B55A5D" w:rsidRDefault="00B55A5D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4C53D8" w14:textId="77777777" w:rsidR="00B55A5D" w:rsidRPr="00231039" w:rsidRDefault="00906BC7" w:rsidP="00972A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55A5D">
              <w:rPr>
                <w:rFonts w:ascii="Times New Roman" w:hAnsi="Times New Roman"/>
                <w:sz w:val="16"/>
                <w:szCs w:val="16"/>
              </w:rPr>
              <w:t>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481F" w14:textId="77777777" w:rsidR="00121A4A" w:rsidRPr="00231039" w:rsidRDefault="0050044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EE7" w14:textId="77777777" w:rsidR="00121A4A" w:rsidRPr="00231039" w:rsidRDefault="009620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EBE3" w14:textId="77777777" w:rsidR="00121A4A" w:rsidRPr="00231039" w:rsidRDefault="00C94BD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79A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9D9C" w14:textId="77777777" w:rsidR="00121A4A" w:rsidRPr="00231039" w:rsidRDefault="00121A4A" w:rsidP="00D56D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6  709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="00D56D6A">
              <w:rPr>
                <w:rFonts w:ascii="Times New Roman" w:hAnsi="Times New Roman"/>
                <w:sz w:val="16"/>
                <w:szCs w:val="16"/>
              </w:rPr>
              <w:t xml:space="preserve"> 94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74BD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554B" w14:textId="77777777" w:rsidR="00121A4A" w:rsidRPr="00231039" w:rsidRDefault="00121A4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D0C" w:rsidRPr="00231039" w14:paraId="28EF6D4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A61" w14:textId="77777777" w:rsidR="00F05D0C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</w:t>
            </w:r>
            <w:r w:rsidR="00D8267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1D5DB13" w14:textId="77777777" w:rsidR="00D8267B" w:rsidRPr="00D8267B" w:rsidRDefault="00D8267B" w:rsidP="00D82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7B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4425ED0" w14:textId="77777777" w:rsidR="00D8267B" w:rsidRDefault="00D8267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3584" w14:textId="77777777" w:rsidR="00F05D0C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66F0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EEA1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82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1565D7F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1BC19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6DF0FB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166B4A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9659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90CD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D25B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A447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A8B32FA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6BFA" w14:textId="77777777" w:rsidR="008720A6" w:rsidRDefault="003B02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8720A6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14:paraId="7B4E1069" w14:textId="77777777" w:rsidR="00F05D0C" w:rsidRPr="00231039" w:rsidRDefault="003B0224" w:rsidP="00872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5D0C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8720A6">
              <w:rPr>
                <w:rFonts w:ascii="Times New Roman" w:hAnsi="Times New Roman"/>
                <w:sz w:val="16"/>
                <w:szCs w:val="16"/>
              </w:rPr>
              <w:t>67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8DFE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413C" w14:textId="77777777" w:rsidR="00F05D0C" w:rsidRPr="00231039" w:rsidRDefault="00F05D0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721" w:rsidRPr="00231039" w14:paraId="6A691B98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AF91" w14:textId="77777777" w:rsidR="00620721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09BEE92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391C26EA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AA9D" w14:textId="77777777" w:rsidR="00620721" w:rsidRPr="00D966F0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0721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714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4D08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B12D9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D27AEC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C9A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C817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6D1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F50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A83AC4F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7AC" w14:textId="77777777" w:rsidR="00620721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2 768 </w:t>
            </w:r>
            <w:r w:rsidR="00620721"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63113B6E" w14:textId="77777777" w:rsidR="00620721" w:rsidRPr="00231039" w:rsidRDefault="006808F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1 </w:t>
            </w:r>
            <w:r w:rsidR="00620721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E52C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8646" w14:textId="77777777" w:rsidR="00620721" w:rsidRPr="00231039" w:rsidRDefault="0062072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114D" w:rsidRPr="00231039" w14:paraId="325DC387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333" w14:textId="77777777" w:rsidR="0048114D" w:rsidRDefault="00F647E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</w:t>
            </w:r>
            <w:r w:rsidR="00C755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09FE478" w14:textId="77777777" w:rsidR="00C7553C" w:rsidRPr="00C7553C" w:rsidRDefault="00C7553C" w:rsidP="00C7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53C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14:paraId="610C9A5F" w14:textId="77777777" w:rsidR="00C7553C" w:rsidRDefault="00C7553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8B12FE" w14:textId="77777777" w:rsidR="0048114D" w:rsidRDefault="0048114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6400" w14:textId="77777777" w:rsidR="0048114D" w:rsidRPr="00620721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14D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A03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местная общественная организация «Национально-культурная автономия «Белорусы Мурман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27" w14:textId="77777777" w:rsidR="007A4CB2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6,</w:t>
            </w:r>
          </w:p>
          <w:p w14:paraId="02A9CC93" w14:textId="77777777" w:rsidR="00A34337" w:rsidRDefault="007A4CB2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Мурманск, улица Софьи Перовской, </w:t>
            </w:r>
          </w:p>
          <w:p w14:paraId="4719E50A" w14:textId="77777777" w:rsidR="007A4CB2" w:rsidRPr="00231039" w:rsidRDefault="001275F1" w:rsidP="007A4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</w:t>
            </w:r>
            <w:r w:rsidR="007A4CB2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EF8" w14:textId="77777777" w:rsidR="0048114D" w:rsidRPr="00231039" w:rsidRDefault="00AA2BE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51002305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4DF" w14:textId="77777777" w:rsidR="0048114D" w:rsidRDefault="00925B9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124762</w:t>
            </w:r>
          </w:p>
          <w:p w14:paraId="03CAE49E" w14:textId="77777777" w:rsidR="003429E3" w:rsidRPr="00231039" w:rsidRDefault="003429E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4091" w14:textId="77777777" w:rsidR="0048114D" w:rsidRPr="00231039" w:rsidRDefault="00CF247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йствие сохранению и развитию белорусского языка, традиций, национальной культуры белорусского народа в различных форм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B2DF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C08F7B1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39B" w14:textId="77777777" w:rsidR="0048114D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1 128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C49D722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2DC9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A5E" w14:textId="77777777" w:rsidR="0048114D" w:rsidRPr="00231039" w:rsidRDefault="0048114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78D2" w:rsidRPr="00231039" w14:paraId="73DB79D0" w14:textId="77777777" w:rsidTr="00E4556E">
        <w:trPr>
          <w:cantSplit/>
          <w:trHeight w:val="15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E18B" w14:textId="77777777" w:rsidR="00F578D2" w:rsidRDefault="00F647E4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  <w:r w:rsidR="005731E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F33609F" w14:textId="77777777" w:rsidR="005731EA" w:rsidRDefault="005731E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866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2B0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Автономная некоммерческая физкультурно-спортивная организация "СМЭШ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749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83038, Мурманская область, город Мурманск, улица Воровского, дом 1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3C38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1035100159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BDF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51904082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7772" w14:textId="77777777" w:rsidR="00F578D2" w:rsidRPr="00CC35C7" w:rsidRDefault="00F578D2" w:rsidP="00941C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8048C">
              <w:rPr>
                <w:rFonts w:ascii="Times New Roman" w:hAnsi="Times New Roman"/>
                <w:sz w:val="16"/>
                <w:szCs w:val="16"/>
              </w:rPr>
              <w:t>изкультурно-оздоровительна</w:t>
            </w:r>
            <w:r>
              <w:rPr>
                <w:rFonts w:ascii="Times New Roman" w:hAnsi="Times New Roman"/>
                <w:sz w:val="16"/>
                <w:szCs w:val="16"/>
              </w:rPr>
              <w:t>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3DA9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4FF1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 500</w:t>
            </w:r>
            <w:r>
              <w:rPr>
                <w:rFonts w:ascii="Times New Roman" w:hAnsi="Times New Roman"/>
                <w:sz w:val="16"/>
                <w:szCs w:val="16"/>
              </w:rPr>
              <w:t> 000 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854" w14:textId="77777777" w:rsidR="00F578D2" w:rsidRPr="00CC35C7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5C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CF2B" w14:textId="77777777" w:rsidR="00F578D2" w:rsidRPr="00231039" w:rsidRDefault="00F578D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556E" w:rsidRPr="00231039" w14:paraId="2ACDFE8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0E8F" w14:textId="77777777" w:rsidR="00E4556E" w:rsidRDefault="005731E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5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C84504D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7756" w14:textId="77777777" w:rsidR="00E4556E" w:rsidRPr="0048114D" w:rsidRDefault="00497AA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DE29" w14:textId="77777777" w:rsidR="00E4556E" w:rsidRPr="00C47542" w:rsidRDefault="00E4556E" w:rsidP="00C82AE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7C0C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F49B83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5D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352B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9ED1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9CDB" w14:textId="77777777" w:rsidR="00E4556E" w:rsidRPr="00C47542" w:rsidRDefault="00E4556E" w:rsidP="00C82AEE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ACF" w14:textId="77777777" w:rsidR="00E4556E" w:rsidRPr="00C47542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CB73" w14:textId="77777777" w:rsidR="00E4556E" w:rsidRPr="00C47542" w:rsidRDefault="00DD79D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C53" w14:textId="77777777" w:rsidR="00E4556E" w:rsidRPr="00231039" w:rsidRDefault="00E4556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432E" w:rsidRPr="00231039" w14:paraId="1D8E0EB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5CFB" w14:textId="77777777" w:rsidR="00A9432E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6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BDDE28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5742" w14:textId="77777777" w:rsidR="00A9432E" w:rsidRPr="0048114D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6A87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57B0" w14:textId="77777777" w:rsidR="00A9432E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17D0FD8A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61B0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EFF6C83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7F2B3AF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F19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19B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69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410D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C85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CA44" w14:textId="77777777" w:rsidR="00A9432E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546" w14:textId="77777777" w:rsidR="00A9432E" w:rsidRPr="00231039" w:rsidRDefault="00A9432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5C4" w:rsidRPr="00231039" w14:paraId="1684EC1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59D" w14:textId="77777777" w:rsidR="00B525C4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7</w:t>
            </w:r>
            <w:r w:rsidR="007011A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6968EA5" w14:textId="77777777" w:rsidR="007011A0" w:rsidRDefault="007011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11A0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E77" w14:textId="77777777" w:rsidR="00B525C4" w:rsidRPr="00BA6A87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5C4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0BB6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0C99" w14:textId="77777777" w:rsidR="00B525C4" w:rsidRPr="00231039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</w:t>
            </w:r>
            <w:r w:rsidR="00B525C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CE2E5D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</w:t>
            </w:r>
          </w:p>
          <w:p w14:paraId="0BD5651A" w14:textId="77777777" w:rsidR="008C7F90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м 3, </w:t>
            </w:r>
          </w:p>
          <w:p w14:paraId="14945C95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B07435" w14:textId="77777777" w:rsidR="0027438D" w:rsidRDefault="0027438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7E66D1F1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49910FB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75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A810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50A5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93D3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BCDF" w14:textId="77777777" w:rsidR="00B525C4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9BEB23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C6F351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714B62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65CA18" w14:textId="77777777" w:rsidR="00F56956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06A5E0" w14:textId="77777777" w:rsidR="00F56956" w:rsidRPr="00231039" w:rsidRDefault="00F569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431" w14:textId="77777777" w:rsidR="00B525C4" w:rsidRPr="00231039" w:rsidRDefault="00ED242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5244" w14:textId="77777777" w:rsidR="00B525C4" w:rsidRPr="00231039" w:rsidRDefault="00B525C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6A69" w:rsidRPr="00231039" w14:paraId="40A48E16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41A3" w14:textId="77777777" w:rsidR="009A6A69" w:rsidRDefault="0044752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8</w:t>
            </w:r>
            <w:r w:rsidR="0022641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21FCE8D" w14:textId="77777777" w:rsidR="00226417" w:rsidRDefault="0022641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17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3E0" w14:textId="77777777" w:rsidR="009A6A69" w:rsidRPr="00B525C4" w:rsidRDefault="009A6A6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AEE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B3E" w14:textId="77777777" w:rsidR="009A6A69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7F3B5AE" w14:textId="77777777" w:rsidR="009A6A69" w:rsidRPr="00EC5A6F" w:rsidRDefault="009A6A69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AD4D" w14:textId="77777777" w:rsidR="009A6A6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453E3BB0" w14:textId="77777777" w:rsidR="009A6A69" w:rsidRPr="00CD52A7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7F84AB2C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7D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38C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C5B7" w14:textId="77777777" w:rsidR="009A6A69" w:rsidRDefault="009A6A69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9E6" w14:textId="77777777" w:rsidR="009A6A69" w:rsidRPr="00231039" w:rsidRDefault="009A6A69" w:rsidP="00E5573F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1664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BB4A" w14:textId="77777777" w:rsidR="009A6A69" w:rsidRDefault="00ED2424" w:rsidP="00E5573F">
            <w:pPr>
              <w:jc w:val="center"/>
            </w:pPr>
            <w:r w:rsidRPr="00ED242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F23A" w14:textId="77777777" w:rsidR="009A6A69" w:rsidRPr="00231039" w:rsidRDefault="009A6A6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438" w:rsidRPr="00231039" w14:paraId="7E9521E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B4F1" w14:textId="77777777" w:rsidR="00397438" w:rsidRDefault="00997E6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F647E4">
              <w:rPr>
                <w:rFonts w:ascii="Times New Roman" w:hAnsi="Times New Roman"/>
                <w:sz w:val="16"/>
                <w:szCs w:val="16"/>
              </w:rPr>
              <w:t>9</w:t>
            </w:r>
            <w:r w:rsidR="0048516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8937F4" w14:textId="77777777" w:rsidR="00485161" w:rsidRDefault="0048516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161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3A2C" w14:textId="77777777" w:rsidR="00397438" w:rsidRPr="00C82AEE" w:rsidRDefault="0039743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C1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27ADF4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39C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2CA961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791B2BF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14:paraId="227207F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A9080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EA56781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80A8D6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14DA0604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258CF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A9E8EF7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FDF7763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6AF4131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D02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67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87A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97F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0F5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A1543B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46DFF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8C9C4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5495C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1E2E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C6AB74C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6B05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A8736B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099F9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FFD7F2" w14:textId="77777777" w:rsidR="00397438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0C4DBB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1A6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ABD" w14:textId="77777777" w:rsidR="00397438" w:rsidRPr="00231039" w:rsidRDefault="0039743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4A6" w:rsidRPr="00231039" w14:paraId="41AC9CB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94AD" w14:textId="77777777" w:rsidR="00D42788" w:rsidRDefault="00F647E4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4E9122" w14:textId="77777777" w:rsidR="00D42788" w:rsidRDefault="00D42788" w:rsidP="00D4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87E" w14:textId="77777777" w:rsidR="009954A6" w:rsidRPr="00C82AEE" w:rsidRDefault="009954A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3A9" w14:textId="77777777" w:rsidR="009954A6" w:rsidRPr="00EC5A6F" w:rsidRDefault="009954A6" w:rsidP="00E5573F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62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948B21F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 w:rsidR="000C5649"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34E613E6" w14:textId="77777777" w:rsidR="000C5649" w:rsidRPr="00E0046C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,2 кв.м.</w:t>
            </w:r>
          </w:p>
          <w:p w14:paraId="799620B7" w14:textId="77777777" w:rsidR="000C5649" w:rsidRPr="00E0046C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r w:rsidRPr="000C5649">
              <w:rPr>
                <w:rFonts w:ascii="Times New Roman" w:hAnsi="Times New Roman"/>
                <w:sz w:val="16"/>
                <w:szCs w:val="24"/>
              </w:rPr>
              <w:t>,2 кв.м.</w:t>
            </w:r>
          </w:p>
          <w:p w14:paraId="0F71F53C" w14:textId="77777777" w:rsidR="000C5649" w:rsidRDefault="000C5649" w:rsidP="00CF01E2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1D9AFE1" w14:textId="77777777" w:rsidR="009954A6" w:rsidRPr="00EC5A6F" w:rsidRDefault="009954A6" w:rsidP="00E5573F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73CFD3E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39CBF756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07A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80B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0ACD" w14:textId="77777777" w:rsidR="009954A6" w:rsidRDefault="009954A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C23" w14:textId="77777777" w:rsidR="009954A6" w:rsidRPr="00231039" w:rsidRDefault="009954A6" w:rsidP="00E5573F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539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D5C4DF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EE7EB2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F4AC7" w14:textId="77777777" w:rsidR="000C5649" w:rsidRDefault="000C564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64A583" w14:textId="77777777" w:rsidR="009954A6" w:rsidRDefault="009954A6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D2E57AC" w14:textId="77777777" w:rsidR="000C5649" w:rsidRPr="000C5649" w:rsidRDefault="000C5649" w:rsidP="000C5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75E64D74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36519B" w14:textId="77777777" w:rsidR="009954A6" w:rsidRDefault="009954A6" w:rsidP="00CF01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E56188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7DB570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A773DB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1452C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87B4D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5F1F19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38F206" w14:textId="77777777" w:rsidR="009954A6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4A9B868" w14:textId="77777777" w:rsidR="009954A6" w:rsidRPr="00231039" w:rsidRDefault="009954A6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3AA8" w14:textId="77777777" w:rsidR="009954A6" w:rsidRDefault="001424C7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26CF" w14:textId="77777777" w:rsidR="009954A6" w:rsidRPr="00231039" w:rsidRDefault="009954A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02F7" w:rsidRPr="00231039" w14:paraId="7EAEF5C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8680" w14:textId="77777777" w:rsidR="004B02F7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647E4">
              <w:rPr>
                <w:rFonts w:ascii="Times New Roman" w:hAnsi="Times New Roman"/>
                <w:sz w:val="16"/>
                <w:szCs w:val="16"/>
              </w:rPr>
              <w:t>11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A89F90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098" w14:textId="77777777" w:rsidR="004B02F7" w:rsidRPr="00C82AEE" w:rsidRDefault="004B02F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336C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85A8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70CE6C8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3A273411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0537BC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1C37ECAF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87FB0B2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5C3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1EE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A58A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5CF4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A80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3AAAA46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52F4A2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7F9CF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B61083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A46ECB" w14:textId="77777777" w:rsidR="004B02F7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23B4FAB" w14:textId="77777777" w:rsidR="004B02F7" w:rsidRPr="00231039" w:rsidRDefault="004B02F7" w:rsidP="00E557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1895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CE37" w14:textId="77777777" w:rsidR="004B02F7" w:rsidRPr="00231039" w:rsidRDefault="004B02F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68F6" w:rsidRPr="00231039" w14:paraId="1337A2A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541" w14:textId="77777777" w:rsidR="005368F6" w:rsidRDefault="00B931D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2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597292B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632" w14:textId="77777777" w:rsidR="005368F6" w:rsidRPr="00C82AEE" w:rsidRDefault="005368F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243" w14:textId="77777777" w:rsidR="005368F6" w:rsidRPr="00EC5A6F" w:rsidRDefault="005368F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0C81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08D4722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92B22FB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6E9E83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367E4CDD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578DAF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7E32C6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312BE767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14:paraId="7C592EC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464C31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89D1CC1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E64D1F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688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0A24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EEE" w14:textId="77777777" w:rsidR="005368F6" w:rsidRDefault="005368F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8815" w14:textId="77777777" w:rsidR="005368F6" w:rsidRPr="00231039" w:rsidRDefault="005368F6" w:rsidP="00E5573F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5EC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170AC745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38B66EE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5F8692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5E74CA6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5742E5C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5233FCA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452DCFB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9F476A8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278CCF9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6F5C19F0" w14:textId="77777777" w:rsidR="005368F6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B5BEFD8" w14:textId="77777777" w:rsidR="005368F6" w:rsidRPr="007B41EA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125A" w14:textId="77777777" w:rsidR="005368F6" w:rsidRDefault="005368F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DB36" w14:textId="77777777" w:rsidR="005368F6" w:rsidRPr="00231039" w:rsidRDefault="005368F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070" w:rsidRPr="00231039" w14:paraId="689CA17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9F47" w14:textId="77777777" w:rsidR="00E16070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3</w:t>
            </w:r>
            <w:r w:rsidR="00D4278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3F947BF" w14:textId="77777777" w:rsidR="00D42788" w:rsidRDefault="00D4278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78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6C3D" w14:textId="77777777" w:rsidR="00E16070" w:rsidRPr="00C82AEE" w:rsidRDefault="00E16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31C2" w14:textId="77777777" w:rsidR="00E16070" w:rsidRPr="00231039" w:rsidRDefault="00E16070" w:rsidP="00E5573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1E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110996E7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7EEE75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632EFDF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1CD25130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4B81717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793C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C392" w14:textId="77777777" w:rsidR="00E16070" w:rsidRPr="00231039" w:rsidRDefault="00E16070" w:rsidP="00E5573F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A89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 w:rsidR="0088548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8315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AA3F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921" w14:textId="77777777" w:rsidR="00E16070" w:rsidRPr="00231039" w:rsidRDefault="0057416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7C3A" w14:textId="77777777" w:rsidR="00E16070" w:rsidRPr="00231039" w:rsidRDefault="00E160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5487" w:rsidRPr="00231039" w14:paraId="70A2498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8814" w14:textId="77777777" w:rsidR="00885487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F551F">
              <w:rPr>
                <w:rFonts w:ascii="Times New Roman" w:hAnsi="Times New Roman"/>
                <w:sz w:val="16"/>
                <w:szCs w:val="16"/>
              </w:rPr>
              <w:t>14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5D06165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62BD" w14:textId="77777777" w:rsidR="00885487" w:rsidRPr="00C82AEE" w:rsidRDefault="008854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106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64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697C54AB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03E1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DD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E62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16D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14B0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5F5A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178" w14:textId="77777777" w:rsidR="00885487" w:rsidRPr="00231039" w:rsidRDefault="008854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7451" w:rsidRPr="00231039" w14:paraId="5DFB235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63E" w14:textId="77777777" w:rsidR="0058745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5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55F4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7FB" w14:textId="77777777" w:rsidR="00587451" w:rsidRPr="00054948" w:rsidRDefault="0058745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79F5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C37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областное отделение общероссийской общественной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охраны природ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905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5CDD2296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A84AB3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  <w:p w14:paraId="3EA809FC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CF34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E2B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7F99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BB3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77EE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C080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BC94" w14:textId="77777777" w:rsidR="00587451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23796" w14:textId="77777777" w:rsidR="00587451" w:rsidRPr="00231039" w:rsidRDefault="00587451" w:rsidP="00E76A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D98" w:rsidRPr="00231039" w14:paraId="38A6A8C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ED78" w14:textId="77777777" w:rsidR="000E2D98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6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ADC9C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93C" w14:textId="77777777" w:rsidR="000E2D98" w:rsidRPr="00C82AEE" w:rsidRDefault="000E2D9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07E" w14:textId="77777777" w:rsidR="000E2D98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B91689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3CE1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479768AB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354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81E5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0D7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324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F53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626D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E90F" w14:textId="77777777" w:rsidR="000E2D98" w:rsidRPr="00231039" w:rsidRDefault="000E2D9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4E6" w:rsidRPr="00231039" w14:paraId="4B4873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F3AB" w14:textId="77777777" w:rsidR="009524E6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582679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7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581E05B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D900" w14:textId="77777777" w:rsidR="009524E6" w:rsidRPr="00C82AEE" w:rsidRDefault="009524E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BBF3" w14:textId="77777777" w:rsidR="009524E6" w:rsidRPr="00EC5A6F" w:rsidRDefault="009524E6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4926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D7EF18D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057148" w14:textId="77777777" w:rsidR="00FF002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</w:p>
          <w:p w14:paraId="1DD7C6CD" w14:textId="77777777" w:rsidR="009524E6" w:rsidRPr="00231039" w:rsidRDefault="009524E6" w:rsidP="00FF00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72AC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645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1397" w14:textId="77777777" w:rsidR="009524E6" w:rsidRDefault="009524E6" w:rsidP="00E5573F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842" w14:textId="77777777" w:rsidR="009524E6" w:rsidRDefault="009524E6" w:rsidP="00E5573F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22DB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E18" w14:textId="77777777" w:rsidR="009524E6" w:rsidRDefault="009524E6" w:rsidP="00E557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3F3" w14:textId="77777777" w:rsidR="009524E6" w:rsidRPr="00231039" w:rsidRDefault="009524E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3587" w:rsidRPr="00231039" w14:paraId="1D76D7F0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788" w14:textId="77777777" w:rsidR="00803587" w:rsidRDefault="005826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8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6E31D37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  <w:p w14:paraId="11E4948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FF2D" w14:textId="77777777" w:rsidR="00803587" w:rsidRPr="00C82AEE" w:rsidRDefault="00803587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5B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0E73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2CE61FA1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135832C4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39A0436C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653E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E1A6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8D3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91F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6FBF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C302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0EA7" w14:textId="77777777" w:rsidR="00803587" w:rsidRPr="00231039" w:rsidRDefault="0080358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6D71" w:rsidRPr="00231039" w14:paraId="744B026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DFA9" w14:textId="77777777" w:rsidR="00506D71" w:rsidRDefault="00950EE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97E6A">
              <w:rPr>
                <w:rFonts w:ascii="Times New Roman" w:hAnsi="Times New Roman"/>
                <w:sz w:val="16"/>
                <w:szCs w:val="16"/>
              </w:rPr>
              <w:t>1</w:t>
            </w:r>
            <w:r w:rsidR="006F551F">
              <w:rPr>
                <w:rFonts w:ascii="Times New Roman" w:hAnsi="Times New Roman"/>
                <w:sz w:val="16"/>
                <w:szCs w:val="16"/>
              </w:rPr>
              <w:t>9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FF4F8F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EE8">
              <w:rPr>
                <w:rFonts w:ascii="Times New Roman" w:hAnsi="Times New Roman"/>
                <w:sz w:val="16"/>
                <w:szCs w:val="16"/>
              </w:rPr>
              <w:t>08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97C" w14:textId="77777777" w:rsidR="00506D71" w:rsidRPr="00C82AEE" w:rsidRDefault="00506D7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4948">
              <w:rPr>
                <w:rFonts w:ascii="Times New Roman" w:hAnsi="Times New Roman"/>
                <w:sz w:val="16"/>
                <w:szCs w:val="16"/>
              </w:rPr>
              <w:t>30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7E2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молодежная общественная 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ЕРСПЕКТИ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6E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3A369857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0C15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7099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7CB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9B43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E1F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1B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76CA" w14:textId="77777777" w:rsidR="00506D71" w:rsidRPr="00231039" w:rsidRDefault="00506D7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2AC" w:rsidRPr="00231039" w14:paraId="4915EBD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C74" w14:textId="77777777" w:rsidR="002142AC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</w:t>
            </w:r>
            <w:r w:rsidR="00D94EE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529FE29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770833A6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B24F75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9F0190" w14:textId="77777777" w:rsidR="00D94EE8" w:rsidRDefault="00D94EE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  <w:p w14:paraId="260BC4C9" w14:textId="77777777" w:rsidR="00590BAF" w:rsidRDefault="00590BA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8913D6" w14:textId="77777777" w:rsidR="00C4788C" w:rsidRDefault="00C4788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CAB0CA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2020</w:t>
            </w:r>
          </w:p>
          <w:p w14:paraId="77ED0A20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AA582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057537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6.2020</w:t>
            </w:r>
          </w:p>
          <w:p w14:paraId="396E81A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7149EC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2DC38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7.2020</w:t>
            </w:r>
          </w:p>
          <w:p w14:paraId="2EB3790C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79B20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6E55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20</w:t>
            </w:r>
          </w:p>
          <w:p w14:paraId="50D8A507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3FCB65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6AB0F8" w14:textId="77777777" w:rsidR="00FD7360" w:rsidRDefault="00FD7360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D451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C4E012" w14:textId="77777777" w:rsidR="00116E27" w:rsidRP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7.01.2020</w:t>
            </w:r>
          </w:p>
          <w:p w14:paraId="6ED4F8AA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5481C6" w14:textId="77777777" w:rsidR="00116E27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03780C" w14:textId="77777777" w:rsidR="002142AC" w:rsidRDefault="00116E27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E27">
              <w:rPr>
                <w:rFonts w:ascii="Times New Roman" w:hAnsi="Times New Roman"/>
                <w:sz w:val="16"/>
                <w:szCs w:val="16"/>
              </w:rPr>
              <w:t>19.02.2020</w:t>
            </w:r>
          </w:p>
          <w:p w14:paraId="44214C96" w14:textId="77777777" w:rsidR="00590BAF" w:rsidRDefault="00590BAF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3E371" w14:textId="77777777" w:rsidR="00C4788C" w:rsidRDefault="00C4788C" w:rsidP="00116E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B954C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0</w:t>
            </w:r>
          </w:p>
          <w:p w14:paraId="32F6DB6B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4C7276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CFE37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2020</w:t>
            </w:r>
          </w:p>
          <w:p w14:paraId="505755AE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7EC62F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85C7F9" w14:textId="77777777" w:rsidR="00590BAF" w:rsidRDefault="00590BAF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7.2020</w:t>
            </w:r>
          </w:p>
          <w:p w14:paraId="22557F90" w14:textId="77777777" w:rsidR="00C93CEC" w:rsidRDefault="00C93CEC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0B8490" w14:textId="77777777" w:rsidR="008700B8" w:rsidRDefault="008700B8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E96C91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23.09.2020</w:t>
            </w:r>
          </w:p>
          <w:p w14:paraId="46F6D1DD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DDE74D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FF2A8C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14:paraId="541011D4" w14:textId="77777777" w:rsidR="008700B8" w:rsidRPr="00054948" w:rsidRDefault="008700B8" w:rsidP="00771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B1C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387" w14:textId="77777777" w:rsidR="002142AC" w:rsidRPr="006C097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97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4F6227EA" w14:textId="77777777" w:rsidR="002142AC" w:rsidRPr="00231039" w:rsidRDefault="003B6126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г. Мурманск, улица </w:t>
            </w:r>
            <w:r w:rsidR="002142AC" w:rsidRPr="006C0979">
              <w:rPr>
                <w:rFonts w:ascii="Times New Roman" w:hAnsi="Times New Roman"/>
                <w:bCs/>
                <w:sz w:val="16"/>
                <w:szCs w:val="16"/>
              </w:rPr>
              <w:t>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CDB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6FCC" w14:textId="77777777" w:rsidR="002142AC" w:rsidRPr="002142AC" w:rsidRDefault="002142AC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42AC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5B0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0FFE">
              <w:rPr>
                <w:rFonts w:ascii="Times New Roman" w:hAnsi="Times New Roman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F17" w14:textId="77777777" w:rsidR="002142AC" w:rsidRPr="0019364A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64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0F4BA24" w14:textId="77777777" w:rsidR="002142AC" w:rsidRPr="00231039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C72E" w14:textId="77777777" w:rsidR="00590BAF" w:rsidRDefault="00590BAF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06E9DC" w14:textId="77777777" w:rsidR="00CD3222" w:rsidRDefault="00CD3222" w:rsidP="00590B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22">
              <w:rPr>
                <w:rFonts w:ascii="Times New Roman" w:hAnsi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  <w:r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C464E99" w14:textId="77777777" w:rsidR="00CD3222" w:rsidRDefault="00CD3222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422DD5" w14:textId="77777777" w:rsidR="002142AC" w:rsidRDefault="00E47440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160 000 руб. </w:t>
            </w:r>
            <w:r w:rsidR="00CD3222" w:rsidRPr="00CD3222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55E50D95" w14:textId="77777777" w:rsidR="00C4788C" w:rsidRDefault="00C4788C" w:rsidP="00CD32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46F8BA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5 000 руб. 00 коп</w:t>
            </w:r>
          </w:p>
          <w:p w14:paraId="70C0CB1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3D05AE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 000 руб. 00 коп</w:t>
            </w:r>
          </w:p>
          <w:p w14:paraId="530FBEA6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11C95D" w14:textId="77777777" w:rsidR="00C4788C" w:rsidRDefault="00C4788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 000 руб. 00 коп</w:t>
            </w:r>
          </w:p>
          <w:p w14:paraId="2B66AD35" w14:textId="77777777" w:rsidR="00C93CEC" w:rsidRDefault="00C93CEC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0F9B7B" w14:textId="77777777" w:rsid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 000</w:t>
            </w:r>
          </w:p>
          <w:p w14:paraId="7ACC6D43" w14:textId="77777777" w:rsidR="008700B8" w:rsidRPr="008700B8" w:rsidRDefault="008700B8" w:rsidP="00870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0F888A4B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2E28E8" w14:textId="77777777" w:rsidR="008700B8" w:rsidRDefault="008700B8" w:rsidP="00C478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50 000</w:t>
            </w:r>
          </w:p>
          <w:p w14:paraId="79E3EE98" w14:textId="77777777" w:rsidR="008700B8" w:rsidRDefault="008700B8" w:rsidP="007710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0B8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4C4" w14:textId="77777777" w:rsidR="002142AC" w:rsidRDefault="002142AC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DD4E" w14:textId="77777777" w:rsidR="002142AC" w:rsidRPr="00231039" w:rsidRDefault="002142A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828" w:rsidRPr="00231039" w14:paraId="09B01A8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EC78" w14:textId="77777777" w:rsidR="00273828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CF0AA3B" w14:textId="77777777" w:rsidR="00574C0B" w:rsidRPr="00574C0B" w:rsidRDefault="00574C0B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C0B">
              <w:rPr>
                <w:rFonts w:ascii="Times New Roman" w:hAnsi="Times New Roman"/>
                <w:sz w:val="16"/>
                <w:szCs w:val="16"/>
              </w:rPr>
              <w:t>23.01.2020</w:t>
            </w:r>
          </w:p>
          <w:p w14:paraId="37BF9631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9E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7.01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DC2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459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 г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рманск, ул.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обова,</w:t>
            </w:r>
            <w:r w:rsidR="00587C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м </w:t>
            </w:r>
            <w:r w:rsidR="00BC0F8C">
              <w:rPr>
                <w:rFonts w:ascii="Times New Roman" w:hAnsi="Times New Roman"/>
                <w:color w:val="000000"/>
                <w:sz w:val="16"/>
                <w:szCs w:val="16"/>
              </w:rPr>
              <w:t>31, корпус</w:t>
            </w:r>
            <w:r w:rsidR="00F027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, квартира </w:t>
            </w: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EF00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B695" w14:textId="77777777" w:rsidR="00273828" w:rsidRPr="00273828" w:rsidRDefault="00273828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4F7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C278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3835652A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C190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0 000 руб. </w:t>
            </w:r>
            <w:r w:rsidRPr="0027382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B231" w14:textId="77777777" w:rsidR="00273828" w:rsidRPr="00273828" w:rsidRDefault="00273828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382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C575" w14:textId="77777777" w:rsidR="00273828" w:rsidRPr="00231039" w:rsidRDefault="002738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390E" w:rsidRPr="00231039" w14:paraId="364A76C5" w14:textId="77777777" w:rsidTr="00941CD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A527" w14:textId="77777777" w:rsidR="003C390E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</w:t>
            </w:r>
            <w:r w:rsidR="00ED6F8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82AA98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0</w:t>
            </w:r>
          </w:p>
          <w:p w14:paraId="47B66A26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12FFE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F13C48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A2626F" w14:textId="77777777" w:rsidR="00ED6F81" w:rsidRDefault="00ED6F8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2B8" w14:textId="77777777" w:rsidR="00ED6F81" w:rsidRDefault="00ED6F81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85E0E2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4.02.2020</w:t>
            </w:r>
          </w:p>
          <w:p w14:paraId="6310EEE1" w14:textId="77777777" w:rsid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A91119" w14:textId="77777777" w:rsidR="003C390E" w:rsidRPr="003C390E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019A03" w14:textId="77777777" w:rsidR="003C390E" w:rsidRPr="00273828" w:rsidRDefault="003C390E" w:rsidP="003C390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color w:val="000000"/>
                <w:sz w:val="16"/>
                <w:szCs w:val="16"/>
              </w:rPr>
              <w:t>10.08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4C32" w14:textId="77777777" w:rsidR="003C390E" w:rsidRPr="003A547C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CB3E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E264" w14:textId="77777777" w:rsidR="003C390E" w:rsidRPr="00CC35C7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DA23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A547C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951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41C9" w14:textId="77777777" w:rsidR="003C390E" w:rsidRPr="00095E78" w:rsidRDefault="003C390E" w:rsidP="0094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5E78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8D4" w14:textId="77777777" w:rsidR="00ED6F81" w:rsidRDefault="00ED6F81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8D5852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65822152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4C453755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688AFA" w14:textId="77777777" w:rsid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000 000</w:t>
            </w:r>
          </w:p>
          <w:p w14:paraId="43A85D28" w14:textId="77777777" w:rsidR="003C390E" w:rsidRPr="003C390E" w:rsidRDefault="003C390E" w:rsidP="003C39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руб. 00 коп</w:t>
            </w:r>
          </w:p>
          <w:p w14:paraId="2D0A942F" w14:textId="77777777" w:rsidR="003C390E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A1F3" w14:textId="77777777" w:rsidR="003C390E" w:rsidRPr="00273828" w:rsidRDefault="003C390E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90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6B4" w14:textId="77777777" w:rsidR="003C390E" w:rsidRPr="00231039" w:rsidRDefault="003C39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FC3" w:rsidRPr="00231039" w14:paraId="60FC6D2F" w14:textId="77777777" w:rsidTr="00FD289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3550" w14:textId="77777777" w:rsidR="00312FC3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23</w:t>
            </w:r>
            <w:r w:rsidR="00574C0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5F91E6B" w14:textId="77777777" w:rsidR="00574C0B" w:rsidRPr="00574C0B" w:rsidRDefault="007A2496" w:rsidP="00574C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</w:t>
            </w:r>
            <w:r w:rsidR="00574C0B" w:rsidRPr="00574C0B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14:paraId="2110DF57" w14:textId="77777777" w:rsidR="00574C0B" w:rsidRDefault="00574C0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8BC" w14:textId="77777777" w:rsidR="00312FC3" w:rsidRPr="00054948" w:rsidRDefault="00312FC3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CC1" w14:textId="77777777" w:rsidR="00312FC3" w:rsidRPr="004023F2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F463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183025,</w:t>
            </w:r>
          </w:p>
          <w:p w14:paraId="334776B9" w14:textId="77777777" w:rsidR="00312FC3" w:rsidRPr="004023F2" w:rsidRDefault="00312FC3" w:rsidP="003967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23F2">
              <w:rPr>
                <w:rFonts w:ascii="Times New Roman" w:hAnsi="Times New Roman"/>
                <w:sz w:val="18"/>
                <w:szCs w:val="18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5B51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08A" w14:textId="77777777" w:rsidR="00312FC3" w:rsidRPr="003617CF" w:rsidRDefault="00312FC3" w:rsidP="003967B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701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F608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747C" w14:textId="77777777" w:rsidR="00312FC3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 250</w:t>
            </w:r>
            <w:r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2813A25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.</w:t>
            </w:r>
          </w:p>
          <w:p w14:paraId="14470580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3AAAD96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5D1FBCE" w14:textId="77777777" w:rsidR="00312FC3" w:rsidRDefault="0023063F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12FC3" w:rsidRPr="003617CF">
              <w:rPr>
                <w:rFonts w:ascii="Times New Roman" w:hAnsi="Times New Roman"/>
                <w:color w:val="000000"/>
                <w:sz w:val="18"/>
                <w:szCs w:val="18"/>
              </w:rPr>
              <w:t>00 руб.</w:t>
            </w:r>
          </w:p>
          <w:p w14:paraId="23B5DD0A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BE3" w14:textId="77777777" w:rsidR="00312FC3" w:rsidRPr="003617CF" w:rsidRDefault="00312FC3" w:rsidP="0039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703B" w14:textId="77777777" w:rsidR="00312FC3" w:rsidRPr="00231039" w:rsidRDefault="00312FC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7CEBE9F2" w14:textId="77777777" w:rsidTr="00FD289F">
        <w:trPr>
          <w:cantSplit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978A" w14:textId="77777777" w:rsidR="0056261A" w:rsidRDefault="00944BA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4</w:t>
            </w:r>
            <w:r w:rsidR="009A1F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EC35F73" w14:textId="77777777" w:rsidR="009A1F3F" w:rsidRPr="009A1F3F" w:rsidRDefault="009A1F3F" w:rsidP="009A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F3F">
              <w:rPr>
                <w:rFonts w:ascii="Times New Roman" w:hAnsi="Times New Roman"/>
                <w:sz w:val="16"/>
                <w:szCs w:val="16"/>
              </w:rPr>
              <w:t>16.03.2020</w:t>
            </w:r>
          </w:p>
          <w:p w14:paraId="6831A234" w14:textId="77777777" w:rsidR="009A1F3F" w:rsidRDefault="009A1F3F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28A68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88F8EF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C2C0A3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6528E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DFBB6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244351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37546A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AE461E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C4BE0C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BBA156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2924F4" w14:textId="77777777" w:rsidR="00C74547" w:rsidRDefault="00C7454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B6DC6" w14:textId="77777777" w:rsidR="0056261A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7DF">
              <w:rPr>
                <w:rFonts w:ascii="Times New Roman" w:hAnsi="Times New Roman"/>
                <w:sz w:val="16"/>
                <w:szCs w:val="16"/>
              </w:rPr>
              <w:t>11.03.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0333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A6CD4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F4DEEC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0BCE89D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A910A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AEC40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60EE5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312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A383CFE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8D357" w14:textId="77777777" w:rsidR="0056261A" w:rsidRDefault="0056261A" w:rsidP="00CE4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8  750</w:t>
            </w:r>
            <w:r w:rsidRPr="001932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="00CE49FB">
              <w:rPr>
                <w:rFonts w:ascii="Times New Roman" w:hAnsi="Times New Roman"/>
                <w:sz w:val="16"/>
                <w:szCs w:val="16"/>
              </w:rPr>
              <w:t>00 коп</w:t>
            </w:r>
          </w:p>
          <w:p w14:paraId="3E2055C5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874400" w14:textId="77777777" w:rsidR="0056261A" w:rsidRDefault="0056261A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  000 руб.00 коп</w:t>
            </w:r>
          </w:p>
          <w:p w14:paraId="5548A13F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C16E" w14:textId="77777777" w:rsidR="0056261A" w:rsidRDefault="00CE49FB" w:rsidP="006D0D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 </w:t>
            </w:r>
            <w:r w:rsidR="0056261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D0DCD">
              <w:rPr>
                <w:rFonts w:ascii="Times New Roman" w:hAnsi="Times New Roman"/>
                <w:sz w:val="16"/>
                <w:szCs w:val="16"/>
              </w:rPr>
              <w:t xml:space="preserve">руб.00 </w:t>
            </w:r>
            <w:r w:rsidR="0056261A" w:rsidRPr="00E76AB4">
              <w:rPr>
                <w:rFonts w:ascii="Times New Roman" w:hAnsi="Times New Roman"/>
                <w:sz w:val="16"/>
                <w:szCs w:val="16"/>
              </w:rPr>
              <w:t>коп.</w:t>
            </w:r>
            <w:r w:rsidR="00562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42F871A" w14:textId="77777777" w:rsidR="0056261A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5EF118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42146" w14:textId="77777777" w:rsidR="0056261A" w:rsidRPr="00231039" w:rsidRDefault="0056261A" w:rsidP="00396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D686C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61A" w:rsidRPr="00231039" w14:paraId="33D41C36" w14:textId="77777777" w:rsidTr="00FD289F">
        <w:trPr>
          <w:cantSplit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ECA4" w14:textId="77777777" w:rsidR="0056261A" w:rsidRDefault="0056261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FA4" w14:textId="77777777" w:rsidR="0056261A" w:rsidRPr="00054948" w:rsidRDefault="005626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2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EC07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D1F6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A94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CE22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BC0E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6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610" w14:textId="77777777" w:rsidR="0056261A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24C">
              <w:rPr>
                <w:rFonts w:ascii="Times New Roman" w:hAnsi="Times New Roman"/>
                <w:sz w:val="16"/>
                <w:szCs w:val="16"/>
              </w:rPr>
              <w:t xml:space="preserve">200 000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09DABC9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  коп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BC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96B" w14:textId="77777777" w:rsidR="0056261A" w:rsidRPr="00231039" w:rsidRDefault="005626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453" w:rsidRPr="00231039" w14:paraId="39DF0F0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240" w14:textId="77777777" w:rsidR="00AC3453" w:rsidRDefault="007B1A8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5</w:t>
            </w:r>
            <w:r w:rsidR="0012535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C6DDAE6" w14:textId="77777777" w:rsidR="00125353" w:rsidRDefault="00125353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353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87E3" w14:textId="77777777" w:rsidR="00AC3453" w:rsidRDefault="009D4604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C3453" w:rsidRPr="00FE3CBF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039B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199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363780BD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14C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73E6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F66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A714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7AD0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3453">
              <w:rPr>
                <w:rFonts w:ascii="Times New Roman" w:hAnsi="Times New Roman"/>
                <w:sz w:val="16"/>
                <w:szCs w:val="16"/>
              </w:rPr>
              <w:t xml:space="preserve">98 969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AC3453">
              <w:rPr>
                <w:rFonts w:ascii="Times New Roman" w:hAnsi="Times New Roman"/>
                <w:sz w:val="16"/>
                <w:szCs w:val="16"/>
              </w:rPr>
              <w:t xml:space="preserve"> 07 </w:t>
            </w:r>
            <w:r>
              <w:rPr>
                <w:rFonts w:ascii="Times New Roman" w:hAnsi="Times New Roman"/>
                <w:sz w:val="16"/>
                <w:szCs w:val="16"/>
              </w:rPr>
              <w:t>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183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EAA2" w14:textId="77777777" w:rsidR="00AC3453" w:rsidRPr="00231039" w:rsidRDefault="00AC345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4676" w:rsidRPr="00231039" w14:paraId="7D93AE9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93DB" w14:textId="77777777" w:rsidR="005B4676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6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DA2177D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1BEF" w14:textId="77777777" w:rsidR="005B4676" w:rsidRPr="00FE3CBF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B4676" w:rsidRPr="00C527F7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DAD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«Клуб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нологов и канистерапевтов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51F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1266D9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004B7A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355C6D73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35DF9E5C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122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AA8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18B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E09E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EE94" w14:textId="77777777" w:rsidR="005B4676" w:rsidRPr="00DB7886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 xml:space="preserve">74 226 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780A943B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4676">
              <w:rPr>
                <w:rFonts w:ascii="Times New Roman" w:hAnsi="Times New Roman"/>
                <w:sz w:val="16"/>
                <w:szCs w:val="16"/>
              </w:rPr>
              <w:t>80</w:t>
            </w:r>
            <w:r w:rsidRPr="00DB7886"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8E0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580" w14:textId="77777777" w:rsidR="005B4676" w:rsidRPr="00231039" w:rsidRDefault="005B467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13A17" w:rsidRPr="00231039" w14:paraId="0F80340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02C6" w14:textId="77777777" w:rsidR="00A13A17" w:rsidRDefault="0022668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7</w:t>
            </w:r>
            <w:r w:rsidR="00D164F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3A26E4" w14:textId="77777777" w:rsidR="00D164F2" w:rsidRDefault="00D164F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4F2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E52D" w14:textId="77777777" w:rsidR="00A13A17" w:rsidRPr="00C527F7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A13A17" w:rsidRPr="0073152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BD9" w14:textId="77777777" w:rsidR="00A13A17" w:rsidRPr="00EC0913" w:rsidRDefault="00A13A17" w:rsidP="00E5573F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913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5F21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5A135306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E5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1F3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118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1272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208" w14:textId="77777777" w:rsidR="00DB67A4" w:rsidRPr="00DB67A4" w:rsidRDefault="00DB67A4" w:rsidP="00DB67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67A4">
              <w:rPr>
                <w:rFonts w:ascii="Times New Roman" w:hAnsi="Times New Roman"/>
                <w:sz w:val="16"/>
                <w:szCs w:val="16"/>
              </w:rPr>
              <w:t xml:space="preserve">48 494 </w:t>
            </w: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DB67A4">
              <w:rPr>
                <w:rFonts w:ascii="Times New Roman" w:hAnsi="Times New Roman"/>
                <w:sz w:val="16"/>
                <w:szCs w:val="16"/>
              </w:rPr>
              <w:t xml:space="preserve"> 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78700398" w14:textId="77777777" w:rsidR="00DB67A4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46E47D" w14:textId="77777777" w:rsidR="00DB67A4" w:rsidRPr="00231039" w:rsidRDefault="00DB67A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7C6E" w14:textId="77777777" w:rsidR="00A13A17" w:rsidRPr="00231039" w:rsidRDefault="00363BF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6CE4" w14:textId="77777777" w:rsidR="00A13A17" w:rsidRPr="00231039" w:rsidRDefault="00A13A17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4DB2" w:rsidRPr="00231039" w14:paraId="5B3542F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7A6" w14:textId="77777777" w:rsidR="00854DB2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8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B5EAA9C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24AB" w14:textId="77777777" w:rsidR="00854DB2" w:rsidRPr="00731522" w:rsidRDefault="000200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DB2" w:rsidRPr="00854DB2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BA04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BD760B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C11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6E51B8AD" w14:textId="77777777" w:rsidR="00854DB2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26B278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758A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81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49B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D5BF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C88C" w14:textId="77777777" w:rsidR="002C752E" w:rsidRPr="002C752E" w:rsidRDefault="002C752E" w:rsidP="002C75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752E">
              <w:rPr>
                <w:rFonts w:ascii="Times New Roman" w:hAnsi="Times New Roman"/>
                <w:sz w:val="16"/>
                <w:szCs w:val="16"/>
              </w:rPr>
              <w:t>98</w:t>
            </w:r>
            <w:r w:rsidR="003C2A0D">
              <w:rPr>
                <w:rFonts w:ascii="Times New Roman" w:hAnsi="Times New Roman"/>
                <w:sz w:val="16"/>
                <w:szCs w:val="16"/>
              </w:rPr>
              <w:t> 969 руб.</w:t>
            </w:r>
            <w:r w:rsidRPr="002C752E">
              <w:rPr>
                <w:rFonts w:ascii="Times New Roman" w:hAnsi="Times New Roman"/>
                <w:sz w:val="16"/>
                <w:szCs w:val="16"/>
              </w:rPr>
              <w:t xml:space="preserve"> 07</w:t>
            </w:r>
            <w:r w:rsidR="003C2A0D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E625343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838" w14:textId="77777777" w:rsidR="00854DB2" w:rsidRPr="00231039" w:rsidRDefault="00BE7E3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DEE1" w14:textId="77777777" w:rsidR="00854DB2" w:rsidRPr="00231039" w:rsidRDefault="00854DB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37BE" w:rsidRPr="00231039" w14:paraId="1DB45C6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6C8" w14:textId="77777777" w:rsidR="003B37BE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44BA8"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9</w:t>
            </w:r>
            <w:r w:rsidR="008A03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1E05376" w14:textId="77777777" w:rsidR="008A03D0" w:rsidRDefault="008A03D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03D0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904F" w14:textId="77777777" w:rsidR="003B37BE" w:rsidRPr="00854DB2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3B37BE" w:rsidRPr="002C5A1B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A9E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2C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563CD2D" w14:textId="77777777" w:rsidR="003B37BE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0C314DC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09C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C03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6B79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FF8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ECDC" w14:textId="77777777" w:rsidR="003B37BE" w:rsidRPr="003B37BE" w:rsidRDefault="003B37BE" w:rsidP="003B3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7BE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49BF7D80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7F93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0FB5" w14:textId="77777777" w:rsidR="003B37BE" w:rsidRPr="00231039" w:rsidRDefault="003B37B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0284" w:rsidRPr="00231039" w14:paraId="2B7B285C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0D4" w14:textId="77777777" w:rsidR="008E0284" w:rsidRDefault="00F50C5E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D418A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A8AFD5" w14:textId="77777777" w:rsidR="00D418AC" w:rsidRDefault="00D418A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18A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6EC6" w14:textId="77777777" w:rsidR="008E0284" w:rsidRPr="002C5A1B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E0284" w:rsidRPr="00A00136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716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A9EF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C2301E0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460BD63A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3F78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B49D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297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9B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619394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623E" w14:textId="77777777" w:rsidR="001E75F6" w:rsidRPr="001E75F6" w:rsidRDefault="001E75F6" w:rsidP="001E75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75F6">
              <w:rPr>
                <w:rFonts w:ascii="Times New Roman" w:hAnsi="Times New Roman"/>
                <w:sz w:val="16"/>
                <w:szCs w:val="16"/>
              </w:rPr>
              <w:t>98 969 руб. 07 коп.</w:t>
            </w:r>
          </w:p>
          <w:p w14:paraId="5730B751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939E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CB2C" w14:textId="77777777" w:rsidR="008E0284" w:rsidRPr="00231039" w:rsidRDefault="008E028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395A" w:rsidRPr="00231039" w14:paraId="2EBA2442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25F1" w14:textId="77777777" w:rsidR="000B395A" w:rsidRDefault="005D0E04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50C5E">
              <w:rPr>
                <w:rFonts w:ascii="Times New Roman" w:hAnsi="Times New Roman"/>
                <w:sz w:val="16"/>
                <w:szCs w:val="16"/>
              </w:rPr>
              <w:t>31</w:t>
            </w:r>
            <w:r w:rsidR="00A64E2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F646431" w14:textId="77777777" w:rsidR="00A64E2C" w:rsidRDefault="00A64E2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E2C">
              <w:rPr>
                <w:rFonts w:ascii="Times New Roman" w:hAnsi="Times New Roman"/>
                <w:sz w:val="16"/>
                <w:szCs w:val="16"/>
              </w:rPr>
              <w:t>29.04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9D3E" w14:textId="77777777" w:rsidR="000B395A" w:rsidRPr="00A00136" w:rsidRDefault="004D001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0B395A" w:rsidRPr="00F95854">
              <w:rPr>
                <w:rFonts w:ascii="Times New Roman" w:hAnsi="Times New Roman"/>
                <w:sz w:val="16"/>
                <w:szCs w:val="16"/>
              </w:rPr>
              <w:t>.04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D8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DA3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029EA7A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9366D3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00DC715E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23F5DCE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EF0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FAD2" w14:textId="77777777" w:rsidR="00445D06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</w:t>
            </w:r>
          </w:p>
          <w:p w14:paraId="164AF9E9" w14:textId="77777777" w:rsidR="00445D06" w:rsidRDefault="00445D0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62108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4966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A652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33E7094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0F8" w14:textId="77777777" w:rsidR="000B395A" w:rsidRPr="000B395A" w:rsidRDefault="000B395A" w:rsidP="000B39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395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02 руб.</w:t>
            </w:r>
            <w:r w:rsidRPr="000B395A">
              <w:rPr>
                <w:rFonts w:ascii="Times New Roman" w:hAnsi="Times New Roman"/>
                <w:sz w:val="16"/>
                <w:szCs w:val="16"/>
              </w:rPr>
              <w:t xml:space="preserve"> 0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  <w:p w14:paraId="4004D6D1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D8FC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F2D9" w14:textId="77777777" w:rsidR="000B395A" w:rsidRPr="00231039" w:rsidRDefault="000B39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BF8" w:rsidRPr="00231039" w14:paraId="4D9E1BCF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BF02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.</w:t>
            </w:r>
          </w:p>
          <w:p w14:paraId="4865910F" w14:textId="77777777" w:rsidR="00017BF8" w:rsidRDefault="00017BF8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469" w14:textId="77777777" w:rsidR="00017BF8" w:rsidRDefault="00017BF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9CA" w14:textId="77777777" w:rsidR="00017BF8" w:rsidRPr="00C47542" w:rsidRDefault="00017BF8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7CA" w14:textId="77777777" w:rsidR="00017BF8" w:rsidRPr="00231039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F09F5D9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58C6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A70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920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670C" w14:textId="77777777" w:rsidR="00017BF8" w:rsidRPr="00C47542" w:rsidRDefault="00017BF8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C1B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2BFE" w14:textId="77777777" w:rsidR="00017BF8" w:rsidRPr="00C47542" w:rsidRDefault="00017BF8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45A" w14:textId="77777777" w:rsidR="00017BF8" w:rsidRPr="00231039" w:rsidRDefault="00017BF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C79" w:rsidRPr="00231039" w14:paraId="28888EEE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A93E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3.</w:t>
            </w:r>
          </w:p>
          <w:p w14:paraId="4C728F95" w14:textId="77777777" w:rsidR="00003C79" w:rsidRDefault="00003C7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1BB9" w14:textId="77777777" w:rsidR="00003C79" w:rsidRDefault="00003C7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64D1" w14:textId="77777777" w:rsidR="00003C7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751F933E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253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33A5FD49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01F298EA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EFBF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48B6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1BD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FD8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BA4" w14:textId="77777777" w:rsidR="00003C79" w:rsidRPr="00231039" w:rsidRDefault="00003C7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3F5" w14:textId="77777777" w:rsidR="00003C7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C61" w14:textId="77777777" w:rsidR="00003C79" w:rsidRPr="00231039" w:rsidRDefault="00003C7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23A1" w:rsidRPr="00231039" w14:paraId="33294B4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0433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.</w:t>
            </w:r>
          </w:p>
          <w:p w14:paraId="420DD3CC" w14:textId="77777777" w:rsidR="008F23A1" w:rsidRDefault="008F23A1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696" w14:textId="77777777" w:rsidR="008F23A1" w:rsidRDefault="008F23A1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7B4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е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94B4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14:paraId="64A3C0E3" w14:textId="77777777" w:rsidR="008F23A1" w:rsidRDefault="008F23A1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</w:p>
          <w:p w14:paraId="792BBC4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14:paraId="1DE2B448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62-а</w:t>
            </w:r>
            <w:r w:rsidR="00CD666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D2AE28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153FA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08,</w:t>
            </w:r>
          </w:p>
          <w:p w14:paraId="123F45C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66C">
              <w:rPr>
                <w:rFonts w:ascii="Times New Roman" w:hAnsi="Times New Roman"/>
                <w:sz w:val="16"/>
                <w:szCs w:val="16"/>
              </w:rPr>
              <w:t xml:space="preserve">Олега Кошевого, </w:t>
            </w:r>
          </w:p>
          <w:p w14:paraId="2063F633" w14:textId="77777777" w:rsidR="00CD666C" w:rsidRPr="00CD666C" w:rsidRDefault="00CD666C" w:rsidP="00CD6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м 3</w:t>
            </w:r>
          </w:p>
          <w:p w14:paraId="35E8CA62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2DC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2EB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8C6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0E2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467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FEC85C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92594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033C0F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240C7A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FF844E" w14:textId="77777777" w:rsidR="008F23A1" w:rsidRPr="008F23A1" w:rsidRDefault="008F23A1" w:rsidP="008F23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23A1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48371F7" w14:textId="77777777" w:rsidR="008F23A1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B7CB19" w14:textId="77777777" w:rsidR="008F23A1" w:rsidRPr="00231039" w:rsidRDefault="008F23A1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6B07" w14:textId="77777777" w:rsidR="008F23A1" w:rsidRPr="00681F7B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C96E" w14:textId="77777777" w:rsidR="008F23A1" w:rsidRPr="00231039" w:rsidRDefault="008F23A1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666C" w:rsidRPr="00231039" w14:paraId="5D6DF90A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36EA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.</w:t>
            </w:r>
          </w:p>
          <w:p w14:paraId="1E599177" w14:textId="77777777" w:rsidR="00CD666C" w:rsidRDefault="00CD666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FA1" w14:textId="77777777" w:rsidR="00CD666C" w:rsidRDefault="00CD666C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C5AE" w14:textId="77777777" w:rsidR="00CD666C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52F97728" w14:textId="77777777" w:rsidR="00CD666C" w:rsidRPr="00EC5A6F" w:rsidRDefault="00CD666C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164B" w14:textId="77777777" w:rsidR="00CD666C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592D1023" w14:textId="77777777" w:rsidR="00CD666C" w:rsidRPr="00CD52A7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0D107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C5D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27A5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D94F" w14:textId="77777777" w:rsidR="00CD666C" w:rsidRDefault="00CD666C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28C" w14:textId="77777777" w:rsidR="00CD666C" w:rsidRPr="00231039" w:rsidRDefault="00CD666C" w:rsidP="00941CDA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D33" w14:textId="77777777" w:rsidR="00CD666C" w:rsidRPr="00231039" w:rsidRDefault="00CD666C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1D49" w14:textId="77777777" w:rsidR="00CD666C" w:rsidRPr="00681F7B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589B" w14:textId="77777777" w:rsidR="00CD666C" w:rsidRPr="00231039" w:rsidRDefault="00CD66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4F9" w:rsidRPr="00231039" w14:paraId="252AE1C4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074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6.</w:t>
            </w:r>
          </w:p>
          <w:p w14:paraId="666AAA97" w14:textId="77777777" w:rsidR="007714F9" w:rsidRDefault="007714F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44A4" w14:textId="77777777" w:rsidR="007714F9" w:rsidRDefault="007714F9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CA1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7720770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B092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5E19A748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933519F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60CEF9C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515042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6D80F5AD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75DD7E0" w14:textId="77777777" w:rsidR="0002070D" w:rsidRPr="0002070D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362F60C0" w14:textId="77777777" w:rsidR="007714F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529F7E50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BDB7BA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483E2D4A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145C5E1B" w14:textId="77777777" w:rsidR="007714F9" w:rsidRPr="00231039" w:rsidRDefault="0002070D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CB4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8663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6B5E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C219" w14:textId="77777777" w:rsidR="007714F9" w:rsidRPr="0023103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27D3" w14:textId="77777777" w:rsidR="007714F9" w:rsidRPr="007714F9" w:rsidRDefault="007714F9" w:rsidP="007714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3E5B554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6A0BBE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142A8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76D736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2B0496" w14:textId="77777777" w:rsidR="007714F9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05BE3C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3D474B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E4DC77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EAA15D" w14:textId="77777777" w:rsidR="0002070D" w:rsidRDefault="0002070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3D4859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510D56D2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C8A3FD" w14:textId="77777777" w:rsidR="007714F9" w:rsidRDefault="007714F9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47D164" w14:textId="77777777" w:rsidR="007714F9" w:rsidRPr="00231039" w:rsidRDefault="007714F9" w:rsidP="000207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0CF" w14:textId="77777777" w:rsidR="007714F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EE3D9FA" w14:textId="77777777" w:rsidR="007714F9" w:rsidRPr="00681F7B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316D" w14:textId="77777777" w:rsidR="007714F9" w:rsidRPr="00231039" w:rsidRDefault="007714F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7CB" w:rsidRPr="00231039" w14:paraId="1E1C8DB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D465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.</w:t>
            </w:r>
          </w:p>
          <w:p w14:paraId="6E982FBC" w14:textId="77777777" w:rsidR="00B717CB" w:rsidRDefault="00B717C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21AD" w14:textId="77777777" w:rsidR="00B717CB" w:rsidRDefault="00B717CB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D6B8" w14:textId="77777777" w:rsidR="00B717CB" w:rsidRPr="00EC5A6F" w:rsidRDefault="00B717CB" w:rsidP="00941CDA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7C3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908324A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A7E2189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51,2 кв.м.</w:t>
            </w:r>
          </w:p>
          <w:p w14:paraId="53D9911C" w14:textId="77777777" w:rsidR="00B717CB" w:rsidRP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0C5649">
              <w:rPr>
                <w:rFonts w:ascii="Times New Roman" w:hAnsi="Times New Roman"/>
                <w:sz w:val="16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24"/>
              </w:rPr>
              <w:t>=73</w:t>
            </w:r>
            <w:r w:rsidRPr="000C5649">
              <w:rPr>
                <w:rFonts w:ascii="Times New Roman" w:hAnsi="Times New Roman"/>
                <w:sz w:val="16"/>
                <w:szCs w:val="24"/>
              </w:rPr>
              <w:t>,2 кв.м.</w:t>
            </w:r>
          </w:p>
          <w:p w14:paraId="5CA0C140" w14:textId="77777777" w:rsidR="00B717CB" w:rsidRDefault="00B717CB" w:rsidP="00941CDA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E22AB8A" w14:textId="77777777" w:rsidR="00B717CB" w:rsidRPr="00EC5A6F" w:rsidRDefault="00B717CB" w:rsidP="00941CD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31B8734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421EA6F7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9BD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07E" w14:textId="77777777" w:rsidR="00B717CB" w:rsidRPr="0023103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1A88" w14:textId="77777777" w:rsidR="00B717CB" w:rsidRDefault="00B717CB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9531" w14:textId="77777777" w:rsidR="00B717CB" w:rsidRPr="00231039" w:rsidRDefault="00B717CB" w:rsidP="00941CDA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6512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54F7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0544B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2B0AB0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45B75C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59831D2" w14:textId="77777777" w:rsidR="00B717CB" w:rsidRPr="000C5649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564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2ABC17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D5343E" w14:textId="77777777" w:rsidR="00B717CB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A41EC4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E11B9F3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17A9E6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DD9187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24D1F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98D11E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9B4F8D" w14:textId="77777777" w:rsidR="00B717CB" w:rsidRDefault="00B717CB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7B47C463" w14:textId="77777777" w:rsidR="00B717CB" w:rsidRPr="00231039" w:rsidRDefault="00B717CB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06F3" w14:textId="77777777" w:rsidR="00B717C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854ADB" w14:textId="77777777" w:rsidR="00B717CB" w:rsidRPr="00681F7B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E56" w14:textId="77777777" w:rsidR="00B717CB" w:rsidRPr="00231039" w:rsidRDefault="00B717C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9C0" w:rsidRPr="00231039" w14:paraId="03B26D71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BF0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.</w:t>
            </w:r>
          </w:p>
          <w:p w14:paraId="67B7B5D6" w14:textId="77777777" w:rsidR="009B39C0" w:rsidRDefault="009B39C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FCE" w14:textId="77777777" w:rsidR="009B39C0" w:rsidRDefault="009B39C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C3D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D829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62887B3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28EC5436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6763ED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5271397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B55C52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9F7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69E0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763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EC87" w14:textId="77777777" w:rsidR="009B39C0" w:rsidRPr="00231039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DAFF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4E5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3E3F90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192B64" w14:textId="77777777" w:rsidR="009B39C0" w:rsidRDefault="009B39C0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A25806" w14:textId="77777777" w:rsidR="00B53D4E" w:rsidRDefault="00B53D4E" w:rsidP="009B39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17969A" w14:textId="77777777" w:rsidR="009B39C0" w:rsidRDefault="009B39C0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62F9632A" w14:textId="77777777" w:rsidR="009B39C0" w:rsidRPr="00231039" w:rsidRDefault="009B39C0" w:rsidP="00941C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E91" w14:textId="77777777" w:rsidR="009B39C0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7E930143" w14:textId="77777777" w:rsidR="009B39C0" w:rsidRPr="00681F7B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5735" w14:textId="77777777" w:rsidR="009B39C0" w:rsidRPr="00231039" w:rsidRDefault="009B39C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339A" w:rsidRPr="00231039" w14:paraId="3AECDE53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2BB7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.</w:t>
            </w:r>
          </w:p>
          <w:p w14:paraId="4D22F701" w14:textId="77777777" w:rsidR="00FC339A" w:rsidRDefault="00FC339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AE04" w14:textId="77777777" w:rsidR="00FC339A" w:rsidRDefault="00FC339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54" w14:textId="77777777" w:rsidR="00FC339A" w:rsidRPr="00EC5A6F" w:rsidRDefault="00FC339A" w:rsidP="00941CD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FF1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46E85FE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BB4FF3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49AF749D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6B197523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AFB234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15463B5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D820965" w14:textId="77777777" w:rsidR="00FC339A" w:rsidRPr="00FC339A" w:rsidRDefault="00FC339A" w:rsidP="00FC3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E15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9608" w14:textId="77777777" w:rsidR="00FC339A" w:rsidRPr="00231039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1AF" w14:textId="77777777" w:rsidR="00FC339A" w:rsidRDefault="00FC339A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59EE" w14:textId="77777777" w:rsidR="00FC339A" w:rsidRPr="00231039" w:rsidRDefault="00FC339A" w:rsidP="00941CDA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D3E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73D139F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3CA93B3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3511394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1868FEDE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0F0645EC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EB515D8" w14:textId="77777777" w:rsidR="00FC339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413F8A2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0D360764" w14:textId="77777777" w:rsidR="00FC339A" w:rsidRDefault="00FC339A" w:rsidP="00FC339A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6CC64511" w14:textId="77777777" w:rsidR="00FC339A" w:rsidRPr="007B41EA" w:rsidRDefault="00FC339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0CB" w14:textId="77777777" w:rsidR="00FC339A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04379B7" w14:textId="77777777" w:rsidR="00FC339A" w:rsidRPr="00681F7B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1D46" w14:textId="77777777" w:rsidR="00FC339A" w:rsidRPr="00231039" w:rsidRDefault="00FC339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585A" w:rsidRPr="00231039" w14:paraId="2E1D9EE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A7D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0.</w:t>
            </w:r>
          </w:p>
          <w:p w14:paraId="76DFBA0F" w14:textId="77777777" w:rsidR="00C6585A" w:rsidRDefault="00C6585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CAAE" w14:textId="77777777" w:rsidR="00C6585A" w:rsidRDefault="00C6585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184" w14:textId="77777777" w:rsidR="00C6585A" w:rsidRPr="00231039" w:rsidRDefault="00C6585A" w:rsidP="00941CD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BF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0C2C5CBC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CEE55F7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7E64AB02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7017A76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0EC4021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F7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5859" w14:textId="77777777" w:rsidR="00C6585A" w:rsidRPr="00231039" w:rsidRDefault="00C6585A" w:rsidP="00941CD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1DAF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83C3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AABA" w14:textId="77777777" w:rsidR="00C6585A" w:rsidRPr="00231039" w:rsidRDefault="00C6585A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8812" w14:textId="77777777" w:rsidR="00C6585A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0D4906F7" w14:textId="77777777" w:rsidR="00C6585A" w:rsidRPr="00681F7B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DED6" w14:textId="77777777" w:rsidR="00C6585A" w:rsidRPr="00231039" w:rsidRDefault="00C6585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3742" w:rsidRPr="00231039" w14:paraId="6E816577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7BC8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.</w:t>
            </w:r>
          </w:p>
          <w:p w14:paraId="13A77C67" w14:textId="77777777" w:rsidR="00EC3742" w:rsidRDefault="00EC374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3F9B" w14:textId="77777777" w:rsidR="00EC3742" w:rsidRDefault="00EC374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C06" w14:textId="77777777" w:rsidR="00EC3742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505AD4A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B4B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1AB055F2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D324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F0D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530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A75C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083" w14:textId="77777777" w:rsidR="00EC3742" w:rsidRPr="00231039" w:rsidRDefault="00EC374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6E22" w14:textId="77777777" w:rsidR="00EC3742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695DF33" w14:textId="77777777" w:rsidR="00EC3742" w:rsidRPr="00681F7B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80FD" w14:textId="77777777" w:rsidR="00EC3742" w:rsidRPr="00231039" w:rsidRDefault="00EC374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5AAD" w:rsidRPr="00231039" w14:paraId="2A72C1CB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44C" w14:textId="77777777" w:rsidR="00555AAD" w:rsidRDefault="00555AAD" w:rsidP="00681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.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681F7B">
              <w:rPr>
                <w:rFonts w:ascii="Times New Roman" w:hAnsi="Times New Roman"/>
                <w:sz w:val="16"/>
                <w:szCs w:val="16"/>
              </w:rPr>
              <w:t>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815F" w14:textId="77777777" w:rsidR="00555AAD" w:rsidRDefault="00555AAD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CF9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D36F" w14:textId="77777777" w:rsidR="00555AAD" w:rsidRPr="00EC5A6F" w:rsidRDefault="00555AAD" w:rsidP="0060699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0C76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13DDB1E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0BD5FA" w14:textId="77777777" w:rsidR="00555AAD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</w:p>
          <w:p w14:paraId="2A1CCDF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012F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2A3C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288C" w14:textId="77777777" w:rsidR="00555AAD" w:rsidRDefault="00555AAD" w:rsidP="00941CDA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5A27" w14:textId="77777777" w:rsidR="00555AAD" w:rsidRDefault="00555AAD" w:rsidP="00941CDA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5518" w14:textId="77777777" w:rsidR="00555AAD" w:rsidRPr="00231039" w:rsidRDefault="00555AAD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6C22" w14:textId="77777777" w:rsidR="00555AAD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F7B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63C33C46" w14:textId="77777777" w:rsidR="00555AAD" w:rsidRPr="00681F7B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729" w14:textId="77777777" w:rsidR="00555AAD" w:rsidRPr="00231039" w:rsidRDefault="00555AAD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D56" w:rsidRPr="00231039" w14:paraId="12A3D4A9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50AE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lastRenderedPageBreak/>
              <w:t>243.</w:t>
            </w:r>
          </w:p>
          <w:p w14:paraId="6F00E512" w14:textId="77777777" w:rsidR="00A36D56" w:rsidRPr="00177FA1" w:rsidRDefault="00A36D5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6C8" w14:textId="77777777" w:rsidR="00A36D56" w:rsidRPr="00177FA1" w:rsidRDefault="00A36D56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7837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D3B6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1992BF2B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14:paraId="2DBC8421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14:paraId="34259F9C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F14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D158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38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761D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DA7F" w14:textId="77777777" w:rsidR="00A36D56" w:rsidRPr="00177FA1" w:rsidRDefault="00A36D56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188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0E6E0F1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2B90" w14:textId="77777777" w:rsidR="00A36D56" w:rsidRPr="00177FA1" w:rsidRDefault="00A36D56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962" w:rsidRPr="00231039" w14:paraId="4ED253AD" w14:textId="77777777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045A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4.</w:t>
            </w:r>
          </w:p>
          <w:p w14:paraId="5E0DC9EF" w14:textId="77777777" w:rsidR="00142962" w:rsidRPr="00177FA1" w:rsidRDefault="001429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5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BC7A" w14:textId="77777777" w:rsidR="00142962" w:rsidRPr="00177FA1" w:rsidRDefault="00142962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6851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6A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2EAD0C98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FA96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1E6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A4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E33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DC4" w14:textId="77777777" w:rsidR="00142962" w:rsidRPr="00177FA1" w:rsidRDefault="00142962" w:rsidP="00941C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A020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4333E95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1A1B" w14:textId="77777777" w:rsidR="00142962" w:rsidRPr="00177FA1" w:rsidRDefault="00142962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1CDA" w:rsidRPr="00231039" w14:paraId="7A1E559C" w14:textId="77777777" w:rsidTr="00D312D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F3D4" w14:textId="77777777" w:rsidR="00941CDA" w:rsidRPr="00177FA1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5.</w:t>
            </w:r>
          </w:p>
          <w:p w14:paraId="24494C1C" w14:textId="77777777" w:rsidR="00636D0D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.01.2021</w:t>
            </w:r>
          </w:p>
          <w:p w14:paraId="46397210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900358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87FC9E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CDC999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4.2021</w:t>
            </w:r>
          </w:p>
          <w:p w14:paraId="0C64F684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8A9191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A7C583" w14:textId="77777777" w:rsidR="00697DB5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F70001" w14:textId="2DF793E6" w:rsidR="00697DB5" w:rsidRPr="00177FA1" w:rsidRDefault="00697DB5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5438" w14:textId="77777777" w:rsidR="00941CDA" w:rsidRDefault="00941CD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3.01.2021</w:t>
            </w:r>
          </w:p>
          <w:p w14:paraId="4682F544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A3CEAB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9909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43269" w14:textId="77777777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508D6E" w14:textId="490EF192" w:rsidR="00EF429F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5D565CDB" w14:textId="55353033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86EAEB" w14:textId="6E71A201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60FB2C" w14:textId="77777777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3C13B5" w14:textId="2BF07BC0" w:rsidR="00E37B3E" w:rsidRDefault="00E37B3E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21</w:t>
            </w:r>
          </w:p>
          <w:p w14:paraId="0BC80719" w14:textId="224EB3B3" w:rsidR="00EF429F" w:rsidRPr="00177FA1" w:rsidRDefault="00EF429F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10A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7A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AF46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CB1A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08B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5B89" w14:textId="77777777" w:rsidR="00941CDA" w:rsidRPr="00177FA1" w:rsidRDefault="00941CDA" w:rsidP="00D312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299" w14:textId="77777777" w:rsidR="00384E36" w:rsidRPr="00177FA1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 000 000 руб.</w:t>
            </w:r>
          </w:p>
          <w:p w14:paraId="36757188" w14:textId="36244E65" w:rsidR="00384E36" w:rsidRDefault="00384E36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29E05395" w14:textId="1DF33B45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58C21" w14:textId="7C4D7B1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782EE5" w14:textId="43C831F7" w:rsidR="00EF429F" w:rsidRDefault="00EF429F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  <w:p w14:paraId="7231B9ED" w14:textId="78B6BA32" w:rsidR="00E37B3E" w:rsidRDefault="00E37B3E" w:rsidP="00384E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914240" w14:textId="7DC7A0D2" w:rsidR="00941CDA" w:rsidRPr="00177FA1" w:rsidRDefault="00E37B3E" w:rsidP="00E37B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5 00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74E8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183CB217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C9B" w14:textId="77777777" w:rsidR="00941CDA" w:rsidRPr="00177FA1" w:rsidRDefault="00941CD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259C" w:rsidRPr="00231039" w14:paraId="460E3AEE" w14:textId="77777777" w:rsidTr="000A0F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32E3" w14:textId="77777777" w:rsidR="007B259C" w:rsidRPr="00177FA1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46.</w:t>
            </w:r>
          </w:p>
          <w:p w14:paraId="0CF819FE" w14:textId="77777777" w:rsidR="00E667A7" w:rsidRPr="00177FA1" w:rsidRDefault="00E667A7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4.03.2021</w:t>
            </w:r>
          </w:p>
          <w:p w14:paraId="03D32630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6CAEDE" w14:textId="77777777" w:rsidR="00800AA0" w:rsidRDefault="00800AA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14:paraId="227D53AA" w14:textId="43643ED6" w:rsidR="00937766" w:rsidRDefault="00937766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B7B52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FF7281" w14:textId="64AABA43" w:rsidR="00937766" w:rsidRDefault="008B7D89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21</w:t>
            </w:r>
          </w:p>
          <w:p w14:paraId="04B8840B" w14:textId="35AE5C75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1DD2C3" w14:textId="7C2B7002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74EF98" w14:textId="16419BFE" w:rsidR="00375853" w:rsidRDefault="00375853" w:rsidP="008B7D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21</w:t>
            </w:r>
          </w:p>
          <w:p w14:paraId="169560E5" w14:textId="77777777" w:rsidR="00375853" w:rsidRDefault="00375853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5F863C" w14:textId="77777777" w:rsidR="00095062" w:rsidRDefault="00095062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8.2021</w:t>
            </w:r>
          </w:p>
          <w:p w14:paraId="71A28149" w14:textId="77777777" w:rsidR="00701729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C296D5" w14:textId="032B4B16" w:rsidR="00701729" w:rsidRPr="00177FA1" w:rsidRDefault="00701729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060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2.03.2021</w:t>
            </w:r>
          </w:p>
          <w:p w14:paraId="42E3E927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E19D68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6084D5" w14:textId="26A1A108" w:rsidR="00800AA0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</w:t>
            </w:r>
            <w:r w:rsidR="00BC04B6">
              <w:rPr>
                <w:rFonts w:ascii="Times New Roman" w:hAnsi="Times New Roman"/>
                <w:sz w:val="16"/>
                <w:szCs w:val="16"/>
              </w:rPr>
              <w:t>6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>.04.2021</w:t>
            </w:r>
          </w:p>
          <w:p w14:paraId="2149FA49" w14:textId="34CA61E7" w:rsidR="008B7D89" w:rsidRDefault="008B7D8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31ABA27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787DE7" w14:textId="3E23E07A" w:rsidR="008B7D89" w:rsidRDefault="008B7D8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5.2021</w:t>
            </w:r>
          </w:p>
          <w:p w14:paraId="01676C22" w14:textId="77AC1696" w:rsidR="00375853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EB6837" w14:textId="77777777" w:rsidR="00375853" w:rsidRPr="00177FA1" w:rsidRDefault="00375853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115907" w14:textId="061AA32F" w:rsidR="00095062" w:rsidRPr="00375853" w:rsidRDefault="00375853" w:rsidP="003758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05.08.2021</w:t>
            </w:r>
          </w:p>
          <w:p w14:paraId="3E5881A6" w14:textId="77777777" w:rsidR="00701729" w:rsidRDefault="00701729" w:rsidP="008B7D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911DDC" w14:textId="14CAE501" w:rsidR="00095062" w:rsidRDefault="00095062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0172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8.2021</w:t>
            </w:r>
          </w:p>
          <w:p w14:paraId="46C00871" w14:textId="5010AFEA" w:rsidR="00701729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98E2F" w14:textId="633EAF2D" w:rsidR="00701729" w:rsidRPr="00177FA1" w:rsidRDefault="0070172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1.2021</w:t>
            </w:r>
          </w:p>
          <w:p w14:paraId="5D33633A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7728DE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84A0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«Центр по организации и проведению культурно массовых мероприятий «Пару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C053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4FA4ED98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Мурманск, ул. Володарского, дом 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B7F7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118519005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26BE" w14:textId="77777777" w:rsidR="007B259C" w:rsidRPr="00177FA1" w:rsidRDefault="007B259C" w:rsidP="000A0F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20B7" w14:textId="77777777" w:rsidR="007B259C" w:rsidRPr="00177FA1" w:rsidRDefault="007B259C" w:rsidP="000A0F6C">
            <w:pPr>
              <w:jc w:val="center"/>
              <w:rPr>
                <w:color w:val="000000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037" w14:textId="77777777" w:rsidR="007B259C" w:rsidRPr="00177FA1" w:rsidRDefault="007B259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BBAF9C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4CE78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5A5F62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A27DD" w14:textId="77777777" w:rsidR="00800AA0" w:rsidRPr="00177FA1" w:rsidRDefault="00800AA0" w:rsidP="00800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A82D63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E22295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556C19" w14:textId="77777777" w:rsidR="00800AA0" w:rsidRPr="00177FA1" w:rsidRDefault="00800AA0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0B6E0" w14:textId="77777777" w:rsidR="007B259C" w:rsidRPr="00177FA1" w:rsidRDefault="007B259C" w:rsidP="00EA4C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1804" w14:textId="18BB8706" w:rsidR="007B259C" w:rsidRPr="00177FA1" w:rsidRDefault="007B259C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 845 000 руб.00 коп.</w:t>
            </w:r>
          </w:p>
          <w:p w14:paraId="382422E7" w14:textId="77777777" w:rsidR="00800AA0" w:rsidRPr="00177FA1" w:rsidRDefault="00800AA0" w:rsidP="000950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5BBC67" w14:textId="77777777" w:rsidR="00800AA0" w:rsidRPr="00177FA1" w:rsidRDefault="00800AA0" w:rsidP="00800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3 289 600</w:t>
            </w:r>
          </w:p>
          <w:p w14:paraId="7222955A" w14:textId="33F3FF01" w:rsidR="00800AA0" w:rsidRDefault="00800AA0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</w:t>
            </w:r>
            <w:r w:rsidR="00BC04B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28AA7D9" w14:textId="0C560B8C" w:rsidR="008B7D89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05B9EC" w14:textId="62BA782F" w:rsidR="008B7D89" w:rsidRPr="00177FA1" w:rsidRDefault="008B7D8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4B6">
              <w:rPr>
                <w:rFonts w:ascii="Times New Roman" w:hAnsi="Times New Roman"/>
                <w:sz w:val="16"/>
                <w:szCs w:val="16"/>
              </w:rPr>
              <w:t>2 11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BC04B6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  <w:p w14:paraId="3E0C0D83" w14:textId="7BB2F9CB" w:rsidR="00095062" w:rsidRDefault="00095062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D49B4D" w14:textId="63EBB5CF" w:rsidR="00375853" w:rsidRP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75853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1C25E153" w14:textId="1056BB35" w:rsidR="00375853" w:rsidRDefault="00375853" w:rsidP="003758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5853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2252A41F" w14:textId="77777777" w:rsidR="00375853" w:rsidRDefault="00375853" w:rsidP="00701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4EF9B6" w14:textId="785181C8" w:rsidR="00095062" w:rsidRDefault="00095062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 000 000 </w:t>
            </w:r>
            <w:r w:rsidRPr="00095062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  <w:p w14:paraId="69ECC3E0" w14:textId="3B2349B5" w:rsidR="00701729" w:rsidRDefault="00701729" w:rsidP="00BC04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0821F" w14:textId="40298B1E" w:rsidR="00701729" w:rsidRPr="00177FA1" w:rsidRDefault="00701729" w:rsidP="007017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77FA1">
              <w:rPr>
                <w:rFonts w:ascii="Times New Roman" w:hAnsi="Times New Roman"/>
                <w:sz w:val="16"/>
                <w:szCs w:val="16"/>
              </w:rPr>
              <w:t xml:space="preserve"> 000 000</w:t>
            </w:r>
          </w:p>
          <w:p w14:paraId="62CE7316" w14:textId="4F7CF7B1" w:rsidR="00EA4C62" w:rsidRPr="00177FA1" w:rsidRDefault="00701729" w:rsidP="001337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руб.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722" w14:textId="77777777" w:rsidR="00E667A7" w:rsidRPr="00177FA1" w:rsidRDefault="00E667A7" w:rsidP="00E667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14:paraId="25786BA9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F0BD" w14:textId="77777777" w:rsidR="007B259C" w:rsidRPr="00177FA1" w:rsidRDefault="007B25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C" w:rsidRPr="00231039" w14:paraId="26BA0746" w14:textId="77777777" w:rsidTr="00E0046C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61D" w14:textId="77777777" w:rsidR="00E0046C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lastRenderedPageBreak/>
              <w:t>247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9AC5E5B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AF42" w14:textId="77777777" w:rsidR="00E0046C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6DE3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региональная общественная организация по работе с молодежью «Мурман АП» («Мурман вверх»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16B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25,</w:t>
            </w:r>
          </w:p>
          <w:p w14:paraId="5891CB8C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Полярные Зори, дом 33, корпус 2, квартира 1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A66E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145100000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B5F" w14:textId="77777777" w:rsidR="00E0046C" w:rsidRPr="00932A7E" w:rsidRDefault="00E0046C" w:rsidP="00E0046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099646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414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Вовлечение молодежи в активную общественную деятельность; воспитание у молодежи чувства гражданственности, патриотизма и сопричастности; пропаганда здорового образа жизни и спорта, всестороннего образования, труда; организация для молодежи культурного досуга, туризма; содействие в охране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48CB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3B3C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 xml:space="preserve">198750 </w:t>
            </w:r>
            <w:r w:rsidR="00E0046C" w:rsidRPr="00932A7E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932A7E">
              <w:rPr>
                <w:rFonts w:ascii="Times New Roman" w:hAnsi="Times New Roman"/>
                <w:sz w:val="16"/>
                <w:szCs w:val="16"/>
              </w:rPr>
              <w:t xml:space="preserve"> 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3C13" w14:textId="77777777" w:rsidR="00E0046C" w:rsidRPr="00932A7E" w:rsidRDefault="00E0046C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5F1F" w14:textId="77777777" w:rsidR="00E0046C" w:rsidRPr="00932A7E" w:rsidRDefault="00E0046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570" w:rsidRPr="00231039" w14:paraId="38F17F01" w14:textId="77777777" w:rsidTr="007D457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C832" w14:textId="77777777" w:rsidR="007D4570" w:rsidRPr="00932A7E" w:rsidRDefault="007B259C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48</w:t>
            </w:r>
            <w:r w:rsidR="00B357A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DCDEFBE" w14:textId="77777777" w:rsidR="00636D0D" w:rsidRPr="00932A7E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3419" w14:textId="77777777" w:rsidR="007D4570" w:rsidRPr="00932A7E" w:rsidRDefault="007D457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8863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79E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83052,</w:t>
            </w:r>
          </w:p>
          <w:p w14:paraId="11CC2772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FB3B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F6D4" w14:textId="77777777" w:rsidR="007D4570" w:rsidRPr="00932A7E" w:rsidRDefault="007D4570" w:rsidP="007D457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82D" w14:textId="77777777" w:rsidR="007D4570" w:rsidRPr="00932A7E" w:rsidRDefault="007D4570" w:rsidP="007D4570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Реабилитация инвалидов по зрению; содействие в трудоустройстве; социокультурная реабилитация;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зкультурно-оздоровитель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D2ED" w14:textId="77777777" w:rsidR="007D4570" w:rsidRPr="00932A7E" w:rsidRDefault="007D4570" w:rsidP="007D4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9A01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91 000 руб.</w:t>
            </w:r>
          </w:p>
          <w:p w14:paraId="5D33CBEA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00 коп</w:t>
            </w:r>
            <w:r w:rsidR="000A421A" w:rsidRPr="00932A7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A8A6" w14:textId="77777777" w:rsidR="007D4570" w:rsidRPr="00932A7E" w:rsidRDefault="007D4570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D92" w14:textId="77777777" w:rsidR="007D4570" w:rsidRPr="00932A7E" w:rsidRDefault="007D45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21A" w:rsidRPr="00231039" w14:paraId="10C4C1B7" w14:textId="77777777" w:rsidTr="000A421A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11AC" w14:textId="77777777" w:rsidR="000A421A" w:rsidRPr="00D7064A" w:rsidRDefault="00B357A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  <w:r w:rsidR="003E3133" w:rsidRPr="00D7064A">
              <w:rPr>
                <w:rFonts w:ascii="Times New Roman" w:hAnsi="Times New Roman"/>
                <w:sz w:val="16"/>
                <w:szCs w:val="16"/>
              </w:rPr>
              <w:t>9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1B8CB1D4" w14:textId="77777777" w:rsidR="00636D0D" w:rsidRPr="00D7064A" w:rsidRDefault="00636D0D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CA49" w14:textId="77777777" w:rsidR="000A421A" w:rsidRPr="00D7064A" w:rsidRDefault="000A421A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2.03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C2C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1B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603553C7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7F5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D13" w14:textId="77777777" w:rsidR="000A421A" w:rsidRPr="00D7064A" w:rsidRDefault="000A421A" w:rsidP="000A421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6A2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03A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3C30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94 250 руб.</w:t>
            </w:r>
          </w:p>
          <w:p w14:paraId="7219CB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6295C54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BE664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187 500 руб.</w:t>
            </w:r>
          </w:p>
          <w:p w14:paraId="7167573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24899826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9EA213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50 000</w:t>
            </w:r>
          </w:p>
          <w:p w14:paraId="59BC9C8D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33CEAB6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A929AFC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508619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78 500 руб.</w:t>
            </w:r>
          </w:p>
          <w:p w14:paraId="7D352AAB" w14:textId="77777777" w:rsidR="000A421A" w:rsidRPr="00D7064A" w:rsidRDefault="000A421A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EE29" w14:textId="77777777" w:rsidR="000A421A" w:rsidRPr="00D7064A" w:rsidRDefault="000A421A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8778" w14:textId="77777777" w:rsidR="000A421A" w:rsidRPr="00D7064A" w:rsidRDefault="000A421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DB8" w:rsidRPr="00231039" w14:paraId="30872B9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2F11" w14:textId="311F0093" w:rsidR="00E51DB8" w:rsidRPr="00DC69BC" w:rsidRDefault="006D049B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0</w:t>
            </w:r>
            <w:r w:rsidRPr="00DC69B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C5D581F" w14:textId="77777777" w:rsidR="006D049B" w:rsidRPr="00DC69BC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DC69BC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8E7" w14:textId="77777777" w:rsidR="00E51DB8" w:rsidRPr="00DC69BC" w:rsidRDefault="00E51DB8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F03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Русский национальный культурный центр «Рябиновый край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FAB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903640D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22211A7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улица адмирала флота Лобова,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0B3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1751900110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59D8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519007509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843E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Сохранение национальных языков, возрождение, развитие и пропаганда национальных традиций, культуры и искусства всех народов, проживающих на территории Мурманской области. Содействие участию граждан в просветительской и благотворительной деятельности, охране памятников истории и культуры, становлению национального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1105" w14:textId="77777777" w:rsidR="00E51DB8" w:rsidRPr="00DC69BC" w:rsidRDefault="00E51DB8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C623" w14:textId="77777777" w:rsidR="00E51DB8" w:rsidRPr="00DC69BC" w:rsidRDefault="00E51DB8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150 0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CD9B" w14:textId="77777777" w:rsidR="00E51DB8" w:rsidRPr="00DC69BC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9B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98C" w14:textId="77777777" w:rsidR="00E51DB8" w:rsidRPr="00DC69BC" w:rsidRDefault="00E51DB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7000" w:rsidRPr="00231039" w14:paraId="356565E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F203" w14:textId="176AE59D" w:rsidR="00247000" w:rsidRPr="00606126" w:rsidRDefault="00733D3A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473495">
              <w:rPr>
                <w:rFonts w:ascii="Times New Roman" w:hAnsi="Times New Roman"/>
                <w:sz w:val="16"/>
                <w:szCs w:val="16"/>
              </w:rPr>
              <w:t>1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5713DF9" w14:textId="77777777" w:rsidR="006D049B" w:rsidRPr="00606126" w:rsidRDefault="00A90A80" w:rsidP="00AE6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</w:t>
            </w:r>
            <w:r w:rsidR="006D049B" w:rsidRPr="00606126">
              <w:rPr>
                <w:rFonts w:ascii="Times New Roman" w:hAnsi="Times New Roman"/>
                <w:sz w:val="16"/>
                <w:szCs w:val="16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DF9" w14:textId="77777777" w:rsidR="00247000" w:rsidRPr="00606126" w:rsidRDefault="00247000" w:rsidP="00C82A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4577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B16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2ADDD90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319926F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436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E12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3C4D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483E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2F82613" w14:textId="77777777" w:rsidR="00247000" w:rsidRPr="00606126" w:rsidRDefault="00247000" w:rsidP="006742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7F8B" w14:textId="77777777" w:rsidR="00247000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FECCC3" w14:textId="77777777" w:rsidR="00071AB1" w:rsidRPr="00606126" w:rsidRDefault="00071AB1" w:rsidP="000A42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49CD" w14:textId="77777777" w:rsidR="00247000" w:rsidRPr="00606126" w:rsidRDefault="00071AB1" w:rsidP="00E00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2C11" w14:textId="77777777" w:rsidR="00247000" w:rsidRPr="00606126" w:rsidRDefault="0024700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F5F" w:rsidRPr="00231039" w14:paraId="51E276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7E7A" w14:textId="3958FAA0" w:rsidR="00D61F5F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2</w:t>
            </w:r>
            <w:r w:rsidR="00D61F5F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717D833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FA1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F5C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137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0E259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C45F64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5C8C5F7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10387D55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22CD276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D5A0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662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FCD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D8EA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0B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AEC741F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C978" w14:textId="77777777" w:rsidR="00D61F5F" w:rsidRPr="00606126" w:rsidRDefault="00D61F5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BFB" w14:textId="77777777" w:rsidR="00D61F5F" w:rsidRPr="00606126" w:rsidRDefault="00D61F5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AEA" w:rsidRPr="00231039" w14:paraId="1D8D2E7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CD0" w14:textId="28C94F24" w:rsidR="00DA6AEA" w:rsidRPr="00606126" w:rsidRDefault="00733D3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3</w:t>
            </w:r>
            <w:r w:rsidR="00DA6AEA"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12FA0D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B38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A7C5" w14:textId="77777777" w:rsidR="00DA6AEA" w:rsidRPr="00606126" w:rsidRDefault="00DA6AEA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2D5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8838D44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59CF2173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02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FFC1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9934" w14:textId="77777777" w:rsidR="00DA6AEA" w:rsidRPr="00606126" w:rsidRDefault="00DA6AEA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571A" w14:textId="77777777" w:rsidR="00DA6AEA" w:rsidRPr="00606126" w:rsidRDefault="00DA6AEA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59EA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62614D6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43BC" w14:textId="77777777" w:rsidR="00DA6AEA" w:rsidRPr="00606126" w:rsidRDefault="00DA6AEA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7603" w14:textId="77777777" w:rsidR="00DA6AEA" w:rsidRPr="00606126" w:rsidRDefault="00DA6AEA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1B7F" w:rsidRPr="00231039" w14:paraId="1AED764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D80E" w14:textId="3B66C18E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4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DC689B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BBC7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758" w14:textId="77777777" w:rsidR="005E1B7F" w:rsidRPr="00606126" w:rsidRDefault="000A0F6C" w:rsidP="000A0F6C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Благотворительный фонд «Добрый мир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3F1" w14:textId="77777777" w:rsidR="005E1B7F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14:paraId="4FF2E0BF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33A4E451" w14:textId="77777777" w:rsidR="000A0F6C" w:rsidRPr="00606126" w:rsidRDefault="000A0F6C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. Марата, </w:t>
            </w:r>
            <w:r w:rsidR="00347D6D" w:rsidRPr="00606126">
              <w:rPr>
                <w:rFonts w:ascii="Times New Roman" w:hAnsi="Times New Roman"/>
                <w:sz w:val="16"/>
                <w:szCs w:val="16"/>
              </w:rPr>
              <w:t>д. 14, офис 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C49A" w14:textId="77777777" w:rsidR="005E1B7F" w:rsidRPr="00606126" w:rsidRDefault="002A66A9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253C" w14:textId="77777777" w:rsidR="005E1B7F" w:rsidRPr="00606126" w:rsidRDefault="00565DD1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315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7BE" w14:textId="77777777" w:rsidR="005E1B7F" w:rsidRPr="00606126" w:rsidRDefault="00565DD1" w:rsidP="000A0F6C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Социальная поддержка и защита граждан, включая улучшение материального положения малообеспеченных, социальная реабилитация безработных, инвалидов и иных лиц, которые в силу своих физических или интеллектуальных способностей, иных обстоятельств не способны самостоятельно реализовывать свои права и законные интере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7FAA" w14:textId="77777777" w:rsidR="005E1B7F" w:rsidRPr="00606126" w:rsidRDefault="005E1B7F" w:rsidP="000A0F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5DA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28C75C4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DDDC" w14:textId="77777777" w:rsidR="005E1B7F" w:rsidRPr="00606126" w:rsidRDefault="005E1B7F" w:rsidP="000A0F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0BDA" w14:textId="77777777" w:rsidR="005E1B7F" w:rsidRPr="00606126" w:rsidRDefault="005E1B7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03B" w:rsidRPr="00231039" w14:paraId="3B018FF5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36BD" w14:textId="03FBAB26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AC460B">
              <w:rPr>
                <w:rFonts w:ascii="Times New Roman" w:hAnsi="Times New Roman"/>
                <w:sz w:val="16"/>
                <w:szCs w:val="16"/>
              </w:rPr>
              <w:t>5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E6C10F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27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D2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кинологов и канистерапевтов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68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0F20B5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D667F4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402E3B49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48A52D98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046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146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A9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1E0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6DD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23A289FB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907" w14:textId="77777777" w:rsidR="00E8603B" w:rsidRPr="00606126" w:rsidRDefault="00E8603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907" w14:textId="77777777" w:rsidR="00E8603B" w:rsidRPr="00606126" w:rsidRDefault="00E8603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E28" w:rsidRPr="00231039" w14:paraId="60306326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8F9B" w14:textId="4E7E0A05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594165">
              <w:rPr>
                <w:rFonts w:ascii="Times New Roman" w:hAnsi="Times New Roman"/>
                <w:sz w:val="16"/>
                <w:szCs w:val="16"/>
              </w:rPr>
              <w:t>6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51E12D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7A4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BEA7" w14:textId="77777777" w:rsidR="00DF1E28" w:rsidRPr="00606126" w:rsidRDefault="00DF1E28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F0D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747E8C27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AA7B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0355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94C4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0895" w14:textId="5387EF7D" w:rsidR="00DF1E28" w:rsidRPr="00606126" w:rsidRDefault="00B63DFC" w:rsidP="00EA4C62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CD3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144AEC8C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6DEF" w14:textId="77777777" w:rsidR="00DF1E28" w:rsidRPr="00606126" w:rsidRDefault="00DF1E28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30B5" w14:textId="77777777" w:rsidR="00DF1E28" w:rsidRPr="00606126" w:rsidRDefault="00DF1E28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443" w:rsidRPr="00231039" w14:paraId="66831A0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903" w14:textId="5BD94630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7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E8D1A9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A71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  <w:p w14:paraId="219E25CD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0CC8A7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C8356A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31A22" w14:textId="0CCC4D9F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520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Физкультурно-оздоровительный клуб «Олимп-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DCC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183038, </w:t>
            </w:r>
          </w:p>
          <w:p w14:paraId="09584ACF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B3AA77E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афонова, дом 2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16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11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F54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508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86D6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Пропаганда здорового образа жизни. Содействие физкультурно-оздоровительной деятельности, создание условий для практического осуществления программ, направленных на оздоровление н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E9B" w14:textId="1B19894C" w:rsidR="00FE6443" w:rsidRPr="00606126" w:rsidRDefault="00FE6443" w:rsidP="00C47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E95B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B0E0319" w14:textId="77777777" w:rsidR="00FE6443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  <w:p w14:paraId="0E2372B0" w14:textId="77777777" w:rsidR="00C47133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C93B60" w14:textId="561A3824" w:rsidR="00C47133" w:rsidRPr="00606126" w:rsidRDefault="00C4713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 600 руб. 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9A42" w14:textId="77777777" w:rsidR="00FE6443" w:rsidRPr="00606126" w:rsidRDefault="00FE6443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B49" w14:textId="77777777" w:rsidR="00FE6443" w:rsidRPr="00606126" w:rsidRDefault="00FE6443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1DC" w:rsidRPr="00231039" w14:paraId="46D127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8EEE" w14:textId="2BF9A273" w:rsidR="000C71DC" w:rsidRPr="007B3B3A" w:rsidRDefault="00733D3A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  <w:r w:rsidR="00806193">
              <w:rPr>
                <w:rFonts w:ascii="Times New Roman" w:hAnsi="Times New Roman"/>
                <w:sz w:val="16"/>
                <w:szCs w:val="16"/>
              </w:rPr>
              <w:t>8</w:t>
            </w:r>
            <w:r w:rsidR="000C71DC"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9A1B2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C3A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92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5956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03C203A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A43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B7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86E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26A1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ADA7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0EC1BE3B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99C0" w14:textId="77777777" w:rsidR="000C71DC" w:rsidRPr="007B3B3A" w:rsidRDefault="000C71D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3D0F" w14:textId="77777777" w:rsidR="000C71DC" w:rsidRPr="007B3B3A" w:rsidRDefault="000C71D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416AF41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013" w14:textId="0A6F6E2F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</w:t>
            </w:r>
            <w:r w:rsidR="00723E4C">
              <w:rPr>
                <w:rFonts w:ascii="Times New Roman" w:hAnsi="Times New Roman"/>
                <w:sz w:val="16"/>
                <w:szCs w:val="16"/>
              </w:rPr>
              <w:t>59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476A1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FA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113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AC7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8086B1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0601AE8C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C22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7B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70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765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1A65D149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AEE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4DB444B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B27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97C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12C5" w:rsidRPr="00231039" w14:paraId="27803CEA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CC0" w14:textId="664F613D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>
              <w:rPr>
                <w:rFonts w:ascii="Times New Roman" w:hAnsi="Times New Roman"/>
                <w:sz w:val="16"/>
                <w:szCs w:val="16"/>
              </w:rPr>
              <w:t>0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90CDEC6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7A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462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3AE1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7F9A89E0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6A842C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60175FA7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7BBD77CF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40DA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06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3F5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0B8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4CADB034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A12B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8 947 руб. 6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C623" w14:textId="77777777" w:rsidR="00BE12C5" w:rsidRPr="007B3B3A" w:rsidRDefault="00BE12C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C8D" w14:textId="77777777" w:rsidR="00BE12C5" w:rsidRPr="007B3B3A" w:rsidRDefault="00BE12C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7BF" w:rsidRPr="00231039" w14:paraId="71916DF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9F9E" w14:textId="7E58769F" w:rsidR="001647BF" w:rsidRPr="00723E4C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6</w:t>
            </w:r>
            <w:r w:rsidR="00723E4C" w:rsidRPr="00723E4C">
              <w:rPr>
                <w:rFonts w:ascii="Times New Roman" w:hAnsi="Times New Roman"/>
                <w:sz w:val="16"/>
                <w:szCs w:val="16"/>
              </w:rPr>
              <w:t>1</w:t>
            </w:r>
            <w:r w:rsidRPr="00723E4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D15C99" w14:textId="77777777" w:rsidR="001647BF" w:rsidRPr="00DA6AE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4C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82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6FB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Автономная некоммерческая организация развития культурно-досуговой деятельности "Овация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878" w14:textId="77777777" w:rsidR="001647BF" w:rsidRPr="007B3B3A" w:rsidRDefault="001647BF" w:rsidP="00BD4DE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71, г. Мурманск, ул. Капитана Маклакова, дом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7, </w:t>
            </w: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вартира </w:t>
            </w:r>
            <w:r w:rsidR="00BD4DE4"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92E6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11951900044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838D" w14:textId="77777777" w:rsidR="001647BF" w:rsidRPr="007B3B3A" w:rsidRDefault="001647BF" w:rsidP="00EA4C6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51900817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E1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7584" w14:textId="77777777" w:rsidR="001647BF" w:rsidRPr="007B3B3A" w:rsidRDefault="001647BF" w:rsidP="001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01B42305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3707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9 105</w:t>
            </w:r>
          </w:p>
          <w:p w14:paraId="613BFAEF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руб. 24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8940" w14:textId="77777777" w:rsidR="001647BF" w:rsidRPr="007B3B3A" w:rsidRDefault="001647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1B4" w14:textId="77777777" w:rsidR="001647BF" w:rsidRPr="007B3B3A" w:rsidRDefault="001647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9D4" w:rsidRPr="00231039" w14:paraId="36CF0991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1CFB" w14:textId="193FF098" w:rsidR="00FC19D4" w:rsidRPr="00AF663F" w:rsidRDefault="00FC19D4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AF663F">
              <w:rPr>
                <w:rFonts w:ascii="Times New Roman" w:hAnsi="Times New Roman"/>
                <w:sz w:val="16"/>
                <w:szCs w:val="16"/>
              </w:rPr>
              <w:t>2</w:t>
            </w:r>
            <w:r w:rsidRPr="00AF66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7A5D17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63F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1EBF" w14:textId="77777777" w:rsidR="00FC19D4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EAB" w14:textId="77777777" w:rsidR="00FC19D4" w:rsidRPr="00C47542" w:rsidRDefault="00FC19D4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254" w14:textId="77777777" w:rsidR="00FC19D4" w:rsidRPr="00231039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7BBB993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2AEC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7681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360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92C7" w14:textId="77777777" w:rsidR="00FC19D4" w:rsidRPr="00C47542" w:rsidRDefault="00FC19D4" w:rsidP="009049C9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9B28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3696" w14:textId="77777777" w:rsidR="00FC19D4" w:rsidRPr="00C47542" w:rsidRDefault="00FC19D4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D5EE" w14:textId="77777777" w:rsidR="00FC19D4" w:rsidRPr="007B3B3A" w:rsidRDefault="00FC19D4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317678B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CE0D" w14:textId="4370B849" w:rsidR="0042449C" w:rsidRPr="00C3009B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6</w:t>
            </w:r>
            <w:r w:rsidR="00C3009B" w:rsidRPr="00C3009B">
              <w:rPr>
                <w:rFonts w:ascii="Times New Roman" w:hAnsi="Times New Roman"/>
                <w:sz w:val="16"/>
                <w:szCs w:val="16"/>
              </w:rPr>
              <w:t>3</w:t>
            </w:r>
            <w:r w:rsidRPr="00C300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023A26A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09B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03E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AC28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</w:p>
          <w:p w14:paraId="53F7480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метей плю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4786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6CEAE82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а Либкнехта,</w:t>
            </w:r>
          </w:p>
          <w:p w14:paraId="12096801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96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B565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9C0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F5E4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DF88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249E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4CA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449C" w:rsidRPr="00231039" w14:paraId="5514B6E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857C" w14:textId="53754BE6" w:rsidR="0042449C" w:rsidRPr="0098185C" w:rsidRDefault="0042449C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85C">
              <w:rPr>
                <w:rFonts w:ascii="Times New Roman" w:hAnsi="Times New Roman"/>
                <w:sz w:val="16"/>
                <w:szCs w:val="16"/>
              </w:rPr>
              <w:t>26</w:t>
            </w:r>
            <w:r w:rsidR="0098185C" w:rsidRPr="0098185C">
              <w:rPr>
                <w:rFonts w:ascii="Times New Roman" w:hAnsi="Times New Roman"/>
                <w:sz w:val="16"/>
                <w:szCs w:val="16"/>
              </w:rPr>
              <w:t>4</w:t>
            </w:r>
            <w:r w:rsidRPr="0098185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0C7C0EF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5C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7753" w14:textId="77777777" w:rsidR="0042449C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9792" w14:textId="77777777" w:rsidR="0042449C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</w:p>
          <w:p w14:paraId="4242B5DF" w14:textId="77777777" w:rsidR="0042449C" w:rsidRPr="00EC5A6F" w:rsidRDefault="0042449C" w:rsidP="009049C9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г. Мурманска и Му</w:t>
            </w:r>
            <w:r>
              <w:rPr>
                <w:rFonts w:ascii="Times New Roman" w:hAnsi="Times New Roman"/>
                <w:sz w:val="16"/>
                <w:szCs w:val="18"/>
              </w:rPr>
              <w:t>рманской области»</w:t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1357" w14:textId="77777777" w:rsidR="0042449C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14:paraId="2C1AB697" w14:textId="77777777" w:rsidR="0042449C" w:rsidRPr="00CD52A7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7DB8B5C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0D5B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3A17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82FC" w14:textId="77777777" w:rsidR="0042449C" w:rsidRDefault="0042449C" w:rsidP="009049C9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D67C" w14:textId="77777777" w:rsidR="0042449C" w:rsidRPr="00231039" w:rsidRDefault="0042449C" w:rsidP="009049C9">
            <w:pPr>
              <w:spacing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4430" w14:textId="77777777" w:rsidR="0042449C" w:rsidRPr="00231039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CA11" w14:textId="77777777" w:rsidR="0042449C" w:rsidRPr="00681F7B" w:rsidRDefault="0042449C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5D8" w14:textId="77777777" w:rsidR="0042449C" w:rsidRPr="007B3B3A" w:rsidRDefault="0042449C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9C9" w:rsidRPr="00231039" w14:paraId="5383E559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8D30" w14:textId="3B7A0908" w:rsidR="009049C9" w:rsidRPr="00A42891" w:rsidRDefault="009049C9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A42891" w:rsidRPr="00A42891">
              <w:rPr>
                <w:rFonts w:ascii="Times New Roman" w:hAnsi="Times New Roman"/>
                <w:sz w:val="16"/>
                <w:szCs w:val="16"/>
              </w:rPr>
              <w:t>5</w:t>
            </w:r>
            <w:r w:rsidRPr="00A4289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10D2DCC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2891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044" w14:textId="77777777" w:rsidR="009049C9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7C6C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ервомайская окружная организация Мурманской областной организации Общероссийской общественной организации </w:t>
            </w:r>
          </w:p>
          <w:p w14:paraId="35DE0C28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"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AF7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6C33E6CD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1E2A34D8" w14:textId="77777777" w:rsidR="009049C9" w:rsidRPr="007714F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14F9"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  <w:p w14:paraId="543A0B6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D33199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14:paraId="2E229E9D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12BB352" w14:textId="77777777" w:rsidR="009049C9" w:rsidRPr="0002070D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 xml:space="preserve">улица Крупской, </w:t>
            </w:r>
          </w:p>
          <w:p w14:paraId="048B12C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дом 52</w:t>
            </w:r>
          </w:p>
          <w:p w14:paraId="665D1D49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39648D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14:paraId="3DD34672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6D4259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F03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3FBF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4B12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5B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Льгота по арендной плате за пользов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0F73" w14:textId="77777777" w:rsidR="009049C9" w:rsidRPr="007714F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0EE29A4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4648A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5CF4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2FB06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90450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070D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3FB5DC70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D690ED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829E94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0A5C5F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682B9" w14:textId="77777777" w:rsidR="009049C9" w:rsidRDefault="00A72567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5151E7B8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3368FE" w14:textId="77777777" w:rsidR="009049C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4FA860" w14:textId="77777777" w:rsidR="009049C9" w:rsidRPr="00231039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2504" w14:textId="77777777" w:rsidR="009049C9" w:rsidRDefault="00150322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CC808DB" w14:textId="77777777" w:rsidR="009049C9" w:rsidRPr="00681F7B" w:rsidRDefault="009049C9" w:rsidP="00904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3E2" w14:textId="77777777" w:rsidR="009049C9" w:rsidRPr="007B3B3A" w:rsidRDefault="009049C9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61F" w:rsidRPr="00231039" w14:paraId="19BEBB18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5C8" w14:textId="1E85FDB2" w:rsidR="0007661F" w:rsidRPr="00E41F26" w:rsidRDefault="0007661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6</w:t>
            </w:r>
            <w:r w:rsidR="00A42891" w:rsidRPr="00E41F26">
              <w:rPr>
                <w:rFonts w:ascii="Times New Roman" w:hAnsi="Times New Roman"/>
                <w:sz w:val="16"/>
                <w:szCs w:val="16"/>
              </w:rPr>
              <w:t>6</w:t>
            </w:r>
            <w:r w:rsidRPr="00E41F2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D2318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1F2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45B" w14:textId="77777777" w:rsidR="0007661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939" w14:textId="77777777" w:rsidR="0007661F" w:rsidRPr="00EC5A6F" w:rsidRDefault="0007661F" w:rsidP="00372958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217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AAE1A04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  <w:r>
              <w:rPr>
                <w:rFonts w:ascii="Times New Roman" w:hAnsi="Times New Roman"/>
                <w:sz w:val="16"/>
                <w:szCs w:val="24"/>
              </w:rPr>
              <w:t>,</w:t>
            </w:r>
          </w:p>
          <w:p w14:paraId="7428C705" w14:textId="77777777" w:rsidR="007E1D6A" w:rsidRPr="007E1D6A" w:rsidRDefault="007E1D6A" w:rsidP="00372958">
            <w:pPr>
              <w:tabs>
                <w:tab w:val="left" w:pos="4678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B67F42A" w14:textId="77777777" w:rsidR="0007661F" w:rsidRPr="00EC5A6F" w:rsidRDefault="0007661F" w:rsidP="00372958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14:paraId="3E0ED815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14:paraId="5A847BE3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0A3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9A5" w14:textId="77777777" w:rsidR="0007661F" w:rsidRPr="00231039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CCE8" w14:textId="77777777" w:rsidR="0007661F" w:rsidRDefault="0007661F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C270" w14:textId="77777777" w:rsidR="0007661F" w:rsidRPr="00231039" w:rsidRDefault="0007661F" w:rsidP="00372958">
            <w:pPr>
              <w:spacing w:after="0" w:line="240" w:lineRule="auto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ABA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32FA3BD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D5B07E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E0BD5F" w14:textId="77777777"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DB90E" w14:textId="77777777" w:rsidR="00C5168A" w:rsidRDefault="00C5168A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413C3C" w14:textId="77777777" w:rsidR="0007661F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0B07DB8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DD3F75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C4122D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A3F4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59AB02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902320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455F1A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14:paraId="645E4342" w14:textId="77777777" w:rsidR="0007661F" w:rsidRPr="00231039" w:rsidRDefault="0007661F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1A83" w14:textId="77777777" w:rsidR="0007661F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5D0DDC5" w14:textId="77777777" w:rsidR="0007661F" w:rsidRPr="00681F7B" w:rsidRDefault="0007661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A1AA" w14:textId="77777777" w:rsidR="0007661F" w:rsidRPr="007B3B3A" w:rsidRDefault="0007661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1F70" w:rsidRPr="00231039" w14:paraId="479A4594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45F" w14:textId="39C4C519" w:rsidR="00B71F70" w:rsidRPr="00370D47" w:rsidRDefault="00B71F7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6</w:t>
            </w:r>
            <w:r w:rsidR="00370D47" w:rsidRPr="00370D47">
              <w:rPr>
                <w:rFonts w:ascii="Times New Roman" w:hAnsi="Times New Roman"/>
                <w:sz w:val="16"/>
                <w:szCs w:val="16"/>
              </w:rPr>
              <w:t>7</w:t>
            </w:r>
            <w:r w:rsidRPr="00370D4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ADD9361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0D47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EC65" w14:textId="77777777" w:rsidR="00B71F7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B7C8" w14:textId="77777777" w:rsidR="00B71F70" w:rsidRPr="00EC5A6F" w:rsidRDefault="00B71F70" w:rsidP="00372958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4C5F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14:paraId="7671B4BF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032FF43C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14:paraId="61B94430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14:paraId="1B79CD98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D0F6C5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D97A009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2CE34326" w14:textId="77777777" w:rsidR="00B71F70" w:rsidRPr="00FC339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E664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5F26" w14:textId="77777777" w:rsidR="00B71F70" w:rsidRPr="00231039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FF5" w14:textId="77777777" w:rsidR="00B71F70" w:rsidRDefault="00B71F7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AF6" w14:textId="77777777" w:rsidR="00B71F70" w:rsidRPr="00231039" w:rsidRDefault="00B71F70" w:rsidP="00372958">
            <w:pPr>
              <w:spacing w:after="0" w:line="240" w:lineRule="auto"/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CADB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56D50514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530C215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7A927618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FC96815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4CAAE716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537021B0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14:paraId="0FC94FF5" w14:textId="77777777"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390D1683" w14:textId="77777777" w:rsidR="00B71F70" w:rsidRDefault="00B71F70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  <w:p w14:paraId="46257562" w14:textId="77777777" w:rsidR="00B71F70" w:rsidRPr="007B41EA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99E" w14:textId="77777777" w:rsidR="00B71F70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101EC426" w14:textId="77777777" w:rsidR="00B71F70" w:rsidRPr="00681F7B" w:rsidRDefault="00B71F7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FCE" w14:textId="77777777" w:rsidR="00B71F70" w:rsidRPr="007B3B3A" w:rsidRDefault="00B71F7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42B0" w:rsidRPr="00231039" w14:paraId="0EC4156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0AE6" w14:textId="41458A76" w:rsidR="005E42B0" w:rsidRPr="00431E86" w:rsidRDefault="005E42B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  <w:r w:rsidR="00431E86" w:rsidRPr="00431E86">
              <w:rPr>
                <w:rFonts w:ascii="Times New Roman" w:hAnsi="Times New Roman"/>
                <w:sz w:val="16"/>
                <w:szCs w:val="16"/>
              </w:rPr>
              <w:t>8</w:t>
            </w:r>
            <w:r w:rsidRPr="00431E8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FEABBA6" w14:textId="77777777" w:rsidR="00B96DF7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1E86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9B95" w14:textId="77777777" w:rsidR="005E42B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986" w14:textId="77777777"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организаци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Союз театр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ятелей Российской Федерации</w:t>
            </w:r>
          </w:p>
          <w:p w14:paraId="6660CDB6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Всероссийское театральное общество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BCA0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14:paraId="3F11031E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6A32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C0E7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355B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E34A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51B1" w14:textId="77777777" w:rsidR="005E42B0" w:rsidRPr="00231039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DBE7" w14:textId="77777777" w:rsidR="005E42B0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7721F645" w14:textId="77777777" w:rsidR="005E42B0" w:rsidRPr="00681F7B" w:rsidRDefault="005E42B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AE99" w14:textId="77777777" w:rsidR="005E42B0" w:rsidRPr="007B3B3A" w:rsidRDefault="005E42B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40" w:rsidRPr="00231039" w14:paraId="66BF3B2C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C09A" w14:textId="05AD63B9" w:rsidR="009F2940" w:rsidRPr="00AF0F78" w:rsidRDefault="009F2940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69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76A7F8E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397C" w14:textId="77777777" w:rsidR="009F2940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E26" w14:textId="77777777" w:rsidR="009F2940" w:rsidRPr="00EC5A6F" w:rsidRDefault="009F2940" w:rsidP="00CD35F7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егиональная о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бще</w:t>
            </w:r>
            <w:r>
              <w:rPr>
                <w:rFonts w:ascii="Times New Roman" w:hAnsi="Times New Roman"/>
                <w:sz w:val="16"/>
                <w:szCs w:val="24"/>
              </w:rPr>
              <w:t>ственная организация Мурманской области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брово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B6C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650FC20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BE532D0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</w:p>
          <w:p w14:paraId="02DB3194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057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E94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CD7E" w14:textId="77777777" w:rsidR="009F2940" w:rsidRDefault="009F2940" w:rsidP="00372958">
            <w:pPr>
              <w:spacing w:after="0" w:line="240" w:lineRule="auto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50C9" w14:textId="77777777" w:rsidR="009F2940" w:rsidRDefault="009F2940" w:rsidP="00372958">
            <w:pPr>
              <w:spacing w:after="0" w:line="240" w:lineRule="auto"/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0C15" w14:textId="77777777" w:rsidR="009F2940" w:rsidRPr="00231039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4C09" w14:textId="77777777" w:rsidR="009F2940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5FB4B6E8" w14:textId="77777777" w:rsidR="009F2940" w:rsidRPr="00681F7B" w:rsidRDefault="009F2940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C09E" w14:textId="77777777" w:rsidR="009F2940" w:rsidRPr="007B3B3A" w:rsidRDefault="009F2940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9BF" w:rsidRPr="00231039" w14:paraId="69A60A9E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F5A7" w14:textId="4CECE42F" w:rsidR="002969BF" w:rsidRPr="00AF0F78" w:rsidRDefault="002969BF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7</w:t>
            </w:r>
            <w:r w:rsidR="00AF0F78" w:rsidRPr="00AF0F78">
              <w:rPr>
                <w:rFonts w:ascii="Times New Roman" w:hAnsi="Times New Roman"/>
                <w:sz w:val="16"/>
                <w:szCs w:val="16"/>
              </w:rPr>
              <w:t>0</w:t>
            </w:r>
            <w:r w:rsidRPr="00AF0F7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6D5EC5F" w14:textId="77777777" w:rsidR="00B96DF7" w:rsidRPr="00AF0F78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F78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D725" w14:textId="77777777" w:rsidR="002969BF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018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«ПЕРСПЕКТИВ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08A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14:paraId="5506B456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Pr="00177FA1">
              <w:rPr>
                <w:rFonts w:ascii="Times New Roman" w:hAnsi="Times New Roman"/>
                <w:sz w:val="16"/>
                <w:szCs w:val="16"/>
              </w:rPr>
              <w:br/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7C9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8456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D11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2F9C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4604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7FA1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F931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09BAC2AB" w14:textId="77777777" w:rsidR="002969BF" w:rsidRPr="00177FA1" w:rsidRDefault="002969BF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2F5" w14:textId="77777777" w:rsidR="002969BF" w:rsidRPr="007B3B3A" w:rsidRDefault="002969BF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52DB" w:rsidRPr="00231039" w14:paraId="249D82D0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288" w14:textId="7D9CE5D2" w:rsidR="005C52DB" w:rsidRPr="00652589" w:rsidRDefault="005C52D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1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63894ACB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4136" w14:textId="77777777" w:rsidR="005C52DB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8AF0" w14:textId="77777777" w:rsidR="005C52DB" w:rsidRPr="00231039" w:rsidRDefault="005C52DB" w:rsidP="0037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640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14:paraId="36D356E0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64B8B28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14:paraId="1CA4E49E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14:paraId="7CE34E7F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14:paraId="37475AD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E75B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6952" w14:textId="77777777" w:rsidR="005C52DB" w:rsidRPr="00231039" w:rsidRDefault="005C52DB" w:rsidP="00372958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51C4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CA6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E6F1" w14:textId="77777777" w:rsidR="005C52DB" w:rsidRPr="00231039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77B" w14:textId="77777777" w:rsidR="005C52D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3B870428" w14:textId="77777777" w:rsidR="005C52DB" w:rsidRPr="00681F7B" w:rsidRDefault="005C52DB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0A4" w14:textId="77777777" w:rsidR="005C52DB" w:rsidRPr="007B3B3A" w:rsidRDefault="005C52DB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205" w:rsidRPr="00231039" w14:paraId="3533392D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3A3B" w14:textId="6474D73A" w:rsidR="00E56205" w:rsidRPr="00652589" w:rsidRDefault="00E56205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7</w:t>
            </w:r>
            <w:r w:rsidR="00652589" w:rsidRPr="00652589">
              <w:rPr>
                <w:rFonts w:ascii="Times New Roman" w:hAnsi="Times New Roman"/>
                <w:sz w:val="16"/>
                <w:szCs w:val="16"/>
              </w:rPr>
              <w:t>2</w:t>
            </w:r>
            <w:r w:rsidRPr="0065258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8B6CD04" w14:textId="77777777" w:rsidR="00B96DF7" w:rsidRPr="00652589" w:rsidRDefault="00B96DF7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2589">
              <w:rPr>
                <w:rFonts w:ascii="Times New Roman" w:hAnsi="Times New Roman"/>
                <w:sz w:val="16"/>
                <w:szCs w:val="16"/>
              </w:rPr>
              <w:t>29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D549" w14:textId="77777777" w:rsidR="00E56205" w:rsidRPr="007B3B3A" w:rsidRDefault="00CB291B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91B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529F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7654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3F8842D1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  <w:p w14:paraId="69781EA5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3C8E29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14:paraId="6E269C26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A41552A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13BD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737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39B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E6FF" w14:textId="77777777" w:rsidR="00E56205" w:rsidRPr="00231039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7543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14768720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2AA3E1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DDACA1" w14:textId="77777777"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3477AD" w14:textId="77777777" w:rsidR="00E56205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6E003DC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14:paraId="4B00EADC" w14:textId="77777777" w:rsidR="00E56205" w:rsidRPr="00231039" w:rsidRDefault="00E56205" w:rsidP="003729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EE3" w14:textId="77777777" w:rsidR="00E56205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14:paraId="6D93D9EA" w14:textId="77777777" w:rsidR="00E56205" w:rsidRPr="00681F7B" w:rsidRDefault="00E56205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529" w14:textId="77777777" w:rsidR="00E56205" w:rsidRPr="007B3B3A" w:rsidRDefault="00E56205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5AFDBAF7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704" w14:textId="501A3B85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.</w:t>
            </w:r>
          </w:p>
          <w:p w14:paraId="27183DC6" w14:textId="34C1FFEB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8E2C" w14:textId="4E97AC31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257E" w14:textId="2BB5C252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A8E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14:paraId="4E70481C" w14:textId="6DF2207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>
              <w:rPr>
                <w:rFonts w:ascii="Times New Roman" w:hAnsi="Times New Roman"/>
                <w:sz w:val="16"/>
                <w:szCs w:val="16"/>
              </w:rPr>
              <w:t>Мурманск,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453F" w14:textId="7CD437D7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4B05" w14:textId="746F1F6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1D8" w14:textId="77777777" w:rsidR="00DA410E" w:rsidRDefault="00DA410E" w:rsidP="00F96DD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C1C3F">
              <w:rPr>
                <w:rFonts w:ascii="Times New Roman" w:hAnsi="Times New Roman"/>
                <w:color w:val="000000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</w:t>
            </w:r>
          </w:p>
          <w:p w14:paraId="5D06BD15" w14:textId="17CF01E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билитация инвалидов по зрению, 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содействие в трудоустройств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социокультурная реабилитация,</w:t>
            </w: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, проведение и участие в ф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зкультурно-оздоровительных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и культурных </w:t>
            </w:r>
            <w:r w:rsidRPr="00932A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A64B" w14:textId="7B89E7F7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7E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7904" w14:textId="7494ED22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10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5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  <w:r w:rsidRPr="00C263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26392">
              <w:rPr>
                <w:rFonts w:ascii="Times New Roman" w:hAnsi="Times New Roman"/>
                <w:sz w:val="16"/>
                <w:szCs w:val="16"/>
              </w:rPr>
              <w:t>00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C44" w14:textId="105A1BAE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010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6B5EAFA3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39B5" w14:textId="1B3486CF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4.</w:t>
            </w:r>
          </w:p>
          <w:p w14:paraId="6F4B9F38" w14:textId="0218CAA6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FDE" w14:textId="6BE48C18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078" w14:textId="39DF632A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1235" w14:textId="77777777" w:rsidR="00DA410E" w:rsidRPr="00D7064A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83038,</w:t>
            </w:r>
          </w:p>
          <w:p w14:paraId="541A2037" w14:textId="00834DD4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CB4E" w14:textId="484D77E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2356" w14:textId="5EFEF553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7653" w14:textId="76164CDD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всестороннего развития студенческой молодежи и молодежи, вовлеченной в трудовую деятельность, в различных сферах общественной жизни, раскрытия и реализации ее потенциала; организация конференций, семинаров, выставок, иных мероприятий по привлечению молодежи к непосредственному участию в формировании и реализации молодежной политики и программ; реализация проектов, целевых программ и мероприятий, направленных на развитие досуговой деятельности, спортивно-массовой работы и самодеятельного творчества молодежи в област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76B" w14:textId="508FA0B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4BA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color w:val="000000"/>
                <w:sz w:val="16"/>
                <w:szCs w:val="16"/>
              </w:rPr>
              <w:t>250 000</w:t>
            </w:r>
            <w:r w:rsidRPr="0025436B">
              <w:rPr>
                <w:color w:val="000000"/>
                <w:sz w:val="16"/>
                <w:szCs w:val="16"/>
              </w:rPr>
              <w:t xml:space="preserve">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903D781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436F2C2E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FEC305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sz w:val="16"/>
                <w:szCs w:val="16"/>
              </w:rPr>
              <w:t xml:space="preserve">910 </w:t>
            </w:r>
          </w:p>
          <w:p w14:paraId="3A8C5648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34D6DC3A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 xml:space="preserve"> 00 коп.</w:t>
            </w:r>
          </w:p>
          <w:p w14:paraId="31CB6F4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786781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6 747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</w:p>
          <w:p w14:paraId="7A27BDF7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61AFA178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D2526F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sz w:val="16"/>
                <w:szCs w:val="16"/>
              </w:rPr>
              <w:t xml:space="preserve">124 751 </w:t>
            </w: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536C9B15" w14:textId="04B13E00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</w:t>
            </w:r>
            <w:r w:rsidRPr="00D7064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4E19" w14:textId="1EA43907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64A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3EA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5D9109DF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7390" w14:textId="16723647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.</w:t>
            </w:r>
          </w:p>
          <w:p w14:paraId="57568B44" w14:textId="0C230418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89D8" w14:textId="1D2C8FC5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A7" w14:textId="51944451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ная молодежная общественная организация «Совет молодежных и детских общественных объединений Мурманской област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C9C4" w14:textId="77777777" w:rsidR="00DA410E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38, </w:t>
            </w:r>
          </w:p>
          <w:p w14:paraId="6C024515" w14:textId="77777777" w:rsidR="00DA410E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Мурманск, улица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ла Маркса, </w:t>
            </w:r>
          </w:p>
          <w:p w14:paraId="4DCBD193" w14:textId="2E213183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</w:t>
            </w:r>
            <w:r w:rsidRPr="00CC4666">
              <w:rPr>
                <w:rFonts w:ascii="Times New Roman" w:hAnsi="Times New Roman"/>
                <w:color w:val="000000"/>
                <w:sz w:val="16"/>
                <w:szCs w:val="16"/>
              </w:rPr>
              <w:t>25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421" w14:textId="4A75443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35100158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E3A8" w14:textId="0FC77CE1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519030788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6A51" w14:textId="730E775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ъединение молодежи города Мурманска и Мурманской области по интересам, развитие молодежной субкультуры, отстаивание интересов молодежи, объединение усилий молодежных общественных организаций в проведении молодежной политики региона, повышение эффективности работы персонала молодежных объединений, стимуляция активного участия молодежи в общественной жизни, осуществление культурных связей, как в России, так и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6771" w14:textId="0D060A66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5D7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052</w:t>
            </w:r>
          </w:p>
          <w:p w14:paraId="3F862815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18BC7257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  <w:p w14:paraId="107B3CBD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2D5DCEC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A40E5F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  <w:p w14:paraId="418947C4" w14:textId="77777777" w:rsidR="00DA410E" w:rsidRPr="0025436B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14:paraId="29890E81" w14:textId="4A92F19C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36B">
              <w:rPr>
                <w:rFonts w:ascii="Times New Roman" w:hAnsi="Times New Roman"/>
                <w:sz w:val="16"/>
                <w:szCs w:val="16"/>
              </w:rPr>
              <w:t>0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240A" w14:textId="024BCB7C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3772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410E" w:rsidRPr="00231039" w14:paraId="2CB409EB" w14:textId="77777777" w:rsidTr="00674214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08E7" w14:textId="27F747DB" w:rsidR="00DA410E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6.</w:t>
            </w:r>
          </w:p>
          <w:p w14:paraId="6204157C" w14:textId="3660D2A1" w:rsidR="00DA410E" w:rsidRPr="00652589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CEC" w14:textId="30CA1769" w:rsidR="00DA410E" w:rsidRPr="00CB291B" w:rsidRDefault="00DA410E" w:rsidP="00EA4C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72A2" w14:textId="53F0D5F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рманская региональн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лодежная 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общественная организация «Старт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AE8" w14:textId="77777777" w:rsidR="00DA410E" w:rsidRPr="004630FA" w:rsidRDefault="00DA410E" w:rsidP="00F96DD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83010, </w:t>
            </w:r>
          </w:p>
          <w:p w14:paraId="5E159614" w14:textId="5A16F480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г. Мурманск, улица Марата, дом 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6650" w14:textId="3DAEB3C2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11451000001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FE3B" w14:textId="7232EA79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519099650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D7F5" w14:textId="265A0B5C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реализации творческого потенциала и повышению уровня интеллектуального развития молодежи с целью решения актуальных проблем в социальной, экономической и культурной сферах; популяризация движения КВН; профилактика социально опасных форм поведения граждан; пропаганда здорового образа жизни, улучшение морально-психологического состояния граждан; содействие образовательно-воспитате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8029" w14:textId="6772955F" w:rsidR="00DA410E" w:rsidRPr="00231039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4C42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0 </w:t>
            </w:r>
          </w:p>
          <w:p w14:paraId="784F4548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1421DC09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720308ED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7A6D1F" w14:textId="77777777" w:rsidR="00DA410E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20 </w:t>
            </w:r>
          </w:p>
          <w:p w14:paraId="68B9365F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  <w:p w14:paraId="2467BAF2" w14:textId="77777777" w:rsidR="00DA410E" w:rsidRPr="004630FA" w:rsidRDefault="00DA410E" w:rsidP="00F9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463AC">
              <w:rPr>
                <w:rFonts w:ascii="Times New Roman" w:hAnsi="Times New Roman"/>
                <w:color w:val="000000"/>
                <w:sz w:val="16"/>
                <w:szCs w:val="16"/>
              </w:rPr>
              <w:t>00 коп.</w:t>
            </w:r>
          </w:p>
          <w:p w14:paraId="69737A89" w14:textId="77777777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CB37" w14:textId="3A7BA6FD" w:rsidR="00DA410E" w:rsidRDefault="00DA410E" w:rsidP="00372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FA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B09C" w14:textId="77777777" w:rsidR="00DA410E" w:rsidRPr="007B3B3A" w:rsidRDefault="00DA410E" w:rsidP="00E55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3275" w:rsidRPr="00231039" w14:paraId="530C61D9" w14:textId="77777777" w:rsidTr="00E53275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B367" w14:textId="77777777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.</w:t>
            </w:r>
          </w:p>
          <w:p w14:paraId="60BD673C" w14:textId="72161B8B" w:rsidR="001D743B" w:rsidRDefault="001D743B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CEF" w14:textId="1C2508DE" w:rsid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3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B7E" w14:textId="15A7A1B4" w:rsidR="00E53275" w:rsidRPr="00215182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182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Клуб по хоккею с мячом «Мурман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57A" w14:textId="5CBADE6E" w:rsidR="00E53275" w:rsidRPr="004630FA" w:rsidRDefault="00E53275" w:rsidP="00E5327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color w:val="000000"/>
                <w:sz w:val="16"/>
                <w:szCs w:val="16"/>
              </w:rPr>
              <w:t>Мурманская область, город Мурманск, улица Челюскинцев, дом 2а</w:t>
            </w:r>
          </w:p>
        </w:tc>
        <w:tc>
          <w:tcPr>
            <w:tcW w:w="1840" w:type="dxa"/>
          </w:tcPr>
          <w:p w14:paraId="621ED7F4" w14:textId="6121A36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1175190000952</w:t>
            </w:r>
          </w:p>
        </w:tc>
        <w:tc>
          <w:tcPr>
            <w:tcW w:w="1559" w:type="dxa"/>
          </w:tcPr>
          <w:p w14:paraId="544F954A" w14:textId="6286ED20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5190067835</w:t>
            </w:r>
          </w:p>
        </w:tc>
        <w:tc>
          <w:tcPr>
            <w:tcW w:w="2128" w:type="dxa"/>
          </w:tcPr>
          <w:p w14:paraId="0C1F1612" w14:textId="6D43D9BC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Спортивная деятельность</w:t>
            </w:r>
          </w:p>
        </w:tc>
        <w:tc>
          <w:tcPr>
            <w:tcW w:w="1417" w:type="dxa"/>
          </w:tcPr>
          <w:p w14:paraId="1F9E7061" w14:textId="5F04FDD3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bCs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</w:tcPr>
          <w:p w14:paraId="1C4A09CA" w14:textId="280936E1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10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E5327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п</w:t>
            </w:r>
          </w:p>
        </w:tc>
        <w:tc>
          <w:tcPr>
            <w:tcW w:w="851" w:type="dxa"/>
          </w:tcPr>
          <w:p w14:paraId="5F6647F9" w14:textId="25E9B579" w:rsidR="00E53275" w:rsidRPr="00E53275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53275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0122" w14:textId="77777777" w:rsidR="00E53275" w:rsidRPr="007B3B3A" w:rsidRDefault="00E53275" w:rsidP="00E532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45B0" w:rsidRPr="00231039" w14:paraId="763DAB17" w14:textId="77777777" w:rsidTr="00F245B0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A94A" w14:textId="77777777" w:rsidR="00F245B0" w:rsidRDefault="005D6D8B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.</w:t>
            </w:r>
          </w:p>
          <w:p w14:paraId="479C9A70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D2B424" w14:textId="77777777" w:rsidR="006C504C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4.2022</w:t>
            </w:r>
          </w:p>
          <w:p w14:paraId="7714C11B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B5CD88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216444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22</w:t>
            </w:r>
          </w:p>
          <w:p w14:paraId="33B9AD21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77DCFA" w14:textId="77777777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47C82B" w14:textId="12064DA0" w:rsidR="000901D2" w:rsidRDefault="000901D2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22</w:t>
            </w:r>
          </w:p>
        </w:tc>
        <w:tc>
          <w:tcPr>
            <w:tcW w:w="1417" w:type="dxa"/>
          </w:tcPr>
          <w:p w14:paraId="139D0F31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21F87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25AD4E" w14:textId="0B5C8E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13.04.2022</w:t>
            </w:r>
          </w:p>
          <w:p w14:paraId="59A1D1AE" w14:textId="37F58166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71F5A0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54A0E7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22</w:t>
            </w:r>
          </w:p>
          <w:p w14:paraId="74BE2083" w14:textId="0EE8F796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6EDDA8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D6C1DC" w14:textId="65B2C666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8.2022</w:t>
            </w:r>
          </w:p>
        </w:tc>
        <w:tc>
          <w:tcPr>
            <w:tcW w:w="1701" w:type="dxa"/>
            <w:vAlign w:val="center"/>
          </w:tcPr>
          <w:p w14:paraId="7DD7DD26" w14:textId="4BC8B82C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"Центр по организации и проведению культурно-массовых мероприятий "Парус"</w:t>
            </w:r>
          </w:p>
        </w:tc>
        <w:tc>
          <w:tcPr>
            <w:tcW w:w="1703" w:type="dxa"/>
            <w:vAlign w:val="center"/>
          </w:tcPr>
          <w:p w14:paraId="6E4E40FB" w14:textId="77777777" w:rsidR="00F245B0" w:rsidRPr="00F245B0" w:rsidRDefault="00F245B0" w:rsidP="00F245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14:paraId="5D4BFEE7" w14:textId="4B1FC496" w:rsidR="00F245B0" w:rsidRPr="00F245B0" w:rsidRDefault="00F245B0" w:rsidP="00F245B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ул. Володарского, д 14</w:t>
            </w:r>
          </w:p>
        </w:tc>
        <w:tc>
          <w:tcPr>
            <w:tcW w:w="1840" w:type="dxa"/>
            <w:vAlign w:val="center"/>
          </w:tcPr>
          <w:p w14:paraId="477EC6C0" w14:textId="1CC57B72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1185190005571</w:t>
            </w:r>
          </w:p>
        </w:tc>
        <w:tc>
          <w:tcPr>
            <w:tcW w:w="1559" w:type="dxa"/>
            <w:vAlign w:val="center"/>
          </w:tcPr>
          <w:p w14:paraId="659B7DA1" w14:textId="5F1D8CCB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5190077784</w:t>
            </w:r>
          </w:p>
        </w:tc>
        <w:tc>
          <w:tcPr>
            <w:tcW w:w="2128" w:type="dxa"/>
            <w:vAlign w:val="center"/>
          </w:tcPr>
          <w:p w14:paraId="192F6714" w14:textId="0BAF336C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color w:val="000000"/>
                <w:sz w:val="16"/>
                <w:szCs w:val="16"/>
              </w:rPr>
              <w:t>Деятельность учреждений клубного типа: клубов, дворцов и домов культуры, домов народного творчества. Деятельность в области исполнительских искусств. Деятельность вспомогательная, связанная с исполнительскими искусствами</w:t>
            </w:r>
          </w:p>
        </w:tc>
        <w:tc>
          <w:tcPr>
            <w:tcW w:w="1417" w:type="dxa"/>
            <w:vAlign w:val="center"/>
          </w:tcPr>
          <w:p w14:paraId="4A9218B9" w14:textId="5B546A62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Субсидия</w:t>
            </w:r>
          </w:p>
        </w:tc>
        <w:tc>
          <w:tcPr>
            <w:tcW w:w="992" w:type="dxa"/>
          </w:tcPr>
          <w:p w14:paraId="028BD6DD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89DE6C" w14:textId="77777777" w:rsidR="006C504C" w:rsidRDefault="006C504C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732010" w14:textId="49BE8F3C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4 00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 w:rsidRPr="00F245B0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коп</w:t>
            </w:r>
          </w:p>
          <w:p w14:paraId="549297EB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B0514C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0 000 руб. 00 коп</w:t>
            </w:r>
          </w:p>
          <w:p w14:paraId="147C4EE1" w14:textId="77777777" w:rsid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CB3C5C" w14:textId="4C6774B7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0 00 руб. 00 коп</w:t>
            </w:r>
          </w:p>
        </w:tc>
        <w:tc>
          <w:tcPr>
            <w:tcW w:w="851" w:type="dxa"/>
            <w:vAlign w:val="center"/>
          </w:tcPr>
          <w:p w14:paraId="4CD77661" w14:textId="2A6AA3CA" w:rsidR="00F245B0" w:rsidRPr="00F245B0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5B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42BB" w14:textId="77777777" w:rsidR="00F245B0" w:rsidRPr="007B3B3A" w:rsidRDefault="00F245B0" w:rsidP="00F24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CB6" w:rsidRPr="00231039" w14:paraId="7BFB5DD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DB76" w14:textId="36A4A2E3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5D6D8B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4D65324" w14:textId="1A841841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ED9" w14:textId="748AFE6A" w:rsidR="004B4CB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</w:t>
            </w:r>
            <w:r w:rsidR="006D3C1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F91A" w14:textId="748EBB4F" w:rsidR="004B4CB6" w:rsidRPr="00215182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E1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0D52527F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2A339054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</w:p>
          <w:p w14:paraId="1734B737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14:paraId="5C658482" w14:textId="77777777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14:paraId="6DCE0BBF" w14:textId="77777777" w:rsidR="004B4CB6" w:rsidRPr="00E53275" w:rsidRDefault="004B4CB6" w:rsidP="004B4CB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C29" w14:textId="3D994C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5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86B" w14:textId="3D1EDCA4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B34" w14:textId="640352F9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490" w14:textId="6E92FAAA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E4B" w14:textId="0F6DE87B" w:rsidR="004B4CB6" w:rsidRPr="00606126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 000</w:t>
            </w:r>
          </w:p>
          <w:p w14:paraId="0976E469" w14:textId="42424980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372F" w14:textId="221408D8" w:rsidR="004B4CB6" w:rsidRPr="00E53275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1E6" w14:textId="77777777" w:rsidR="004B4CB6" w:rsidRPr="007B3B3A" w:rsidRDefault="004B4CB6" w:rsidP="004B4C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262ED" w:rsidRPr="00231039" w14:paraId="32FA140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1176" w14:textId="7318051A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5D6D8B">
              <w:rPr>
                <w:rFonts w:ascii="Times New Roman" w:hAnsi="Times New Roman"/>
                <w:sz w:val="16"/>
                <w:szCs w:val="16"/>
              </w:rPr>
              <w:t>8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B9D3F17" w14:textId="1A51DCD2" w:rsidR="000804D3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84F" w14:textId="6F918D47" w:rsidR="007262ED" w:rsidRDefault="000804D3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85F6" w14:textId="616AC33F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43BE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1220B388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Шмидта, дом.17, офис 37А</w:t>
            </w:r>
          </w:p>
          <w:p w14:paraId="60B8D7E0" w14:textId="7777777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E58" w14:textId="0B942447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403" w14:textId="4D40704A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9DA" w14:textId="3C209F13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B3F6" w14:textId="4A836DB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3989" w14:textId="51744BD9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6A0EE76A" w14:textId="208B5911" w:rsidR="007262ED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C1DF" w14:textId="0D380204" w:rsidR="007262ED" w:rsidRPr="00606126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539" w14:textId="77777777" w:rsidR="007262ED" w:rsidRPr="007B3B3A" w:rsidRDefault="007262ED" w:rsidP="007262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DB1" w:rsidRPr="00231039" w14:paraId="599CFEE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FB1A" w14:textId="1C380B32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104294632"/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56B561DA" w14:textId="661960F7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D2F9" w14:textId="6DD06B0C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7B7" w14:textId="240D0E83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кинологов и канистерапевтов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764F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7B16973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C2735D2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14:paraId="67489958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14:paraId="68FD063A" w14:textId="672FBFED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DB9A" w14:textId="2DE2C3B6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7870" w14:textId="6F7AE412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4431" w14:textId="588C874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E08" w14:textId="222E17F1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631A" w14:textId="77777777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24FA87C4" w14:textId="372BAD5E" w:rsidR="002E6DB1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4265" w14:textId="17765834" w:rsidR="002E6DB1" w:rsidRPr="00606126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E83" w14:textId="77777777" w:rsidR="002E6DB1" w:rsidRPr="007B3B3A" w:rsidRDefault="002E6DB1" w:rsidP="002E6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053ACB" w:rsidRPr="00231039" w14:paraId="3A68B158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41D" w14:textId="2F50C4B3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36DE7B5D" w14:textId="0BF7E877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5EC7" w14:textId="2DDB51DB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06B" w14:textId="3A76EB26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3DB" w14:textId="77777777" w:rsidR="00053ACB" w:rsidRPr="00231039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14:paraId="19A3AE39" w14:textId="3AC31DB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80C6" w14:textId="6A577A0D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EB04" w14:textId="38F221A2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F668" w14:textId="3C0126AF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DA96" w14:textId="1335D175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2D8" w14:textId="77777777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EE6810" w14:textId="04664A60" w:rsidR="00053ACB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0CD" w14:textId="27FF282E" w:rsidR="00053ACB" w:rsidRPr="00606126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AC9" w14:textId="77777777" w:rsidR="00053ACB" w:rsidRPr="007B3B3A" w:rsidRDefault="00053ACB" w:rsidP="00053A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303A" w:rsidRPr="00231039" w14:paraId="73C2B03A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126" w14:textId="5ADC68C2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0A88E79" w14:textId="7A4975A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  <w:p w14:paraId="1E07D95E" w14:textId="765FD802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A7FE" w14:textId="6C39B12F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1A2" w14:textId="322A594F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Мурманская городская молодежная общественная организация «Мурманский трудовой студенче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624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14:paraId="2B454FC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5E28ECD5" w14:textId="1D12175A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улица Софьи Перовской, дом 3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7E12" w14:textId="5A16A8EB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175190006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872" w14:textId="325B1551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00719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A70" w14:textId="6B4D8503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Создание условий для всестороннего развития студенческой молодежи, вовлеченной в трудовую деятельность, в различных сферах общественной жизни, раскрытия и реализации ее потенциала, защиты интересов и прав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B3F6" w14:textId="77777777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5120592D" w14:textId="77777777" w:rsidR="0029303A" w:rsidRPr="00231039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D14" w14:textId="72AB28D8" w:rsidR="0029303A" w:rsidRPr="00606126" w:rsidRDefault="00E05A94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29303A"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8</w:t>
            </w:r>
          </w:p>
          <w:p w14:paraId="6109FFEB" w14:textId="70A04756" w:rsidR="002930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 w:rsidR="00E05A9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BC7" w14:textId="5452FCC3" w:rsidR="0029303A" w:rsidRPr="00606126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039" w14:textId="77777777" w:rsidR="0029303A" w:rsidRPr="007B3B3A" w:rsidRDefault="0029303A" w:rsidP="002930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4C3F" w:rsidRPr="00231039" w14:paraId="519B80F3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CDE" w14:textId="5984E0DB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2E15D1FA" w14:textId="5D5BDC39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3C04" w14:textId="59FA3D76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0EA" w14:textId="7D9E698D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022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14:paraId="0BA1A1F9" w14:textId="725D2034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9370" w14:textId="79A97282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228F" w14:textId="749ADCB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6685" w14:textId="74130DB5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DA5B" w14:textId="61B9286C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4CF7" w14:textId="77777777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1B2C955A" w14:textId="5722772C" w:rsidR="00194C3F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4B54" w14:textId="78C78E01" w:rsidR="00194C3F" w:rsidRPr="00606126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A0BE" w14:textId="77777777" w:rsidR="00194C3F" w:rsidRPr="007B3B3A" w:rsidRDefault="00194C3F" w:rsidP="00194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2D3A" w:rsidRPr="00231039" w14:paraId="2498CEFC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A08" w14:textId="47473D04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739313E1" w14:textId="723365FC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957F" w14:textId="3F6BB68F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2597" w14:textId="6EDFA3E5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71C5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14:paraId="43DC437F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14:paraId="283106D2" w14:textId="74162A1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6E84" w14:textId="11589A3B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C20D" w14:textId="0F218B00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F8E" w14:textId="14DE3002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843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7DCCC476" w14:textId="77777777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E91" w14:textId="77777777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</w:p>
          <w:p w14:paraId="3399E6D1" w14:textId="055D56B4" w:rsidR="001B2D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 xml:space="preserve">руб. 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06126">
              <w:rPr>
                <w:rFonts w:ascii="Times New Roman" w:hAnsi="Times New Roman"/>
                <w:sz w:val="16"/>
                <w:szCs w:val="16"/>
              </w:rPr>
              <w:t xml:space="preserve">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B4D2" w14:textId="24AF7AC8" w:rsidR="001B2D3A" w:rsidRPr="00606126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6126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E69" w14:textId="77777777" w:rsidR="001B2D3A" w:rsidRPr="007B3B3A" w:rsidRDefault="001B2D3A" w:rsidP="001B2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4D9" w:rsidRPr="00231039" w14:paraId="5E9D0379" w14:textId="77777777" w:rsidTr="00D8210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50F" w14:textId="00D3B19C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DE3EC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05DC06B" w14:textId="5704F72C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7F6" w14:textId="14CCCFCB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BFF5" w14:textId="57160D71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F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14:paraId="3B3DDDA4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14:paraId="4F6CA063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14:paraId="1551DE91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14:paraId="5E500F31" w14:textId="00D42A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A7F0" w14:textId="665D4813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738F" w14:textId="23A2F292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18D3" w14:textId="3D409F09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E77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14:paraId="65095BB9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B8D3" w14:textId="142474B1" w:rsidR="00E804D9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8 </w:t>
            </w:r>
            <w:r>
              <w:rPr>
                <w:rFonts w:ascii="Times New Roman" w:hAnsi="Times New Roman"/>
                <w:sz w:val="16"/>
                <w:szCs w:val="16"/>
              </w:rPr>
              <w:t>645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 xml:space="preserve"> руб.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B3B3A">
              <w:rPr>
                <w:rFonts w:ascii="Times New Roman" w:hAnsi="Times New Roman"/>
                <w:sz w:val="16"/>
                <w:szCs w:val="16"/>
              </w:rPr>
              <w:t>0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50B8" w14:textId="106E551E" w:rsidR="00E804D9" w:rsidRPr="00606126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3B3A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630F" w14:textId="77777777" w:rsidR="00E804D9" w:rsidRPr="007B3B3A" w:rsidRDefault="00E804D9" w:rsidP="00E804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92540AD" w14:textId="77777777" w:rsidR="0084320D" w:rsidRPr="00231039" w:rsidRDefault="0084320D" w:rsidP="001C5C0E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62BC" w14:textId="77777777" w:rsidR="00F9371B" w:rsidRDefault="00F9371B" w:rsidP="004D0B53">
      <w:pPr>
        <w:spacing w:after="0" w:line="240" w:lineRule="auto"/>
      </w:pPr>
      <w:r>
        <w:separator/>
      </w:r>
    </w:p>
  </w:endnote>
  <w:endnote w:type="continuationSeparator" w:id="0">
    <w:p w14:paraId="3D565CEF" w14:textId="77777777" w:rsidR="00F9371B" w:rsidRDefault="00F9371B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1FCB" w14:textId="77777777" w:rsidR="00F9371B" w:rsidRDefault="00F9371B" w:rsidP="004D0B53">
      <w:pPr>
        <w:spacing w:after="0" w:line="240" w:lineRule="auto"/>
      </w:pPr>
      <w:r>
        <w:separator/>
      </w:r>
    </w:p>
  </w:footnote>
  <w:footnote w:type="continuationSeparator" w:id="0">
    <w:p w14:paraId="743400D6" w14:textId="77777777" w:rsidR="00F9371B" w:rsidRDefault="00F9371B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10"/>
      <w:docPartObj>
        <w:docPartGallery w:val="Page Numbers (Top of Page)"/>
        <w:docPartUnique/>
      </w:docPartObj>
    </w:sdtPr>
    <w:sdtContent>
      <w:p w14:paraId="45731A67" w14:textId="77777777" w:rsidR="009049C9" w:rsidRDefault="009049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10E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6BC8A9B9" w14:textId="77777777" w:rsidR="009049C9" w:rsidRDefault="009049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845077">
    <w:abstractNumId w:val="1"/>
  </w:num>
  <w:num w:numId="2" w16cid:durableId="459033653">
    <w:abstractNumId w:val="0"/>
  </w:num>
  <w:num w:numId="3" w16cid:durableId="34120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5D"/>
    <w:rsid w:val="00000377"/>
    <w:rsid w:val="00002CC5"/>
    <w:rsid w:val="00002E06"/>
    <w:rsid w:val="00003C79"/>
    <w:rsid w:val="0000416A"/>
    <w:rsid w:val="00010A45"/>
    <w:rsid w:val="000129F1"/>
    <w:rsid w:val="000136D9"/>
    <w:rsid w:val="00017BF8"/>
    <w:rsid w:val="00017C58"/>
    <w:rsid w:val="00020070"/>
    <w:rsid w:val="000204A0"/>
    <w:rsid w:val="0002070D"/>
    <w:rsid w:val="000234E8"/>
    <w:rsid w:val="0003069F"/>
    <w:rsid w:val="000317FB"/>
    <w:rsid w:val="00034360"/>
    <w:rsid w:val="00034BB9"/>
    <w:rsid w:val="00036852"/>
    <w:rsid w:val="00041BB7"/>
    <w:rsid w:val="0004288B"/>
    <w:rsid w:val="000442E4"/>
    <w:rsid w:val="00046FEA"/>
    <w:rsid w:val="00053ACB"/>
    <w:rsid w:val="00054948"/>
    <w:rsid w:val="00054A59"/>
    <w:rsid w:val="00055AED"/>
    <w:rsid w:val="00057A3A"/>
    <w:rsid w:val="00060EE3"/>
    <w:rsid w:val="00061601"/>
    <w:rsid w:val="00062571"/>
    <w:rsid w:val="0006345F"/>
    <w:rsid w:val="00063EF8"/>
    <w:rsid w:val="000643E5"/>
    <w:rsid w:val="00064581"/>
    <w:rsid w:val="0006550B"/>
    <w:rsid w:val="0006718A"/>
    <w:rsid w:val="00067EBA"/>
    <w:rsid w:val="000706A8"/>
    <w:rsid w:val="00071AB1"/>
    <w:rsid w:val="000756D9"/>
    <w:rsid w:val="0007661F"/>
    <w:rsid w:val="000804D3"/>
    <w:rsid w:val="00081B60"/>
    <w:rsid w:val="000821ED"/>
    <w:rsid w:val="00082394"/>
    <w:rsid w:val="00082659"/>
    <w:rsid w:val="0008329C"/>
    <w:rsid w:val="000832CE"/>
    <w:rsid w:val="00087D47"/>
    <w:rsid w:val="000901D2"/>
    <w:rsid w:val="0009022A"/>
    <w:rsid w:val="00095062"/>
    <w:rsid w:val="00095649"/>
    <w:rsid w:val="000A068D"/>
    <w:rsid w:val="000A0F6C"/>
    <w:rsid w:val="000A13E9"/>
    <w:rsid w:val="000A175C"/>
    <w:rsid w:val="000A1ECD"/>
    <w:rsid w:val="000A421A"/>
    <w:rsid w:val="000B086A"/>
    <w:rsid w:val="000B0AF5"/>
    <w:rsid w:val="000B2907"/>
    <w:rsid w:val="000B395A"/>
    <w:rsid w:val="000B4E03"/>
    <w:rsid w:val="000B5142"/>
    <w:rsid w:val="000B51A6"/>
    <w:rsid w:val="000B7EC5"/>
    <w:rsid w:val="000C2D60"/>
    <w:rsid w:val="000C33B7"/>
    <w:rsid w:val="000C453C"/>
    <w:rsid w:val="000C5649"/>
    <w:rsid w:val="000C63AB"/>
    <w:rsid w:val="000C71DC"/>
    <w:rsid w:val="000D0FFE"/>
    <w:rsid w:val="000D117F"/>
    <w:rsid w:val="000D2F0B"/>
    <w:rsid w:val="000D489E"/>
    <w:rsid w:val="000E0410"/>
    <w:rsid w:val="000E11D0"/>
    <w:rsid w:val="000E2D98"/>
    <w:rsid w:val="000E38F6"/>
    <w:rsid w:val="000E4283"/>
    <w:rsid w:val="000E44DE"/>
    <w:rsid w:val="000F11C6"/>
    <w:rsid w:val="000F2EC8"/>
    <w:rsid w:val="000F34C8"/>
    <w:rsid w:val="000F4678"/>
    <w:rsid w:val="000F68AB"/>
    <w:rsid w:val="000F7A41"/>
    <w:rsid w:val="0010197B"/>
    <w:rsid w:val="00103EB4"/>
    <w:rsid w:val="00104FE0"/>
    <w:rsid w:val="001053CB"/>
    <w:rsid w:val="00107CB9"/>
    <w:rsid w:val="00110F63"/>
    <w:rsid w:val="00116E27"/>
    <w:rsid w:val="001175AB"/>
    <w:rsid w:val="001203E3"/>
    <w:rsid w:val="00121A4A"/>
    <w:rsid w:val="00121B7B"/>
    <w:rsid w:val="001223B4"/>
    <w:rsid w:val="00124D2E"/>
    <w:rsid w:val="00125353"/>
    <w:rsid w:val="001275F1"/>
    <w:rsid w:val="0013370C"/>
    <w:rsid w:val="00136AFB"/>
    <w:rsid w:val="001404E6"/>
    <w:rsid w:val="00140851"/>
    <w:rsid w:val="001424C7"/>
    <w:rsid w:val="00142962"/>
    <w:rsid w:val="0014488D"/>
    <w:rsid w:val="001461EC"/>
    <w:rsid w:val="001466D3"/>
    <w:rsid w:val="00150322"/>
    <w:rsid w:val="0015049E"/>
    <w:rsid w:val="0015064E"/>
    <w:rsid w:val="00151185"/>
    <w:rsid w:val="00151736"/>
    <w:rsid w:val="00152238"/>
    <w:rsid w:val="00152598"/>
    <w:rsid w:val="00152CF9"/>
    <w:rsid w:val="00156666"/>
    <w:rsid w:val="001625B3"/>
    <w:rsid w:val="001647BF"/>
    <w:rsid w:val="001647C7"/>
    <w:rsid w:val="001658A9"/>
    <w:rsid w:val="00165F9D"/>
    <w:rsid w:val="00170159"/>
    <w:rsid w:val="001701DD"/>
    <w:rsid w:val="001703C6"/>
    <w:rsid w:val="00171F98"/>
    <w:rsid w:val="001749FB"/>
    <w:rsid w:val="00175BE0"/>
    <w:rsid w:val="00175C18"/>
    <w:rsid w:val="001767D0"/>
    <w:rsid w:val="00177951"/>
    <w:rsid w:val="00177FA1"/>
    <w:rsid w:val="001840D4"/>
    <w:rsid w:val="00184ACE"/>
    <w:rsid w:val="00191A9D"/>
    <w:rsid w:val="0019324C"/>
    <w:rsid w:val="0019364A"/>
    <w:rsid w:val="00193B70"/>
    <w:rsid w:val="00193CCF"/>
    <w:rsid w:val="00194C3F"/>
    <w:rsid w:val="00195521"/>
    <w:rsid w:val="00195A1D"/>
    <w:rsid w:val="001A6BBB"/>
    <w:rsid w:val="001A79F2"/>
    <w:rsid w:val="001A7AAB"/>
    <w:rsid w:val="001B0884"/>
    <w:rsid w:val="001B1DF8"/>
    <w:rsid w:val="001B2557"/>
    <w:rsid w:val="001B2D3A"/>
    <w:rsid w:val="001B34A1"/>
    <w:rsid w:val="001B391D"/>
    <w:rsid w:val="001B5371"/>
    <w:rsid w:val="001B7F77"/>
    <w:rsid w:val="001C0F59"/>
    <w:rsid w:val="001C22D4"/>
    <w:rsid w:val="001C2E73"/>
    <w:rsid w:val="001C3011"/>
    <w:rsid w:val="001C46BC"/>
    <w:rsid w:val="001C54BE"/>
    <w:rsid w:val="001C5C0E"/>
    <w:rsid w:val="001C74C9"/>
    <w:rsid w:val="001D1A5D"/>
    <w:rsid w:val="001D2AC0"/>
    <w:rsid w:val="001D3A31"/>
    <w:rsid w:val="001D4212"/>
    <w:rsid w:val="001D4305"/>
    <w:rsid w:val="001D56C8"/>
    <w:rsid w:val="001D5FC3"/>
    <w:rsid w:val="001D743B"/>
    <w:rsid w:val="001E6DE1"/>
    <w:rsid w:val="001E75F6"/>
    <w:rsid w:val="001E7B88"/>
    <w:rsid w:val="001F0E47"/>
    <w:rsid w:val="001F2F08"/>
    <w:rsid w:val="001F61F4"/>
    <w:rsid w:val="002006A0"/>
    <w:rsid w:val="0020488A"/>
    <w:rsid w:val="0020527C"/>
    <w:rsid w:val="00206195"/>
    <w:rsid w:val="00206880"/>
    <w:rsid w:val="00206E70"/>
    <w:rsid w:val="0020788A"/>
    <w:rsid w:val="00207EF6"/>
    <w:rsid w:val="00212055"/>
    <w:rsid w:val="002142AC"/>
    <w:rsid w:val="002142B3"/>
    <w:rsid w:val="00215182"/>
    <w:rsid w:val="002156DA"/>
    <w:rsid w:val="00221EDF"/>
    <w:rsid w:val="0022391D"/>
    <w:rsid w:val="00223D50"/>
    <w:rsid w:val="0022407F"/>
    <w:rsid w:val="00224CC2"/>
    <w:rsid w:val="00226417"/>
    <w:rsid w:val="0022668D"/>
    <w:rsid w:val="00226B9A"/>
    <w:rsid w:val="00230639"/>
    <w:rsid w:val="0023063F"/>
    <w:rsid w:val="00230D5E"/>
    <w:rsid w:val="00231039"/>
    <w:rsid w:val="00232F76"/>
    <w:rsid w:val="0023596A"/>
    <w:rsid w:val="002412FE"/>
    <w:rsid w:val="00241890"/>
    <w:rsid w:val="00247000"/>
    <w:rsid w:val="00253B89"/>
    <w:rsid w:val="002548E3"/>
    <w:rsid w:val="00261266"/>
    <w:rsid w:val="00264431"/>
    <w:rsid w:val="0026744C"/>
    <w:rsid w:val="002674C2"/>
    <w:rsid w:val="00270058"/>
    <w:rsid w:val="0027360F"/>
    <w:rsid w:val="00273828"/>
    <w:rsid w:val="0027438D"/>
    <w:rsid w:val="00274A62"/>
    <w:rsid w:val="00280CCE"/>
    <w:rsid w:val="00282CA6"/>
    <w:rsid w:val="00283C8A"/>
    <w:rsid w:val="00284730"/>
    <w:rsid w:val="002857DE"/>
    <w:rsid w:val="00287697"/>
    <w:rsid w:val="002879F5"/>
    <w:rsid w:val="00287CCA"/>
    <w:rsid w:val="00292DEA"/>
    <w:rsid w:val="0029303A"/>
    <w:rsid w:val="0029437D"/>
    <w:rsid w:val="002943E6"/>
    <w:rsid w:val="00294EA4"/>
    <w:rsid w:val="002969BF"/>
    <w:rsid w:val="002A10D9"/>
    <w:rsid w:val="002A113E"/>
    <w:rsid w:val="002A21F0"/>
    <w:rsid w:val="002A3093"/>
    <w:rsid w:val="002A3340"/>
    <w:rsid w:val="002A5610"/>
    <w:rsid w:val="002A6660"/>
    <w:rsid w:val="002A66A9"/>
    <w:rsid w:val="002B02BE"/>
    <w:rsid w:val="002B473C"/>
    <w:rsid w:val="002B679D"/>
    <w:rsid w:val="002C091C"/>
    <w:rsid w:val="002C1AC2"/>
    <w:rsid w:val="002C5A1B"/>
    <w:rsid w:val="002C752E"/>
    <w:rsid w:val="002D04A6"/>
    <w:rsid w:val="002D10C1"/>
    <w:rsid w:val="002D1858"/>
    <w:rsid w:val="002D1977"/>
    <w:rsid w:val="002D49D6"/>
    <w:rsid w:val="002D6209"/>
    <w:rsid w:val="002E08D7"/>
    <w:rsid w:val="002E0927"/>
    <w:rsid w:val="002E30EF"/>
    <w:rsid w:val="002E6DB1"/>
    <w:rsid w:val="002E6E72"/>
    <w:rsid w:val="002E754B"/>
    <w:rsid w:val="002F30EE"/>
    <w:rsid w:val="002F6715"/>
    <w:rsid w:val="00300A78"/>
    <w:rsid w:val="00301CD2"/>
    <w:rsid w:val="003032AE"/>
    <w:rsid w:val="00303B78"/>
    <w:rsid w:val="00303DD3"/>
    <w:rsid w:val="0030432E"/>
    <w:rsid w:val="0030439D"/>
    <w:rsid w:val="0030492C"/>
    <w:rsid w:val="0031145B"/>
    <w:rsid w:val="00311B86"/>
    <w:rsid w:val="00312FC3"/>
    <w:rsid w:val="00313234"/>
    <w:rsid w:val="00313A5A"/>
    <w:rsid w:val="00314A62"/>
    <w:rsid w:val="003156CC"/>
    <w:rsid w:val="00315CF2"/>
    <w:rsid w:val="00315F72"/>
    <w:rsid w:val="0031606A"/>
    <w:rsid w:val="00320AD9"/>
    <w:rsid w:val="00321CA2"/>
    <w:rsid w:val="003238A9"/>
    <w:rsid w:val="00325185"/>
    <w:rsid w:val="0032549E"/>
    <w:rsid w:val="003323B7"/>
    <w:rsid w:val="00332A80"/>
    <w:rsid w:val="00332EDE"/>
    <w:rsid w:val="00334C3C"/>
    <w:rsid w:val="00336575"/>
    <w:rsid w:val="0033768F"/>
    <w:rsid w:val="00340F3A"/>
    <w:rsid w:val="00341814"/>
    <w:rsid w:val="003429E3"/>
    <w:rsid w:val="00342CFF"/>
    <w:rsid w:val="003440AD"/>
    <w:rsid w:val="003473E3"/>
    <w:rsid w:val="00347D6D"/>
    <w:rsid w:val="003501A9"/>
    <w:rsid w:val="003530F3"/>
    <w:rsid w:val="00354AF7"/>
    <w:rsid w:val="00363BFB"/>
    <w:rsid w:val="003679F1"/>
    <w:rsid w:val="00370D47"/>
    <w:rsid w:val="003757E6"/>
    <w:rsid w:val="00375853"/>
    <w:rsid w:val="0038163F"/>
    <w:rsid w:val="00381B34"/>
    <w:rsid w:val="00383325"/>
    <w:rsid w:val="00384495"/>
    <w:rsid w:val="00384E36"/>
    <w:rsid w:val="00390111"/>
    <w:rsid w:val="00392707"/>
    <w:rsid w:val="00392B7D"/>
    <w:rsid w:val="00392E0E"/>
    <w:rsid w:val="003938C9"/>
    <w:rsid w:val="0039498A"/>
    <w:rsid w:val="003967B5"/>
    <w:rsid w:val="0039687B"/>
    <w:rsid w:val="00396BC6"/>
    <w:rsid w:val="00396FF9"/>
    <w:rsid w:val="00397438"/>
    <w:rsid w:val="003A01C7"/>
    <w:rsid w:val="003A1A0F"/>
    <w:rsid w:val="003A4428"/>
    <w:rsid w:val="003A454E"/>
    <w:rsid w:val="003A4ED1"/>
    <w:rsid w:val="003B0224"/>
    <w:rsid w:val="003B0461"/>
    <w:rsid w:val="003B2C55"/>
    <w:rsid w:val="003B37BE"/>
    <w:rsid w:val="003B3ACA"/>
    <w:rsid w:val="003B58E1"/>
    <w:rsid w:val="003B6126"/>
    <w:rsid w:val="003B7B6D"/>
    <w:rsid w:val="003C17A7"/>
    <w:rsid w:val="003C2794"/>
    <w:rsid w:val="003C2A0D"/>
    <w:rsid w:val="003C3197"/>
    <w:rsid w:val="003C390E"/>
    <w:rsid w:val="003C3CC8"/>
    <w:rsid w:val="003C78FB"/>
    <w:rsid w:val="003D2F16"/>
    <w:rsid w:val="003D33B6"/>
    <w:rsid w:val="003D76BF"/>
    <w:rsid w:val="003E3133"/>
    <w:rsid w:val="003E3618"/>
    <w:rsid w:val="003E6DB1"/>
    <w:rsid w:val="003F08F0"/>
    <w:rsid w:val="003F0E71"/>
    <w:rsid w:val="003F1DD5"/>
    <w:rsid w:val="003F49B1"/>
    <w:rsid w:val="003F4ACC"/>
    <w:rsid w:val="003F5C76"/>
    <w:rsid w:val="003F619B"/>
    <w:rsid w:val="003F76EA"/>
    <w:rsid w:val="004023F2"/>
    <w:rsid w:val="00404146"/>
    <w:rsid w:val="00407013"/>
    <w:rsid w:val="00407328"/>
    <w:rsid w:val="004143B1"/>
    <w:rsid w:val="00414AA5"/>
    <w:rsid w:val="00415572"/>
    <w:rsid w:val="00415F3D"/>
    <w:rsid w:val="00417EB6"/>
    <w:rsid w:val="00420FC5"/>
    <w:rsid w:val="004213ED"/>
    <w:rsid w:val="004215CF"/>
    <w:rsid w:val="00423952"/>
    <w:rsid w:val="0042449C"/>
    <w:rsid w:val="00431CE8"/>
    <w:rsid w:val="00431E86"/>
    <w:rsid w:val="0043202B"/>
    <w:rsid w:val="00432D31"/>
    <w:rsid w:val="0043468D"/>
    <w:rsid w:val="00434E55"/>
    <w:rsid w:val="004350BA"/>
    <w:rsid w:val="00435B19"/>
    <w:rsid w:val="004410F5"/>
    <w:rsid w:val="00442663"/>
    <w:rsid w:val="00442BED"/>
    <w:rsid w:val="00444180"/>
    <w:rsid w:val="00445D06"/>
    <w:rsid w:val="004474EC"/>
    <w:rsid w:val="00447523"/>
    <w:rsid w:val="00453FE3"/>
    <w:rsid w:val="00455EF3"/>
    <w:rsid w:val="00456765"/>
    <w:rsid w:val="004579D3"/>
    <w:rsid w:val="004603B9"/>
    <w:rsid w:val="00462D52"/>
    <w:rsid w:val="00462ED8"/>
    <w:rsid w:val="004630FA"/>
    <w:rsid w:val="00464966"/>
    <w:rsid w:val="00464E14"/>
    <w:rsid w:val="00465914"/>
    <w:rsid w:val="00467D57"/>
    <w:rsid w:val="00467EC4"/>
    <w:rsid w:val="0047019E"/>
    <w:rsid w:val="0047051D"/>
    <w:rsid w:val="0047071F"/>
    <w:rsid w:val="00473495"/>
    <w:rsid w:val="00474019"/>
    <w:rsid w:val="00474FB1"/>
    <w:rsid w:val="00476688"/>
    <w:rsid w:val="004770AC"/>
    <w:rsid w:val="00477871"/>
    <w:rsid w:val="004805C2"/>
    <w:rsid w:val="0048114D"/>
    <w:rsid w:val="00483B36"/>
    <w:rsid w:val="00484367"/>
    <w:rsid w:val="00485161"/>
    <w:rsid w:val="00490DC5"/>
    <w:rsid w:val="0049106A"/>
    <w:rsid w:val="0049127F"/>
    <w:rsid w:val="00491880"/>
    <w:rsid w:val="00492FE4"/>
    <w:rsid w:val="004953A0"/>
    <w:rsid w:val="004961C6"/>
    <w:rsid w:val="00496647"/>
    <w:rsid w:val="00496D01"/>
    <w:rsid w:val="00497AA9"/>
    <w:rsid w:val="004A27AE"/>
    <w:rsid w:val="004A34CF"/>
    <w:rsid w:val="004A477E"/>
    <w:rsid w:val="004A694C"/>
    <w:rsid w:val="004B02F7"/>
    <w:rsid w:val="004B29C5"/>
    <w:rsid w:val="004B4CB6"/>
    <w:rsid w:val="004B57F8"/>
    <w:rsid w:val="004B6E34"/>
    <w:rsid w:val="004C1168"/>
    <w:rsid w:val="004C1AB9"/>
    <w:rsid w:val="004C27DA"/>
    <w:rsid w:val="004C2C8F"/>
    <w:rsid w:val="004C4537"/>
    <w:rsid w:val="004C4870"/>
    <w:rsid w:val="004C54B3"/>
    <w:rsid w:val="004C7378"/>
    <w:rsid w:val="004D001C"/>
    <w:rsid w:val="004D07FA"/>
    <w:rsid w:val="004D0B53"/>
    <w:rsid w:val="004D1AE3"/>
    <w:rsid w:val="004D4924"/>
    <w:rsid w:val="004D4D85"/>
    <w:rsid w:val="004D5B35"/>
    <w:rsid w:val="004D6AF7"/>
    <w:rsid w:val="004E3A4E"/>
    <w:rsid w:val="004E3B71"/>
    <w:rsid w:val="004E5331"/>
    <w:rsid w:val="004E5DE0"/>
    <w:rsid w:val="004E5FD8"/>
    <w:rsid w:val="004F0645"/>
    <w:rsid w:val="004F0755"/>
    <w:rsid w:val="004F256E"/>
    <w:rsid w:val="004F347D"/>
    <w:rsid w:val="004F5C8C"/>
    <w:rsid w:val="004F6B33"/>
    <w:rsid w:val="004F78CC"/>
    <w:rsid w:val="0050044E"/>
    <w:rsid w:val="00504E9E"/>
    <w:rsid w:val="00505583"/>
    <w:rsid w:val="005060DD"/>
    <w:rsid w:val="0050686D"/>
    <w:rsid w:val="005069DD"/>
    <w:rsid w:val="00506D71"/>
    <w:rsid w:val="00507B37"/>
    <w:rsid w:val="005114CC"/>
    <w:rsid w:val="00512C01"/>
    <w:rsid w:val="00514BDF"/>
    <w:rsid w:val="00516560"/>
    <w:rsid w:val="0052091E"/>
    <w:rsid w:val="00523A14"/>
    <w:rsid w:val="00524B3B"/>
    <w:rsid w:val="00526AB4"/>
    <w:rsid w:val="0053250E"/>
    <w:rsid w:val="00532BC6"/>
    <w:rsid w:val="00533888"/>
    <w:rsid w:val="00534C8D"/>
    <w:rsid w:val="00535288"/>
    <w:rsid w:val="00536227"/>
    <w:rsid w:val="00536352"/>
    <w:rsid w:val="005368F6"/>
    <w:rsid w:val="0053782C"/>
    <w:rsid w:val="00542DC9"/>
    <w:rsid w:val="00542DE7"/>
    <w:rsid w:val="00542FB2"/>
    <w:rsid w:val="00546735"/>
    <w:rsid w:val="005500D7"/>
    <w:rsid w:val="0055447E"/>
    <w:rsid w:val="00555AAD"/>
    <w:rsid w:val="00561A1C"/>
    <w:rsid w:val="0056261A"/>
    <w:rsid w:val="00564DD4"/>
    <w:rsid w:val="00564E0C"/>
    <w:rsid w:val="005659B9"/>
    <w:rsid w:val="00565DD1"/>
    <w:rsid w:val="005715FB"/>
    <w:rsid w:val="005731EA"/>
    <w:rsid w:val="0057331A"/>
    <w:rsid w:val="0057416F"/>
    <w:rsid w:val="00574C0B"/>
    <w:rsid w:val="005763DF"/>
    <w:rsid w:val="00576B6D"/>
    <w:rsid w:val="00582679"/>
    <w:rsid w:val="005832DB"/>
    <w:rsid w:val="00583640"/>
    <w:rsid w:val="005870B7"/>
    <w:rsid w:val="00587451"/>
    <w:rsid w:val="00587CB0"/>
    <w:rsid w:val="00590BAF"/>
    <w:rsid w:val="0059237E"/>
    <w:rsid w:val="00594165"/>
    <w:rsid w:val="00594209"/>
    <w:rsid w:val="005957A0"/>
    <w:rsid w:val="005974C8"/>
    <w:rsid w:val="005979E2"/>
    <w:rsid w:val="005A62BE"/>
    <w:rsid w:val="005B005F"/>
    <w:rsid w:val="005B2609"/>
    <w:rsid w:val="005B344D"/>
    <w:rsid w:val="005B39B5"/>
    <w:rsid w:val="005B3AC3"/>
    <w:rsid w:val="005B3ADF"/>
    <w:rsid w:val="005B4676"/>
    <w:rsid w:val="005C0C91"/>
    <w:rsid w:val="005C0CC1"/>
    <w:rsid w:val="005C0CC9"/>
    <w:rsid w:val="005C1473"/>
    <w:rsid w:val="005C52DB"/>
    <w:rsid w:val="005C7F05"/>
    <w:rsid w:val="005D0E04"/>
    <w:rsid w:val="005D169D"/>
    <w:rsid w:val="005D1FC7"/>
    <w:rsid w:val="005D2944"/>
    <w:rsid w:val="005D318A"/>
    <w:rsid w:val="005D48CA"/>
    <w:rsid w:val="005D6D8B"/>
    <w:rsid w:val="005D77FE"/>
    <w:rsid w:val="005D7B83"/>
    <w:rsid w:val="005E1B7F"/>
    <w:rsid w:val="005E42B0"/>
    <w:rsid w:val="005E4BAB"/>
    <w:rsid w:val="005E4DB3"/>
    <w:rsid w:val="005E60E4"/>
    <w:rsid w:val="005E68E7"/>
    <w:rsid w:val="005E7024"/>
    <w:rsid w:val="005F37DD"/>
    <w:rsid w:val="005F4354"/>
    <w:rsid w:val="005F570A"/>
    <w:rsid w:val="005F5E2B"/>
    <w:rsid w:val="005F6B02"/>
    <w:rsid w:val="00600DC2"/>
    <w:rsid w:val="006024AA"/>
    <w:rsid w:val="0060265B"/>
    <w:rsid w:val="00602D02"/>
    <w:rsid w:val="00604E3D"/>
    <w:rsid w:val="0060545C"/>
    <w:rsid w:val="00606126"/>
    <w:rsid w:val="00606997"/>
    <w:rsid w:val="00616295"/>
    <w:rsid w:val="00616DAF"/>
    <w:rsid w:val="00620721"/>
    <w:rsid w:val="00621491"/>
    <w:rsid w:val="00623236"/>
    <w:rsid w:val="006308E3"/>
    <w:rsid w:val="0063551F"/>
    <w:rsid w:val="00636404"/>
    <w:rsid w:val="00636D0D"/>
    <w:rsid w:val="006371BE"/>
    <w:rsid w:val="00640B35"/>
    <w:rsid w:val="00643910"/>
    <w:rsid w:val="006521C7"/>
    <w:rsid w:val="00652589"/>
    <w:rsid w:val="00652656"/>
    <w:rsid w:val="00654B7A"/>
    <w:rsid w:val="00655C5B"/>
    <w:rsid w:val="00656049"/>
    <w:rsid w:val="0065682B"/>
    <w:rsid w:val="006573C9"/>
    <w:rsid w:val="00662DBF"/>
    <w:rsid w:val="00663331"/>
    <w:rsid w:val="00663F0E"/>
    <w:rsid w:val="00665CE6"/>
    <w:rsid w:val="00665EDE"/>
    <w:rsid w:val="006677B9"/>
    <w:rsid w:val="00667E54"/>
    <w:rsid w:val="006712D2"/>
    <w:rsid w:val="0067161A"/>
    <w:rsid w:val="006732A9"/>
    <w:rsid w:val="00674214"/>
    <w:rsid w:val="006743F8"/>
    <w:rsid w:val="006808F0"/>
    <w:rsid w:val="00681F7B"/>
    <w:rsid w:val="006824C2"/>
    <w:rsid w:val="00683590"/>
    <w:rsid w:val="00686801"/>
    <w:rsid w:val="00690BD5"/>
    <w:rsid w:val="006929E7"/>
    <w:rsid w:val="00692B6B"/>
    <w:rsid w:val="00692C2F"/>
    <w:rsid w:val="00694856"/>
    <w:rsid w:val="00696543"/>
    <w:rsid w:val="00697586"/>
    <w:rsid w:val="006978B7"/>
    <w:rsid w:val="00697DB5"/>
    <w:rsid w:val="006A1827"/>
    <w:rsid w:val="006A37E8"/>
    <w:rsid w:val="006A47A7"/>
    <w:rsid w:val="006A573D"/>
    <w:rsid w:val="006A6FD6"/>
    <w:rsid w:val="006B24E7"/>
    <w:rsid w:val="006B4346"/>
    <w:rsid w:val="006C0979"/>
    <w:rsid w:val="006C10E9"/>
    <w:rsid w:val="006C1336"/>
    <w:rsid w:val="006C1953"/>
    <w:rsid w:val="006C4B70"/>
    <w:rsid w:val="006C4C8C"/>
    <w:rsid w:val="006C504C"/>
    <w:rsid w:val="006C64BA"/>
    <w:rsid w:val="006C6CA6"/>
    <w:rsid w:val="006D049B"/>
    <w:rsid w:val="006D0DCD"/>
    <w:rsid w:val="006D1E36"/>
    <w:rsid w:val="006D339C"/>
    <w:rsid w:val="006D3407"/>
    <w:rsid w:val="006D3C14"/>
    <w:rsid w:val="006D4ED1"/>
    <w:rsid w:val="006D505B"/>
    <w:rsid w:val="006E0374"/>
    <w:rsid w:val="006E08D1"/>
    <w:rsid w:val="006E4159"/>
    <w:rsid w:val="006E4305"/>
    <w:rsid w:val="006F07E5"/>
    <w:rsid w:val="006F0CAF"/>
    <w:rsid w:val="006F0DA1"/>
    <w:rsid w:val="006F551F"/>
    <w:rsid w:val="006F6B28"/>
    <w:rsid w:val="006F6C99"/>
    <w:rsid w:val="006F7A0E"/>
    <w:rsid w:val="007011A0"/>
    <w:rsid w:val="00701729"/>
    <w:rsid w:val="00703B9D"/>
    <w:rsid w:val="00707373"/>
    <w:rsid w:val="00714FD4"/>
    <w:rsid w:val="00716141"/>
    <w:rsid w:val="007207E9"/>
    <w:rsid w:val="00723E4C"/>
    <w:rsid w:val="007262ED"/>
    <w:rsid w:val="00726320"/>
    <w:rsid w:val="007266C5"/>
    <w:rsid w:val="0073099B"/>
    <w:rsid w:val="00731522"/>
    <w:rsid w:val="007316A3"/>
    <w:rsid w:val="007319B2"/>
    <w:rsid w:val="00733D3A"/>
    <w:rsid w:val="0073616C"/>
    <w:rsid w:val="0073742F"/>
    <w:rsid w:val="007415BD"/>
    <w:rsid w:val="0074192F"/>
    <w:rsid w:val="0074367B"/>
    <w:rsid w:val="00750366"/>
    <w:rsid w:val="007516A9"/>
    <w:rsid w:val="00751C82"/>
    <w:rsid w:val="007522F0"/>
    <w:rsid w:val="00752520"/>
    <w:rsid w:val="00752CC2"/>
    <w:rsid w:val="00753044"/>
    <w:rsid w:val="00755701"/>
    <w:rsid w:val="00756AD4"/>
    <w:rsid w:val="00760FCE"/>
    <w:rsid w:val="007620BC"/>
    <w:rsid w:val="007622F6"/>
    <w:rsid w:val="00766746"/>
    <w:rsid w:val="00767285"/>
    <w:rsid w:val="007674C9"/>
    <w:rsid w:val="00767C5E"/>
    <w:rsid w:val="00767DDC"/>
    <w:rsid w:val="00770952"/>
    <w:rsid w:val="0077101C"/>
    <w:rsid w:val="007714F9"/>
    <w:rsid w:val="007717D4"/>
    <w:rsid w:val="00774597"/>
    <w:rsid w:val="00775B23"/>
    <w:rsid w:val="00776B5D"/>
    <w:rsid w:val="00786348"/>
    <w:rsid w:val="00790208"/>
    <w:rsid w:val="00792808"/>
    <w:rsid w:val="007A0D6E"/>
    <w:rsid w:val="007A1DE2"/>
    <w:rsid w:val="007A2496"/>
    <w:rsid w:val="007A2CCC"/>
    <w:rsid w:val="007A4CB2"/>
    <w:rsid w:val="007A684A"/>
    <w:rsid w:val="007B028D"/>
    <w:rsid w:val="007B1350"/>
    <w:rsid w:val="007B1A8B"/>
    <w:rsid w:val="007B2224"/>
    <w:rsid w:val="007B259C"/>
    <w:rsid w:val="007B2D47"/>
    <w:rsid w:val="007B3B3A"/>
    <w:rsid w:val="007B41EA"/>
    <w:rsid w:val="007B4C93"/>
    <w:rsid w:val="007B60E8"/>
    <w:rsid w:val="007B78D8"/>
    <w:rsid w:val="007C11CF"/>
    <w:rsid w:val="007C17EF"/>
    <w:rsid w:val="007C1941"/>
    <w:rsid w:val="007C3641"/>
    <w:rsid w:val="007C3987"/>
    <w:rsid w:val="007C4104"/>
    <w:rsid w:val="007C59E7"/>
    <w:rsid w:val="007C6975"/>
    <w:rsid w:val="007D03AF"/>
    <w:rsid w:val="007D142B"/>
    <w:rsid w:val="007D1C4E"/>
    <w:rsid w:val="007D20D5"/>
    <w:rsid w:val="007D28F7"/>
    <w:rsid w:val="007D4570"/>
    <w:rsid w:val="007D4739"/>
    <w:rsid w:val="007D73FB"/>
    <w:rsid w:val="007E1389"/>
    <w:rsid w:val="007E1A33"/>
    <w:rsid w:val="007E1D6A"/>
    <w:rsid w:val="007E631A"/>
    <w:rsid w:val="007F0794"/>
    <w:rsid w:val="007F0A0C"/>
    <w:rsid w:val="007F26E4"/>
    <w:rsid w:val="007F4D5E"/>
    <w:rsid w:val="007F4DCA"/>
    <w:rsid w:val="007F715A"/>
    <w:rsid w:val="007F7D58"/>
    <w:rsid w:val="00800AA0"/>
    <w:rsid w:val="00803587"/>
    <w:rsid w:val="008038F4"/>
    <w:rsid w:val="00805616"/>
    <w:rsid w:val="00806193"/>
    <w:rsid w:val="0080694C"/>
    <w:rsid w:val="00811C2D"/>
    <w:rsid w:val="00813ADB"/>
    <w:rsid w:val="008149E3"/>
    <w:rsid w:val="00814C0A"/>
    <w:rsid w:val="00814D82"/>
    <w:rsid w:val="008159D5"/>
    <w:rsid w:val="00817918"/>
    <w:rsid w:val="008217EB"/>
    <w:rsid w:val="00821C52"/>
    <w:rsid w:val="00823B23"/>
    <w:rsid w:val="008253A5"/>
    <w:rsid w:val="0082717B"/>
    <w:rsid w:val="008309CB"/>
    <w:rsid w:val="00831C00"/>
    <w:rsid w:val="0083208F"/>
    <w:rsid w:val="0083289A"/>
    <w:rsid w:val="0083403B"/>
    <w:rsid w:val="00834520"/>
    <w:rsid w:val="00834815"/>
    <w:rsid w:val="00834CB7"/>
    <w:rsid w:val="00837E06"/>
    <w:rsid w:val="008415C2"/>
    <w:rsid w:val="00842AEA"/>
    <w:rsid w:val="0084320D"/>
    <w:rsid w:val="00847063"/>
    <w:rsid w:val="00847FEE"/>
    <w:rsid w:val="00850FAD"/>
    <w:rsid w:val="00851309"/>
    <w:rsid w:val="00853BDB"/>
    <w:rsid w:val="0085420F"/>
    <w:rsid w:val="00854DB2"/>
    <w:rsid w:val="0085728D"/>
    <w:rsid w:val="00862B4F"/>
    <w:rsid w:val="00864CC3"/>
    <w:rsid w:val="00866DDD"/>
    <w:rsid w:val="008700B8"/>
    <w:rsid w:val="00870983"/>
    <w:rsid w:val="008720A6"/>
    <w:rsid w:val="00873913"/>
    <w:rsid w:val="008739F6"/>
    <w:rsid w:val="00873A85"/>
    <w:rsid w:val="00876995"/>
    <w:rsid w:val="0088073D"/>
    <w:rsid w:val="008817EF"/>
    <w:rsid w:val="00882D53"/>
    <w:rsid w:val="00882DE3"/>
    <w:rsid w:val="00882FC8"/>
    <w:rsid w:val="008847F5"/>
    <w:rsid w:val="00885487"/>
    <w:rsid w:val="00892BF3"/>
    <w:rsid w:val="0089350D"/>
    <w:rsid w:val="00893736"/>
    <w:rsid w:val="0089379F"/>
    <w:rsid w:val="00895C74"/>
    <w:rsid w:val="00895D47"/>
    <w:rsid w:val="008A03D0"/>
    <w:rsid w:val="008A109F"/>
    <w:rsid w:val="008A504C"/>
    <w:rsid w:val="008A536D"/>
    <w:rsid w:val="008A5E38"/>
    <w:rsid w:val="008B0252"/>
    <w:rsid w:val="008B109C"/>
    <w:rsid w:val="008B30A1"/>
    <w:rsid w:val="008B7D89"/>
    <w:rsid w:val="008C060D"/>
    <w:rsid w:val="008C0B25"/>
    <w:rsid w:val="008C7F90"/>
    <w:rsid w:val="008D2325"/>
    <w:rsid w:val="008D2DBC"/>
    <w:rsid w:val="008D3DE7"/>
    <w:rsid w:val="008E0284"/>
    <w:rsid w:val="008E0508"/>
    <w:rsid w:val="008E1B81"/>
    <w:rsid w:val="008E41E0"/>
    <w:rsid w:val="008E475F"/>
    <w:rsid w:val="008E5F02"/>
    <w:rsid w:val="008F0EA1"/>
    <w:rsid w:val="008F129D"/>
    <w:rsid w:val="008F23A1"/>
    <w:rsid w:val="008F6B68"/>
    <w:rsid w:val="00902E6F"/>
    <w:rsid w:val="009030C5"/>
    <w:rsid w:val="00903B6B"/>
    <w:rsid w:val="00904760"/>
    <w:rsid w:val="009049C9"/>
    <w:rsid w:val="00905F88"/>
    <w:rsid w:val="00906BC7"/>
    <w:rsid w:val="00907F30"/>
    <w:rsid w:val="00912EBF"/>
    <w:rsid w:val="00914BD9"/>
    <w:rsid w:val="00916869"/>
    <w:rsid w:val="009210FF"/>
    <w:rsid w:val="009217C4"/>
    <w:rsid w:val="00921C41"/>
    <w:rsid w:val="00922918"/>
    <w:rsid w:val="00922A38"/>
    <w:rsid w:val="0092490B"/>
    <w:rsid w:val="009249BB"/>
    <w:rsid w:val="00925B9C"/>
    <w:rsid w:val="009274EF"/>
    <w:rsid w:val="009275D4"/>
    <w:rsid w:val="009276EA"/>
    <w:rsid w:val="0092788E"/>
    <w:rsid w:val="00930321"/>
    <w:rsid w:val="009308D9"/>
    <w:rsid w:val="00932A7E"/>
    <w:rsid w:val="009343FA"/>
    <w:rsid w:val="00934B53"/>
    <w:rsid w:val="009369D6"/>
    <w:rsid w:val="00936BEB"/>
    <w:rsid w:val="00937766"/>
    <w:rsid w:val="00940029"/>
    <w:rsid w:val="009405F3"/>
    <w:rsid w:val="00941014"/>
    <w:rsid w:val="00941CDA"/>
    <w:rsid w:val="00943C30"/>
    <w:rsid w:val="009444CD"/>
    <w:rsid w:val="00944BA8"/>
    <w:rsid w:val="00946C86"/>
    <w:rsid w:val="00950EEE"/>
    <w:rsid w:val="009524E6"/>
    <w:rsid w:val="0095485E"/>
    <w:rsid w:val="00954F11"/>
    <w:rsid w:val="00955120"/>
    <w:rsid w:val="009553D2"/>
    <w:rsid w:val="009560C5"/>
    <w:rsid w:val="00957494"/>
    <w:rsid w:val="009620DA"/>
    <w:rsid w:val="00962453"/>
    <w:rsid w:val="00970F95"/>
    <w:rsid w:val="00972A27"/>
    <w:rsid w:val="009734EE"/>
    <w:rsid w:val="009742FD"/>
    <w:rsid w:val="00974752"/>
    <w:rsid w:val="00977002"/>
    <w:rsid w:val="0098185C"/>
    <w:rsid w:val="009831C4"/>
    <w:rsid w:val="009854F7"/>
    <w:rsid w:val="00987042"/>
    <w:rsid w:val="00987D94"/>
    <w:rsid w:val="00990854"/>
    <w:rsid w:val="009912F3"/>
    <w:rsid w:val="00991CF9"/>
    <w:rsid w:val="009926B4"/>
    <w:rsid w:val="009935C7"/>
    <w:rsid w:val="009954A6"/>
    <w:rsid w:val="00995A04"/>
    <w:rsid w:val="00997E6A"/>
    <w:rsid w:val="009A1F3F"/>
    <w:rsid w:val="009A641C"/>
    <w:rsid w:val="009A6A69"/>
    <w:rsid w:val="009B3430"/>
    <w:rsid w:val="009B39C0"/>
    <w:rsid w:val="009B3D99"/>
    <w:rsid w:val="009B6631"/>
    <w:rsid w:val="009C4D90"/>
    <w:rsid w:val="009C63DD"/>
    <w:rsid w:val="009D1960"/>
    <w:rsid w:val="009D1B91"/>
    <w:rsid w:val="009D3D7B"/>
    <w:rsid w:val="009D4604"/>
    <w:rsid w:val="009D55BC"/>
    <w:rsid w:val="009E262B"/>
    <w:rsid w:val="009E2799"/>
    <w:rsid w:val="009E4250"/>
    <w:rsid w:val="009E4379"/>
    <w:rsid w:val="009F2664"/>
    <w:rsid w:val="009F2940"/>
    <w:rsid w:val="009F2EA1"/>
    <w:rsid w:val="00A00136"/>
    <w:rsid w:val="00A00363"/>
    <w:rsid w:val="00A007F7"/>
    <w:rsid w:val="00A00CAE"/>
    <w:rsid w:val="00A015B0"/>
    <w:rsid w:val="00A03289"/>
    <w:rsid w:val="00A03598"/>
    <w:rsid w:val="00A0777D"/>
    <w:rsid w:val="00A12282"/>
    <w:rsid w:val="00A12695"/>
    <w:rsid w:val="00A126D2"/>
    <w:rsid w:val="00A12762"/>
    <w:rsid w:val="00A13A17"/>
    <w:rsid w:val="00A14482"/>
    <w:rsid w:val="00A24A80"/>
    <w:rsid w:val="00A30DC7"/>
    <w:rsid w:val="00A34337"/>
    <w:rsid w:val="00A35525"/>
    <w:rsid w:val="00A36D56"/>
    <w:rsid w:val="00A37F17"/>
    <w:rsid w:val="00A42891"/>
    <w:rsid w:val="00A43F33"/>
    <w:rsid w:val="00A45B18"/>
    <w:rsid w:val="00A47F2F"/>
    <w:rsid w:val="00A51E49"/>
    <w:rsid w:val="00A52BD8"/>
    <w:rsid w:val="00A5359A"/>
    <w:rsid w:val="00A56B0E"/>
    <w:rsid w:val="00A56EDC"/>
    <w:rsid w:val="00A63B0A"/>
    <w:rsid w:val="00A64E2C"/>
    <w:rsid w:val="00A65B9F"/>
    <w:rsid w:val="00A665F1"/>
    <w:rsid w:val="00A67378"/>
    <w:rsid w:val="00A700E1"/>
    <w:rsid w:val="00A70AE9"/>
    <w:rsid w:val="00A71FE3"/>
    <w:rsid w:val="00A72567"/>
    <w:rsid w:val="00A73984"/>
    <w:rsid w:val="00A759F6"/>
    <w:rsid w:val="00A7767C"/>
    <w:rsid w:val="00A80E01"/>
    <w:rsid w:val="00A81422"/>
    <w:rsid w:val="00A825E0"/>
    <w:rsid w:val="00A83445"/>
    <w:rsid w:val="00A850D8"/>
    <w:rsid w:val="00A850DB"/>
    <w:rsid w:val="00A87D30"/>
    <w:rsid w:val="00A90A80"/>
    <w:rsid w:val="00A921E7"/>
    <w:rsid w:val="00A93873"/>
    <w:rsid w:val="00A9432E"/>
    <w:rsid w:val="00A95C0A"/>
    <w:rsid w:val="00AA0D93"/>
    <w:rsid w:val="00AA197E"/>
    <w:rsid w:val="00AA2BE0"/>
    <w:rsid w:val="00AA6992"/>
    <w:rsid w:val="00AA71BE"/>
    <w:rsid w:val="00AB06A2"/>
    <w:rsid w:val="00AB08EE"/>
    <w:rsid w:val="00AB1815"/>
    <w:rsid w:val="00AB5D9C"/>
    <w:rsid w:val="00AB6007"/>
    <w:rsid w:val="00AB60CD"/>
    <w:rsid w:val="00AC0A26"/>
    <w:rsid w:val="00AC188D"/>
    <w:rsid w:val="00AC22E5"/>
    <w:rsid w:val="00AC231D"/>
    <w:rsid w:val="00AC3453"/>
    <w:rsid w:val="00AC460B"/>
    <w:rsid w:val="00AC56DB"/>
    <w:rsid w:val="00AD1387"/>
    <w:rsid w:val="00AD7CC9"/>
    <w:rsid w:val="00AE2EE5"/>
    <w:rsid w:val="00AE68FD"/>
    <w:rsid w:val="00AE6E0F"/>
    <w:rsid w:val="00AE6E74"/>
    <w:rsid w:val="00AE798A"/>
    <w:rsid w:val="00AE7AD5"/>
    <w:rsid w:val="00AF0F78"/>
    <w:rsid w:val="00AF3E8B"/>
    <w:rsid w:val="00AF56FB"/>
    <w:rsid w:val="00AF6055"/>
    <w:rsid w:val="00AF663F"/>
    <w:rsid w:val="00AF7A79"/>
    <w:rsid w:val="00B006F0"/>
    <w:rsid w:val="00B035F2"/>
    <w:rsid w:val="00B03E2D"/>
    <w:rsid w:val="00B04844"/>
    <w:rsid w:val="00B050AF"/>
    <w:rsid w:val="00B10178"/>
    <w:rsid w:val="00B10A3C"/>
    <w:rsid w:val="00B12E83"/>
    <w:rsid w:val="00B130F7"/>
    <w:rsid w:val="00B14B53"/>
    <w:rsid w:val="00B157DE"/>
    <w:rsid w:val="00B17875"/>
    <w:rsid w:val="00B20DE5"/>
    <w:rsid w:val="00B21D2F"/>
    <w:rsid w:val="00B23A50"/>
    <w:rsid w:val="00B23EA1"/>
    <w:rsid w:val="00B24CDA"/>
    <w:rsid w:val="00B25CF5"/>
    <w:rsid w:val="00B301E4"/>
    <w:rsid w:val="00B34FAB"/>
    <w:rsid w:val="00B357AA"/>
    <w:rsid w:val="00B37562"/>
    <w:rsid w:val="00B37843"/>
    <w:rsid w:val="00B439F2"/>
    <w:rsid w:val="00B44B91"/>
    <w:rsid w:val="00B44BDA"/>
    <w:rsid w:val="00B45C7A"/>
    <w:rsid w:val="00B45D28"/>
    <w:rsid w:val="00B50353"/>
    <w:rsid w:val="00B525C4"/>
    <w:rsid w:val="00B53447"/>
    <w:rsid w:val="00B53577"/>
    <w:rsid w:val="00B53D4E"/>
    <w:rsid w:val="00B55A5D"/>
    <w:rsid w:val="00B570B5"/>
    <w:rsid w:val="00B60808"/>
    <w:rsid w:val="00B63DFC"/>
    <w:rsid w:val="00B64A7C"/>
    <w:rsid w:val="00B6524B"/>
    <w:rsid w:val="00B66CF9"/>
    <w:rsid w:val="00B67499"/>
    <w:rsid w:val="00B6765D"/>
    <w:rsid w:val="00B717CB"/>
    <w:rsid w:val="00B71F53"/>
    <w:rsid w:val="00B71F70"/>
    <w:rsid w:val="00B745B7"/>
    <w:rsid w:val="00B75E1B"/>
    <w:rsid w:val="00B76511"/>
    <w:rsid w:val="00B7732F"/>
    <w:rsid w:val="00B77E9C"/>
    <w:rsid w:val="00B80C57"/>
    <w:rsid w:val="00B80CD7"/>
    <w:rsid w:val="00B84F91"/>
    <w:rsid w:val="00B9040D"/>
    <w:rsid w:val="00B9171A"/>
    <w:rsid w:val="00B931D3"/>
    <w:rsid w:val="00B94082"/>
    <w:rsid w:val="00B95380"/>
    <w:rsid w:val="00B95F04"/>
    <w:rsid w:val="00B96D70"/>
    <w:rsid w:val="00B96DF7"/>
    <w:rsid w:val="00BA1BA4"/>
    <w:rsid w:val="00BA2FCE"/>
    <w:rsid w:val="00BA6A87"/>
    <w:rsid w:val="00BB788D"/>
    <w:rsid w:val="00BC0051"/>
    <w:rsid w:val="00BC0491"/>
    <w:rsid w:val="00BC04B6"/>
    <w:rsid w:val="00BC0F8C"/>
    <w:rsid w:val="00BC2920"/>
    <w:rsid w:val="00BC3F24"/>
    <w:rsid w:val="00BC44E2"/>
    <w:rsid w:val="00BC582C"/>
    <w:rsid w:val="00BC67A9"/>
    <w:rsid w:val="00BC6834"/>
    <w:rsid w:val="00BD0B77"/>
    <w:rsid w:val="00BD21A3"/>
    <w:rsid w:val="00BD2233"/>
    <w:rsid w:val="00BD47AC"/>
    <w:rsid w:val="00BD4DE4"/>
    <w:rsid w:val="00BD6B34"/>
    <w:rsid w:val="00BD760B"/>
    <w:rsid w:val="00BE12C5"/>
    <w:rsid w:val="00BE1AEA"/>
    <w:rsid w:val="00BE55F1"/>
    <w:rsid w:val="00BE6375"/>
    <w:rsid w:val="00BE665F"/>
    <w:rsid w:val="00BE6A32"/>
    <w:rsid w:val="00BE6DD4"/>
    <w:rsid w:val="00BE7E3C"/>
    <w:rsid w:val="00BF0055"/>
    <w:rsid w:val="00BF050B"/>
    <w:rsid w:val="00BF475D"/>
    <w:rsid w:val="00BF729C"/>
    <w:rsid w:val="00C0298E"/>
    <w:rsid w:val="00C0397B"/>
    <w:rsid w:val="00C04BDC"/>
    <w:rsid w:val="00C100C7"/>
    <w:rsid w:val="00C17EBA"/>
    <w:rsid w:val="00C214B1"/>
    <w:rsid w:val="00C24764"/>
    <w:rsid w:val="00C26392"/>
    <w:rsid w:val="00C27FB4"/>
    <w:rsid w:val="00C3009B"/>
    <w:rsid w:val="00C305E0"/>
    <w:rsid w:val="00C30D1F"/>
    <w:rsid w:val="00C3111C"/>
    <w:rsid w:val="00C342C6"/>
    <w:rsid w:val="00C35B6B"/>
    <w:rsid w:val="00C3610E"/>
    <w:rsid w:val="00C365E9"/>
    <w:rsid w:val="00C40F42"/>
    <w:rsid w:val="00C415B8"/>
    <w:rsid w:val="00C418E9"/>
    <w:rsid w:val="00C45123"/>
    <w:rsid w:val="00C45D1B"/>
    <w:rsid w:val="00C47133"/>
    <w:rsid w:val="00C47542"/>
    <w:rsid w:val="00C4788C"/>
    <w:rsid w:val="00C50411"/>
    <w:rsid w:val="00C5168A"/>
    <w:rsid w:val="00C52184"/>
    <w:rsid w:val="00C527F7"/>
    <w:rsid w:val="00C57AAE"/>
    <w:rsid w:val="00C6204C"/>
    <w:rsid w:val="00C6344E"/>
    <w:rsid w:val="00C63822"/>
    <w:rsid w:val="00C63874"/>
    <w:rsid w:val="00C649BA"/>
    <w:rsid w:val="00C6585A"/>
    <w:rsid w:val="00C664C5"/>
    <w:rsid w:val="00C70833"/>
    <w:rsid w:val="00C71376"/>
    <w:rsid w:val="00C74547"/>
    <w:rsid w:val="00C7553C"/>
    <w:rsid w:val="00C778A5"/>
    <w:rsid w:val="00C806F0"/>
    <w:rsid w:val="00C821B7"/>
    <w:rsid w:val="00C82AEE"/>
    <w:rsid w:val="00C82FA6"/>
    <w:rsid w:val="00C83BD8"/>
    <w:rsid w:val="00C85D78"/>
    <w:rsid w:val="00C8603F"/>
    <w:rsid w:val="00C93A0A"/>
    <w:rsid w:val="00C93CEC"/>
    <w:rsid w:val="00C93FA2"/>
    <w:rsid w:val="00C94BD4"/>
    <w:rsid w:val="00CA278C"/>
    <w:rsid w:val="00CA75D5"/>
    <w:rsid w:val="00CB047E"/>
    <w:rsid w:val="00CB064B"/>
    <w:rsid w:val="00CB1FE2"/>
    <w:rsid w:val="00CB20D9"/>
    <w:rsid w:val="00CB291B"/>
    <w:rsid w:val="00CB33D3"/>
    <w:rsid w:val="00CB341B"/>
    <w:rsid w:val="00CB51E9"/>
    <w:rsid w:val="00CB5E93"/>
    <w:rsid w:val="00CC28F1"/>
    <w:rsid w:val="00CC2DB8"/>
    <w:rsid w:val="00CC3CD9"/>
    <w:rsid w:val="00CC6B5B"/>
    <w:rsid w:val="00CD3222"/>
    <w:rsid w:val="00CD35F7"/>
    <w:rsid w:val="00CD52A7"/>
    <w:rsid w:val="00CD61F2"/>
    <w:rsid w:val="00CD666C"/>
    <w:rsid w:val="00CD7788"/>
    <w:rsid w:val="00CE1940"/>
    <w:rsid w:val="00CE2DF1"/>
    <w:rsid w:val="00CE396A"/>
    <w:rsid w:val="00CE3E84"/>
    <w:rsid w:val="00CE49FB"/>
    <w:rsid w:val="00CE721E"/>
    <w:rsid w:val="00CF01E2"/>
    <w:rsid w:val="00CF0DE5"/>
    <w:rsid w:val="00CF0FA7"/>
    <w:rsid w:val="00CF19CB"/>
    <w:rsid w:val="00CF2478"/>
    <w:rsid w:val="00CF3395"/>
    <w:rsid w:val="00CF38EF"/>
    <w:rsid w:val="00CF5EF4"/>
    <w:rsid w:val="00CF6A29"/>
    <w:rsid w:val="00CF6E5A"/>
    <w:rsid w:val="00CF7296"/>
    <w:rsid w:val="00D00911"/>
    <w:rsid w:val="00D02CBE"/>
    <w:rsid w:val="00D02D4F"/>
    <w:rsid w:val="00D03367"/>
    <w:rsid w:val="00D034D6"/>
    <w:rsid w:val="00D03B75"/>
    <w:rsid w:val="00D07497"/>
    <w:rsid w:val="00D077DF"/>
    <w:rsid w:val="00D10EB8"/>
    <w:rsid w:val="00D11781"/>
    <w:rsid w:val="00D1348F"/>
    <w:rsid w:val="00D13959"/>
    <w:rsid w:val="00D13F2E"/>
    <w:rsid w:val="00D14338"/>
    <w:rsid w:val="00D164F2"/>
    <w:rsid w:val="00D16D60"/>
    <w:rsid w:val="00D1792F"/>
    <w:rsid w:val="00D17C03"/>
    <w:rsid w:val="00D22EB4"/>
    <w:rsid w:val="00D2690A"/>
    <w:rsid w:val="00D270D3"/>
    <w:rsid w:val="00D312D0"/>
    <w:rsid w:val="00D31B47"/>
    <w:rsid w:val="00D32061"/>
    <w:rsid w:val="00D33531"/>
    <w:rsid w:val="00D33EA6"/>
    <w:rsid w:val="00D345B3"/>
    <w:rsid w:val="00D374F7"/>
    <w:rsid w:val="00D4000F"/>
    <w:rsid w:val="00D418AC"/>
    <w:rsid w:val="00D42788"/>
    <w:rsid w:val="00D43593"/>
    <w:rsid w:val="00D43840"/>
    <w:rsid w:val="00D4443A"/>
    <w:rsid w:val="00D46363"/>
    <w:rsid w:val="00D514C0"/>
    <w:rsid w:val="00D51551"/>
    <w:rsid w:val="00D52336"/>
    <w:rsid w:val="00D54A46"/>
    <w:rsid w:val="00D56D6A"/>
    <w:rsid w:val="00D57B10"/>
    <w:rsid w:val="00D57F58"/>
    <w:rsid w:val="00D612DB"/>
    <w:rsid w:val="00D61F5F"/>
    <w:rsid w:val="00D6242A"/>
    <w:rsid w:val="00D65E31"/>
    <w:rsid w:val="00D6699D"/>
    <w:rsid w:val="00D66C07"/>
    <w:rsid w:val="00D6707A"/>
    <w:rsid w:val="00D7064A"/>
    <w:rsid w:val="00D710F5"/>
    <w:rsid w:val="00D7191C"/>
    <w:rsid w:val="00D81358"/>
    <w:rsid w:val="00D8267B"/>
    <w:rsid w:val="00D838DA"/>
    <w:rsid w:val="00D838F8"/>
    <w:rsid w:val="00D84518"/>
    <w:rsid w:val="00D84C1B"/>
    <w:rsid w:val="00D91362"/>
    <w:rsid w:val="00D926D5"/>
    <w:rsid w:val="00D94EE8"/>
    <w:rsid w:val="00D95E3B"/>
    <w:rsid w:val="00D966F0"/>
    <w:rsid w:val="00D96746"/>
    <w:rsid w:val="00D96B5B"/>
    <w:rsid w:val="00DA1F52"/>
    <w:rsid w:val="00DA3190"/>
    <w:rsid w:val="00DA410E"/>
    <w:rsid w:val="00DA46AA"/>
    <w:rsid w:val="00DA661B"/>
    <w:rsid w:val="00DA6AEA"/>
    <w:rsid w:val="00DA6C82"/>
    <w:rsid w:val="00DA6DAF"/>
    <w:rsid w:val="00DA753E"/>
    <w:rsid w:val="00DB31B6"/>
    <w:rsid w:val="00DB3C4C"/>
    <w:rsid w:val="00DB4A6F"/>
    <w:rsid w:val="00DB4E85"/>
    <w:rsid w:val="00DB56E7"/>
    <w:rsid w:val="00DB6233"/>
    <w:rsid w:val="00DB67A4"/>
    <w:rsid w:val="00DB7886"/>
    <w:rsid w:val="00DC3D9F"/>
    <w:rsid w:val="00DC67C4"/>
    <w:rsid w:val="00DC69BC"/>
    <w:rsid w:val="00DC7042"/>
    <w:rsid w:val="00DD0CAC"/>
    <w:rsid w:val="00DD5E27"/>
    <w:rsid w:val="00DD79D9"/>
    <w:rsid w:val="00DE3EC0"/>
    <w:rsid w:val="00DE4F4F"/>
    <w:rsid w:val="00DE7D70"/>
    <w:rsid w:val="00DF0778"/>
    <w:rsid w:val="00DF1C1B"/>
    <w:rsid w:val="00DF1E28"/>
    <w:rsid w:val="00DF4D88"/>
    <w:rsid w:val="00DF61DC"/>
    <w:rsid w:val="00DF7937"/>
    <w:rsid w:val="00E0046C"/>
    <w:rsid w:val="00E00870"/>
    <w:rsid w:val="00E026A6"/>
    <w:rsid w:val="00E04F3E"/>
    <w:rsid w:val="00E05A94"/>
    <w:rsid w:val="00E1502B"/>
    <w:rsid w:val="00E16070"/>
    <w:rsid w:val="00E20936"/>
    <w:rsid w:val="00E22CAD"/>
    <w:rsid w:val="00E2452B"/>
    <w:rsid w:val="00E24DFE"/>
    <w:rsid w:val="00E27BD7"/>
    <w:rsid w:val="00E3163D"/>
    <w:rsid w:val="00E32AFE"/>
    <w:rsid w:val="00E32CA5"/>
    <w:rsid w:val="00E334B9"/>
    <w:rsid w:val="00E33A12"/>
    <w:rsid w:val="00E341F6"/>
    <w:rsid w:val="00E363F8"/>
    <w:rsid w:val="00E36FEE"/>
    <w:rsid w:val="00E37B3E"/>
    <w:rsid w:val="00E37C20"/>
    <w:rsid w:val="00E404AC"/>
    <w:rsid w:val="00E40AA3"/>
    <w:rsid w:val="00E41F26"/>
    <w:rsid w:val="00E4556E"/>
    <w:rsid w:val="00E47440"/>
    <w:rsid w:val="00E474B2"/>
    <w:rsid w:val="00E51DB8"/>
    <w:rsid w:val="00E52713"/>
    <w:rsid w:val="00E52AD5"/>
    <w:rsid w:val="00E53052"/>
    <w:rsid w:val="00E53275"/>
    <w:rsid w:val="00E54EFB"/>
    <w:rsid w:val="00E5573F"/>
    <w:rsid w:val="00E56205"/>
    <w:rsid w:val="00E57E42"/>
    <w:rsid w:val="00E60339"/>
    <w:rsid w:val="00E60915"/>
    <w:rsid w:val="00E633B5"/>
    <w:rsid w:val="00E64683"/>
    <w:rsid w:val="00E64838"/>
    <w:rsid w:val="00E65483"/>
    <w:rsid w:val="00E667A7"/>
    <w:rsid w:val="00E67659"/>
    <w:rsid w:val="00E676A5"/>
    <w:rsid w:val="00E7031E"/>
    <w:rsid w:val="00E73147"/>
    <w:rsid w:val="00E7534E"/>
    <w:rsid w:val="00E76AB4"/>
    <w:rsid w:val="00E804D9"/>
    <w:rsid w:val="00E8603B"/>
    <w:rsid w:val="00E86CA7"/>
    <w:rsid w:val="00E9175A"/>
    <w:rsid w:val="00E9357B"/>
    <w:rsid w:val="00E97085"/>
    <w:rsid w:val="00EA0B1A"/>
    <w:rsid w:val="00EA2C07"/>
    <w:rsid w:val="00EA325A"/>
    <w:rsid w:val="00EA45E8"/>
    <w:rsid w:val="00EA4C62"/>
    <w:rsid w:val="00EA6349"/>
    <w:rsid w:val="00EA68C8"/>
    <w:rsid w:val="00EB0A0C"/>
    <w:rsid w:val="00EB471C"/>
    <w:rsid w:val="00EB7A6A"/>
    <w:rsid w:val="00EC0913"/>
    <w:rsid w:val="00EC2ED6"/>
    <w:rsid w:val="00EC3450"/>
    <w:rsid w:val="00EC3742"/>
    <w:rsid w:val="00EC5A6F"/>
    <w:rsid w:val="00EC7D74"/>
    <w:rsid w:val="00ED0F29"/>
    <w:rsid w:val="00ED0FFB"/>
    <w:rsid w:val="00ED2424"/>
    <w:rsid w:val="00ED608C"/>
    <w:rsid w:val="00ED6F81"/>
    <w:rsid w:val="00ED7BF8"/>
    <w:rsid w:val="00EE0722"/>
    <w:rsid w:val="00EE4BCA"/>
    <w:rsid w:val="00EE500A"/>
    <w:rsid w:val="00EF04EC"/>
    <w:rsid w:val="00EF0B73"/>
    <w:rsid w:val="00EF11E1"/>
    <w:rsid w:val="00EF2163"/>
    <w:rsid w:val="00EF31EE"/>
    <w:rsid w:val="00EF429F"/>
    <w:rsid w:val="00EF4AE8"/>
    <w:rsid w:val="00EF7D91"/>
    <w:rsid w:val="00F0276E"/>
    <w:rsid w:val="00F0391C"/>
    <w:rsid w:val="00F039B2"/>
    <w:rsid w:val="00F05D0C"/>
    <w:rsid w:val="00F072D4"/>
    <w:rsid w:val="00F13ED5"/>
    <w:rsid w:val="00F15337"/>
    <w:rsid w:val="00F154EA"/>
    <w:rsid w:val="00F236AC"/>
    <w:rsid w:val="00F23ED3"/>
    <w:rsid w:val="00F243C6"/>
    <w:rsid w:val="00F244C2"/>
    <w:rsid w:val="00F245B0"/>
    <w:rsid w:val="00F30D8B"/>
    <w:rsid w:val="00F30F73"/>
    <w:rsid w:val="00F321EE"/>
    <w:rsid w:val="00F32F9E"/>
    <w:rsid w:val="00F34B4A"/>
    <w:rsid w:val="00F432D6"/>
    <w:rsid w:val="00F43DCE"/>
    <w:rsid w:val="00F46F67"/>
    <w:rsid w:val="00F47C10"/>
    <w:rsid w:val="00F50C5E"/>
    <w:rsid w:val="00F51BF4"/>
    <w:rsid w:val="00F52A03"/>
    <w:rsid w:val="00F541AE"/>
    <w:rsid w:val="00F5557A"/>
    <w:rsid w:val="00F556DB"/>
    <w:rsid w:val="00F56956"/>
    <w:rsid w:val="00F57277"/>
    <w:rsid w:val="00F578D2"/>
    <w:rsid w:val="00F611C5"/>
    <w:rsid w:val="00F629B8"/>
    <w:rsid w:val="00F62F7F"/>
    <w:rsid w:val="00F63D8A"/>
    <w:rsid w:val="00F647E4"/>
    <w:rsid w:val="00F677DD"/>
    <w:rsid w:val="00F71BA4"/>
    <w:rsid w:val="00F71CC4"/>
    <w:rsid w:val="00F72279"/>
    <w:rsid w:val="00F73B04"/>
    <w:rsid w:val="00F7589C"/>
    <w:rsid w:val="00F75AF8"/>
    <w:rsid w:val="00F77076"/>
    <w:rsid w:val="00F77668"/>
    <w:rsid w:val="00F83088"/>
    <w:rsid w:val="00F8380B"/>
    <w:rsid w:val="00F84FD9"/>
    <w:rsid w:val="00F85D52"/>
    <w:rsid w:val="00F91862"/>
    <w:rsid w:val="00F919F9"/>
    <w:rsid w:val="00F9371B"/>
    <w:rsid w:val="00F94AA6"/>
    <w:rsid w:val="00F95854"/>
    <w:rsid w:val="00F9674A"/>
    <w:rsid w:val="00FB1782"/>
    <w:rsid w:val="00FB5332"/>
    <w:rsid w:val="00FB7C04"/>
    <w:rsid w:val="00FC115B"/>
    <w:rsid w:val="00FC12AC"/>
    <w:rsid w:val="00FC138C"/>
    <w:rsid w:val="00FC19D4"/>
    <w:rsid w:val="00FC2014"/>
    <w:rsid w:val="00FC2190"/>
    <w:rsid w:val="00FC249A"/>
    <w:rsid w:val="00FC2503"/>
    <w:rsid w:val="00FC339A"/>
    <w:rsid w:val="00FC3C35"/>
    <w:rsid w:val="00FC6718"/>
    <w:rsid w:val="00FC67E2"/>
    <w:rsid w:val="00FD1A88"/>
    <w:rsid w:val="00FD289F"/>
    <w:rsid w:val="00FD6258"/>
    <w:rsid w:val="00FD67DC"/>
    <w:rsid w:val="00FD7360"/>
    <w:rsid w:val="00FD7976"/>
    <w:rsid w:val="00FE045F"/>
    <w:rsid w:val="00FE0CAE"/>
    <w:rsid w:val="00FE1952"/>
    <w:rsid w:val="00FE365D"/>
    <w:rsid w:val="00FE3CBF"/>
    <w:rsid w:val="00FE6443"/>
    <w:rsid w:val="00FE7502"/>
    <w:rsid w:val="00FF0029"/>
    <w:rsid w:val="00FF30C4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7E13D"/>
  <w15:docId w15:val="{116D1546-B1BB-4F5D-9B08-792CA125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B37C-7605-41A9-A631-5570CD6B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2</Pages>
  <Words>23049</Words>
  <Characters>131382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5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Марианна Бертс</cp:lastModifiedBy>
  <cp:revision>24</cp:revision>
  <cp:lastPrinted>2020-05-22T12:03:00Z</cp:lastPrinted>
  <dcterms:created xsi:type="dcterms:W3CDTF">2022-03-24T11:15:00Z</dcterms:created>
  <dcterms:modified xsi:type="dcterms:W3CDTF">2022-09-13T13:24:00Z</dcterms:modified>
</cp:coreProperties>
</file>